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8A02E" w14:textId="77777777" w:rsidR="000C3999" w:rsidRPr="000C3999" w:rsidRDefault="000C3999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0" w:name="_GoBack"/>
    </w:p>
    <w:p w14:paraId="6ED078D2" w14:textId="4BFACBC8" w:rsidR="00B7320E" w:rsidRPr="000C399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Перечень</w:t>
      </w:r>
    </w:p>
    <w:p w14:paraId="030DEBC8" w14:textId="6A5EA55D" w:rsidR="00B532C7" w:rsidRPr="000C3999" w:rsidRDefault="00B7320E" w:rsidP="00436C34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 xml:space="preserve">пунктов оказания бесплатной юридической помощи </w:t>
      </w:r>
    </w:p>
    <w:p w14:paraId="79039F4E" w14:textId="77777777" w:rsidR="000C3999" w:rsidRPr="000C3999" w:rsidRDefault="000C3999" w:rsidP="00B7320E">
      <w:pPr>
        <w:pStyle w:val="a9"/>
        <w:spacing w:before="0" w:beforeAutospacing="0" w:after="0" w:afterAutospacing="0"/>
        <w:ind w:left="720"/>
        <w:jc w:val="center"/>
        <w:rPr>
          <w:b/>
          <w:bCs/>
          <w:sz w:val="28"/>
          <w:szCs w:val="28"/>
        </w:rPr>
      </w:pPr>
    </w:p>
    <w:p w14:paraId="69EB8218" w14:textId="1BD5ED77" w:rsidR="00B7320E" w:rsidRPr="000C3999" w:rsidRDefault="00B7320E" w:rsidP="000C3999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Правительство Ульяновской области</w:t>
      </w:r>
    </w:p>
    <w:p w14:paraId="0AEAD4CC" w14:textId="77777777" w:rsidR="00B7320E" w:rsidRPr="000C3999" w:rsidRDefault="00B7320E" w:rsidP="00B7320E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p w14:paraId="6DF2562C" w14:textId="77777777" w:rsidR="00B7320E" w:rsidRPr="000C3999" w:rsidRDefault="00B7320E" w:rsidP="005143A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бщественная приёмная Губернатора Ульяновской области (г. Ульяновск, пл. Соборная, д. 1).</w:t>
      </w:r>
    </w:p>
    <w:p w14:paraId="04E0BB71" w14:textId="77777777" w:rsidR="00B7320E" w:rsidRPr="000C399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3C838F6E" w14:textId="77777777" w:rsidR="00B7320E" w:rsidRPr="000C399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Ульяновское региональное отделение Общероссийской общественной организации «Ассоциация юристов России»</w:t>
      </w:r>
    </w:p>
    <w:p w14:paraId="1E223D57" w14:textId="77777777" w:rsidR="00B7320E" w:rsidRPr="000C399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2297E5EF" w14:textId="77777777" w:rsidR="00B7320E" w:rsidRPr="000C3999" w:rsidRDefault="00B7320E" w:rsidP="005143A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Ульяновское региональное отделение Общероссийской общественной организации «Ассоциация юристов России» (г. Ульяновск, ул. Спасская, д. 3, первый этаж, офис 103), 8(8422) 41-48-22.</w:t>
      </w:r>
    </w:p>
    <w:p w14:paraId="385CC58F" w14:textId="77777777" w:rsidR="00B7320E" w:rsidRPr="000C399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5A13E094" w14:textId="77777777" w:rsidR="00B7320E" w:rsidRPr="000C399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Уполномоченный по правам человека в Ульяновской области</w:t>
      </w:r>
    </w:p>
    <w:p w14:paraId="479B819B" w14:textId="77777777" w:rsidR="00B7320E" w:rsidRPr="000C399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33C7EA1B" w14:textId="4B04495A" w:rsidR="00B7320E" w:rsidRPr="000C3999" w:rsidRDefault="00B7320E" w:rsidP="005143A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Приёмная Уполномоченного по правам человека в Ульяновской области (</w:t>
      </w:r>
      <w:r w:rsidRPr="000C3999">
        <w:rPr>
          <w:color w:val="000000"/>
          <w:sz w:val="28"/>
          <w:szCs w:val="28"/>
        </w:rPr>
        <w:t>г. Ульяновск, ул. Л. Толстого, д. 58, с 9:00 до 17:00 (приём по предварительной записи)), 8(8422)58-50-49.</w:t>
      </w:r>
    </w:p>
    <w:p w14:paraId="7E7EE8DE" w14:textId="65B8916B" w:rsidR="00E540C2" w:rsidRPr="000C3999" w:rsidRDefault="00E540C2" w:rsidP="00E540C2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78692D09" w14:textId="75F19D1D" w:rsidR="00E540C2" w:rsidRPr="000C3999" w:rsidRDefault="00E540C2" w:rsidP="00E540C2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p w14:paraId="512562A3" w14:textId="11FF4E7C" w:rsidR="00E540C2" w:rsidRPr="000C3999" w:rsidRDefault="00E540C2" w:rsidP="0061205F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 xml:space="preserve">Муниципальное </w:t>
      </w:r>
      <w:r w:rsidR="0061205F" w:rsidRPr="000C3999">
        <w:rPr>
          <w:b/>
          <w:bCs/>
          <w:sz w:val="28"/>
          <w:szCs w:val="28"/>
        </w:rPr>
        <w:t>образование</w:t>
      </w:r>
      <w:r w:rsidRPr="000C3999">
        <w:rPr>
          <w:b/>
          <w:bCs/>
          <w:sz w:val="28"/>
          <w:szCs w:val="28"/>
        </w:rPr>
        <w:t xml:space="preserve"> «город Ульяновск» (администрации)</w:t>
      </w:r>
    </w:p>
    <w:p w14:paraId="658A787C" w14:textId="692458C4" w:rsidR="00E540C2" w:rsidRPr="000C3999" w:rsidRDefault="00E540C2" w:rsidP="0061205F">
      <w:pPr>
        <w:pStyle w:val="a9"/>
        <w:tabs>
          <w:tab w:val="left" w:pos="272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4B839782" w14:textId="77777777" w:rsidR="00E540C2" w:rsidRPr="000C3999" w:rsidRDefault="00E540C2" w:rsidP="008F5637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>Общественная приёмная администрации города Ульяновска. Кузнецова, д. 7, каб. 101, с 09:00 до 18:00, тел. 42-57-43.</w:t>
      </w:r>
    </w:p>
    <w:p w14:paraId="153046E6" w14:textId="19CA211D" w:rsidR="00E540C2" w:rsidRPr="000C3999" w:rsidRDefault="00E540C2" w:rsidP="008F5637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>Администрация Ленинского района г. Ульяновска, г. Ульяновск, ул. Спасская, д. 6, каб. 37, с 09:00 до 18:00, тел. 27-45-17.</w:t>
      </w:r>
    </w:p>
    <w:p w14:paraId="49052FC7" w14:textId="77777777" w:rsidR="008F5637" w:rsidRPr="000C3999" w:rsidRDefault="00E540C2" w:rsidP="008F5637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>Администрация Заволжского района, г. Ульяновск, пр-т Ленинского Комсомола, д. 28, каб. 204, с 09:00 до 18:00, тел. 73-54-10.</w:t>
      </w:r>
    </w:p>
    <w:p w14:paraId="14783545" w14:textId="2F91C6E2" w:rsidR="008F5637" w:rsidRPr="000C3999" w:rsidRDefault="008F5637" w:rsidP="008F5637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>Администрация Железнодорожного района г. Ульяновска,</w:t>
      </w:r>
    </w:p>
    <w:p w14:paraId="7A16D59E" w14:textId="2AFAC47A" w:rsidR="008F5637" w:rsidRPr="000C3999" w:rsidRDefault="008F5637" w:rsidP="008F5637">
      <w:pPr>
        <w:pStyle w:val="westernmrcssattr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  <w:r w:rsidRPr="000C3999">
        <w:rPr>
          <w:color w:val="000000"/>
          <w:sz w:val="28"/>
          <w:szCs w:val="28"/>
        </w:rPr>
        <w:t>г. Ульяновск, ул. Героев Свири, д. 11, каб. 309, с 09:00 до 18:00, тел. 73-53-30.</w:t>
      </w:r>
    </w:p>
    <w:p w14:paraId="747873BE" w14:textId="27676F86" w:rsidR="00E540C2" w:rsidRPr="000C3999" w:rsidRDefault="008F5637" w:rsidP="00B7320E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>А</w:t>
      </w:r>
      <w:r w:rsidR="00E540C2" w:rsidRPr="000C3999">
        <w:rPr>
          <w:color w:val="000000"/>
          <w:sz w:val="28"/>
          <w:szCs w:val="28"/>
        </w:rPr>
        <w:t>дминистраци</w:t>
      </w:r>
      <w:r w:rsidRPr="000C3999">
        <w:rPr>
          <w:color w:val="000000"/>
          <w:sz w:val="28"/>
          <w:szCs w:val="28"/>
        </w:rPr>
        <w:t>я</w:t>
      </w:r>
      <w:r w:rsidR="00E540C2" w:rsidRPr="000C3999">
        <w:rPr>
          <w:color w:val="000000"/>
          <w:sz w:val="28"/>
          <w:szCs w:val="28"/>
        </w:rPr>
        <w:t xml:space="preserve"> Засвияжского района</w:t>
      </w:r>
      <w:r w:rsidRPr="000C3999">
        <w:rPr>
          <w:color w:val="000000"/>
          <w:sz w:val="28"/>
          <w:szCs w:val="28"/>
        </w:rPr>
        <w:t xml:space="preserve">, г. Ульяновск, </w:t>
      </w:r>
      <w:r w:rsidRPr="000C3999">
        <w:rPr>
          <w:color w:val="000000"/>
          <w:sz w:val="28"/>
          <w:szCs w:val="28"/>
        </w:rPr>
        <w:br/>
        <w:t>ул. Автозаводская, д. 31/5, каб. 322, с 09:00 до 18:00, тел. 73-78-42.</w:t>
      </w:r>
    </w:p>
    <w:p w14:paraId="0EE6800C" w14:textId="77777777" w:rsidR="00E540C2" w:rsidRPr="000C3999" w:rsidRDefault="00E540C2" w:rsidP="00B7320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14:paraId="5E2F60B9" w14:textId="77777777" w:rsidR="00E540C2" w:rsidRPr="000C3999" w:rsidRDefault="00E540C2" w:rsidP="00B7320E">
      <w:pPr>
        <w:pStyle w:val="a9"/>
        <w:spacing w:before="0" w:beforeAutospacing="0" w:after="0" w:afterAutospacing="0"/>
        <w:rPr>
          <w:color w:val="000000"/>
          <w:sz w:val="28"/>
          <w:szCs w:val="28"/>
        </w:rPr>
      </w:pPr>
    </w:p>
    <w:p w14:paraId="46590FFD" w14:textId="77777777" w:rsidR="00B7320E" w:rsidRPr="000C3999" w:rsidRDefault="00B7320E" w:rsidP="00B7320E">
      <w:pPr>
        <w:pStyle w:val="a9"/>
        <w:spacing w:before="0"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  <w:r w:rsidRPr="000C3999">
        <w:rPr>
          <w:b/>
          <w:bCs/>
          <w:color w:val="000000"/>
          <w:sz w:val="28"/>
          <w:szCs w:val="28"/>
        </w:rPr>
        <w:t>Прокуратура Ульяновской области</w:t>
      </w:r>
    </w:p>
    <w:p w14:paraId="61C72E48" w14:textId="77777777" w:rsidR="00B7320E" w:rsidRPr="000C3999" w:rsidRDefault="00B7320E" w:rsidP="000C3999">
      <w:pPr>
        <w:pStyle w:val="a9"/>
        <w:spacing w:before="0"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</w:p>
    <w:p w14:paraId="31476409" w14:textId="77777777"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Прокуратура Ульяновской области, г. Ульяновск, ул. Железной дивизии, д. 21.</w:t>
      </w:r>
    </w:p>
    <w:p w14:paraId="1AD58BFB" w14:textId="77777777"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Прокуратура Ленинского района г. Ульяновска, </w:t>
      </w: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Красноармейская, д.2.</w:t>
      </w:r>
    </w:p>
    <w:p w14:paraId="0D67E671" w14:textId="77777777"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Прокуратура Железнодорожного района г. Ульяновска, </w:t>
      </w: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пр. Гая, </w:t>
      </w: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. 59/2а</w:t>
      </w:r>
    </w:p>
    <w:p w14:paraId="660030C0" w14:textId="77777777"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Прокуратура Засвияжского района г. Ульяновска, </w:t>
      </w: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-т 50 лет ВЛКСМ, д. 22а.</w:t>
      </w:r>
    </w:p>
    <w:p w14:paraId="305B1C54" w14:textId="77777777"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lastRenderedPageBreak/>
        <w:t xml:space="preserve">Прокуратура Заволжского района г. Ульяновска, </w:t>
      </w: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. Мелекесская, д.4.</w:t>
      </w:r>
    </w:p>
    <w:p w14:paraId="325A8F8B" w14:textId="77777777"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Прокуратура Барышского района, г.Барыш, улица Пушкина, д.29а. </w:t>
      </w:r>
    </w:p>
    <w:p w14:paraId="574196D8" w14:textId="77777777"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Прокуратура Вешкаймского района, р.п. Вешкайма, ул.50 лет ВЛКСМ, д. 32.</w:t>
      </w:r>
    </w:p>
    <w:p w14:paraId="0A44C406" w14:textId="77777777"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куратура Карсунского района, р.п.Карсун, ул.Ульянова, д. 35.</w:t>
      </w:r>
    </w:p>
    <w:p w14:paraId="0B20CEB5" w14:textId="77777777"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Кузоватовского района, р.п.Кузоватово, ул.Октябрьская, д. 9а.</w:t>
      </w:r>
    </w:p>
    <w:p w14:paraId="04A6B5E5" w14:textId="77777777"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Майнского района, р.п.Майна, ул.Советская, д. 28.</w:t>
      </w:r>
    </w:p>
    <w:p w14:paraId="0A9CD841" w14:textId="77777777"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Мелекесского района, г.Димитровград, ул.Севастопольская, д. 7.</w:t>
      </w:r>
    </w:p>
    <w:p w14:paraId="3E20E2B8" w14:textId="77777777"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Николаевского района, р.п.Николаевка, ул.Советская, д. 56.</w:t>
      </w:r>
    </w:p>
    <w:p w14:paraId="0EA69406" w14:textId="77777777"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Новомалыклинского района, р.п.Новая Малыкла, ул. Зеленая, д. 20.</w:t>
      </w:r>
    </w:p>
    <w:p w14:paraId="2789623A" w14:textId="77777777"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Новоспасского района, р.п.Новоспасское, пер. Мира, д. 3.</w:t>
      </w:r>
    </w:p>
    <w:p w14:paraId="5C8A1FD0" w14:textId="77777777"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Павловского района, р.п.Павловка, ул.Ленина, д. 88.</w:t>
      </w:r>
    </w:p>
    <w:p w14:paraId="39F3591C" w14:textId="77777777"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Радищевского района, р.п.Радищево, ул.Красноармейская, д.7б</w:t>
      </w:r>
    </w:p>
    <w:p w14:paraId="47AE6C40" w14:textId="77777777"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Сенгилеевского района, г.Сенгилей, ул. Садовая, д. 1а.</w:t>
      </w:r>
    </w:p>
    <w:p w14:paraId="097BAE5E" w14:textId="77777777"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Старокулаткинского района, р.п.Старая Кулатка, ул.Верхне-Комсомольская, д. 16</w:t>
      </w:r>
    </w:p>
    <w:p w14:paraId="68DCFAD4" w14:textId="77777777"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Старомайнского района, р.п.Старая Майна, ул.Революционная, д. 81.</w:t>
      </w:r>
    </w:p>
    <w:p w14:paraId="008F7714" w14:textId="77777777"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Сурского района, р.п.Сурское, ул.Ленина, д.49.</w:t>
      </w:r>
    </w:p>
    <w:p w14:paraId="1AD7E880" w14:textId="77777777"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3999">
        <w:rPr>
          <w:rFonts w:ascii="Times New Roman" w:hAnsi="Times New Roman" w:cs="Times New Roman"/>
          <w:sz w:val="28"/>
          <w:szCs w:val="28"/>
        </w:rPr>
        <w:t xml:space="preserve">Прокуратура Тереньгульского района, </w:t>
      </w: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.п.Тереньга, ул.Евстифеева, </w:t>
      </w: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. 9.</w:t>
      </w:r>
    </w:p>
    <w:p w14:paraId="67FF2CBF" w14:textId="77777777"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Ульяновского района, р.п.Ишеевка, ул.Ленина, д. 55.</w:t>
      </w:r>
    </w:p>
    <w:p w14:paraId="43649435" w14:textId="77777777"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Цильнинского района, с.Большое Нагаткино, площадь Революции, д. 10.</w:t>
      </w:r>
    </w:p>
    <w:p w14:paraId="04969E4F" w14:textId="77777777" w:rsidR="00B7320E" w:rsidRPr="000C3999" w:rsidRDefault="00B7320E" w:rsidP="000C3999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куратура Чердаклинского района, р.п.Чердаклы, ул.Советская, д 20.</w:t>
      </w:r>
    </w:p>
    <w:p w14:paraId="2143E324" w14:textId="77777777" w:rsidR="00B7320E" w:rsidRPr="000C3999" w:rsidRDefault="00B7320E" w:rsidP="00B7320E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6D9686" w14:textId="77777777" w:rsidR="00B7320E" w:rsidRPr="000C3999" w:rsidRDefault="00B7320E" w:rsidP="00B7320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999">
        <w:rPr>
          <w:rFonts w:ascii="Times New Roman" w:hAnsi="Times New Roman" w:cs="Times New Roman"/>
          <w:b/>
          <w:bCs/>
          <w:sz w:val="28"/>
          <w:szCs w:val="28"/>
        </w:rPr>
        <w:t>УМВД России по Ульяновской области</w:t>
      </w:r>
    </w:p>
    <w:p w14:paraId="3B34603B" w14:textId="77777777" w:rsidR="00B7320E" w:rsidRPr="000C3999" w:rsidRDefault="00B7320E" w:rsidP="00B7320E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5C9132" w14:textId="77777777" w:rsidR="00B7320E" w:rsidRPr="000C3999" w:rsidRDefault="00B7320E" w:rsidP="00E540C2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УМВД России по Ульяновской области, г. Ульяновск, </w:t>
      </w:r>
      <w:hyperlink r:id="rId7" w:tgtFrame="_blank" w:history="1">
        <w:r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ул. Карла Маркса, 31, Ульяновск</w:t>
        </w:r>
      </w:hyperlink>
    </w:p>
    <w:p w14:paraId="713B1C3A" w14:textId="77777777" w:rsidR="00B7320E" w:rsidRPr="000C3999" w:rsidRDefault="00B7320E" w:rsidP="00E540C2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ОМВД России по Ленинскому району города Ульяновска, ул. Орлова, д. 29.</w:t>
      </w:r>
    </w:p>
    <w:p w14:paraId="03B6E0F3" w14:textId="77777777" w:rsidR="00B7320E" w:rsidRPr="000C3999" w:rsidRDefault="00B7320E" w:rsidP="00E540C2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ОМВД России по Заволжскому району города Ульяновска, ул. Мелекесская, д. 4.</w:t>
      </w:r>
    </w:p>
    <w:p w14:paraId="19E071C4" w14:textId="77777777" w:rsidR="00B7320E" w:rsidRPr="000C3999" w:rsidRDefault="00B7320E" w:rsidP="00E540C2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lastRenderedPageBreak/>
        <w:t>ОМВД России по Засвияжскому району города Ульяновска, ул. Автозаводская, д. 1.</w:t>
      </w:r>
    </w:p>
    <w:p w14:paraId="52793B7A" w14:textId="2FDBADFC" w:rsidR="00B7320E" w:rsidRPr="000C3999" w:rsidRDefault="00B7320E" w:rsidP="00E540C2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ОМВД России по Железнодорожному району города Ульяновска, ул. Локомотивная, д. 146.</w:t>
      </w:r>
    </w:p>
    <w:p w14:paraId="0FEB97E8" w14:textId="77777777" w:rsidR="00B7320E" w:rsidRPr="000C3999" w:rsidRDefault="00B7320E" w:rsidP="000C39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2F57ED" w14:textId="77777777" w:rsidR="00B7320E" w:rsidRPr="000C399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0C3999">
        <w:rPr>
          <w:b/>
          <w:bCs/>
          <w:color w:val="000000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Ульяновской области</w:t>
      </w:r>
    </w:p>
    <w:p w14:paraId="1F4D053A" w14:textId="77777777" w:rsidR="00B7320E" w:rsidRPr="000C399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BD384AB" w14:textId="12013E3D" w:rsidR="00F35EFF" w:rsidRPr="000C3999" w:rsidRDefault="00B7320E" w:rsidP="00E540C2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ФБУЗ «Центр гигиены и эпидемиологии по Ульяновской области, г. Ульяновск, ул. Пушкарёва, д. 5.</w:t>
      </w:r>
    </w:p>
    <w:p w14:paraId="3B97206D" w14:textId="0C977943" w:rsidR="00F35EFF" w:rsidRPr="000C3999" w:rsidRDefault="00F35EFF" w:rsidP="00E540C2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 Управление Роспотребнадзора по Ульяновской области, г Ульяновск, ул. Дмитрия Ульянова, д. 4, кабинет № 5. </w:t>
      </w:r>
    </w:p>
    <w:p w14:paraId="7B833CC7" w14:textId="77777777" w:rsidR="00E540C2" w:rsidRPr="000C3999" w:rsidRDefault="00E540C2" w:rsidP="00F35EF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2C2895" w14:textId="4E7CFED7" w:rsidR="00F35EFF" w:rsidRPr="000C3999" w:rsidRDefault="00F35EFF" w:rsidP="00F35EFF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Областное государственное казённое учреждение «Государственное юридическое бюро Ульяновской области имени И.И. Дмитриева»</w:t>
      </w:r>
    </w:p>
    <w:p w14:paraId="1FDCF98B" w14:textId="77777777"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Офис ОГКУ «Государственное юридическое бюро Ульяновской области» (Ульяновская область, г. Ульяновск, ул. Радищева, д. 28), тел. (8422) 44-03-07;</w:t>
      </w:r>
    </w:p>
    <w:p w14:paraId="7B5E1326" w14:textId="77777777"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Офис ОГКУ «Государственное юридическое бюро Ульяновской области» (г. Ульяновск, пр-т Ленинского Комсомола, д. 39, каб. 24);</w:t>
      </w:r>
    </w:p>
    <w:p w14:paraId="631187D9" w14:textId="77777777"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Офис ОГКУ «Государственное юридическое бюро Ульяновской области» (г. Ульяновск, ул. Автозаводская, д. 31/5, каб.106 (1 этаж);</w:t>
      </w:r>
    </w:p>
    <w:p w14:paraId="3295712A" w14:textId="77777777"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Офис ОГКУ «Государственное юридическое бюро Ульяновской области» (г. Ульяновск, ул. Минаева, д. 6, окно 27);</w:t>
      </w:r>
    </w:p>
    <w:p w14:paraId="2A23303A" w14:textId="77777777"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Офис ОГКУ «Государственное юридическое бюро Ульяновской области» г. Ульяновск, ул. Героев Свири, д. 11, каб. 217);</w:t>
      </w:r>
    </w:p>
    <w:p w14:paraId="22FDDDFD" w14:textId="77777777"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Офис ОГКУ «Государственное юридическое бюро Ульяновской области» (Ульяновская область, г. Димитровград, ул. Хмельницкого, 112 (2 этаж), тел. (84235) 7-14-69;</w:t>
      </w:r>
    </w:p>
    <w:p w14:paraId="003A003E" w14:textId="77777777"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Офис ОГКУ «Государственное юридическое бюро Ульяновской области» (Ульяновская область, г. Инза, ул. Красных Бойцов, д. 46), тел. (84241) 2-50-35;</w:t>
      </w:r>
    </w:p>
    <w:p w14:paraId="4C27E905" w14:textId="77777777"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Офис ОГКУ «Государственное юридическое бюро Ульяновской области» (Ульяновская область, г. Сенгилей, ул. Октябрьская, д. 34а);</w:t>
      </w:r>
    </w:p>
    <w:p w14:paraId="32233BE3" w14:textId="77777777"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Офис ОГКУ «Государственное юридическое бюро Ульяновской области» (Ульяновская область, р.п. Новоспааское, ул. Советская, д. 117);</w:t>
      </w:r>
    </w:p>
    <w:p w14:paraId="0CBD37E1" w14:textId="77777777"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Офис ОГКУ «Государственное юридическое бюро Ульяновской области» (Ульяновская область, р.п. Вешкайма, ул. Спортивная, д. 9), тел. 8(84243) 2-19-67;</w:t>
      </w:r>
    </w:p>
    <w:p w14:paraId="52155FFF" w14:textId="77777777"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Офис ОГКУ «Государственное юридическое бюро Ульяновской области» (Ульяновская область, р.п. Чердаклы, ул. Первомайская, д. 29);</w:t>
      </w:r>
    </w:p>
    <w:p w14:paraId="19108864" w14:textId="77777777"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lastRenderedPageBreak/>
        <w:t>Офис ОГКУ «Государственное юридическое бюро Ульяновской области» (Ульяновская область, р.п. Кузоватово, ул. 50 лет Октября, д. 5), тел. 8(84237) 2-11-3;</w:t>
      </w:r>
    </w:p>
    <w:p w14:paraId="2A4D1422" w14:textId="77777777"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Офис ОГКУ «Государственное юридическое бюро Ульяновской области» (Ульяновская область, р.п. Треньга, ул. Ульяновская, д. 26).</w:t>
      </w:r>
    </w:p>
    <w:p w14:paraId="6A0A31D8" w14:textId="77777777"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Офис ОГКУ «Государственное юридическое бюро Ульяновской области» (с. Большое Нагаткино, ул. Садовая 36а).</w:t>
      </w:r>
    </w:p>
    <w:p w14:paraId="24270EFA" w14:textId="77777777" w:rsidR="00B7320E" w:rsidRPr="000C3999" w:rsidRDefault="00B7320E" w:rsidP="00B7320E">
      <w:pPr>
        <w:pStyle w:val="a9"/>
        <w:spacing w:after="0"/>
        <w:ind w:left="72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Юридические факультеты Ульяновских вузов</w:t>
      </w:r>
    </w:p>
    <w:p w14:paraId="097648B1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Правовая клиника юридического факультета УлГУ, г. Ульяновск, ул. Гончарова 40/9, каб. 219.</w:t>
      </w:r>
    </w:p>
    <w:p w14:paraId="19CF66CD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Правовая клиника факультета права, экономики и управления УлГПУ имени И.Н. Ульянова, г. Ульяновск, ул. Корюкина, д. 2, каб. 13.</w:t>
      </w:r>
    </w:p>
    <w:p w14:paraId="67BEF3CB" w14:textId="77777777" w:rsidR="00B7320E" w:rsidRPr="000C3999" w:rsidRDefault="00B7320E" w:rsidP="00B732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9B9A13" w14:textId="77777777" w:rsidR="00B7320E" w:rsidRPr="000C3999" w:rsidRDefault="00B7320E" w:rsidP="00B732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999">
        <w:rPr>
          <w:rFonts w:ascii="Times New Roman" w:hAnsi="Times New Roman" w:cs="Times New Roman"/>
          <w:b/>
          <w:bCs/>
          <w:sz w:val="28"/>
          <w:szCs w:val="28"/>
        </w:rPr>
        <w:t xml:space="preserve">Областное государственное бюджетное учреждение культуры «Дворец книги – Ульяновская областная научная библиотека </w:t>
      </w:r>
      <w:r w:rsidRPr="000C3999">
        <w:rPr>
          <w:rFonts w:ascii="Times New Roman" w:hAnsi="Times New Roman" w:cs="Times New Roman"/>
          <w:b/>
          <w:bCs/>
          <w:sz w:val="28"/>
          <w:szCs w:val="28"/>
        </w:rPr>
        <w:br/>
        <w:t>имени В.И. Ленина»</w:t>
      </w:r>
    </w:p>
    <w:p w14:paraId="237290E3" w14:textId="77777777" w:rsidR="00B7320E" w:rsidRPr="000C3999" w:rsidRDefault="00B7320E" w:rsidP="00E540C2">
      <w:pPr>
        <w:pStyle w:val="a4"/>
        <w:numPr>
          <w:ilvl w:val="0"/>
          <w:numId w:val="39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ОГБУК «Дворец книги»,</w:t>
      </w:r>
      <w:r w:rsidRPr="000C39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C3999">
        <w:rPr>
          <w:rFonts w:ascii="Times New Roman" w:hAnsi="Times New Roman" w:cs="Times New Roman"/>
          <w:sz w:val="28"/>
          <w:szCs w:val="28"/>
        </w:rPr>
        <w:t>г. Ульяновск, пер. Карамзина, д. 3/2, с 9.00 до 13.00.</w:t>
      </w:r>
    </w:p>
    <w:p w14:paraId="7D2D20F7" w14:textId="77777777" w:rsidR="00B7320E" w:rsidRPr="000C399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Мелекесский район Ульяновской области</w:t>
      </w:r>
    </w:p>
    <w:p w14:paraId="47568F07" w14:textId="77777777" w:rsidR="00B7320E" w:rsidRPr="000C399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B764F09" w14:textId="77777777" w:rsidR="00B7320E" w:rsidRPr="000C3999" w:rsidRDefault="00B7320E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>Отдел правового обеспечения администрации МО «Мелекесский район» (г. Димитровград, ул. Хмельницкого, д. 93, каб. 316, с 8:00 до 17:00), 8(84235)2-74-63;</w:t>
      </w:r>
    </w:p>
    <w:p w14:paraId="24C2BEB3" w14:textId="77777777" w:rsidR="00B7320E" w:rsidRPr="000C3999" w:rsidRDefault="00B7320E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Управление образования администрации «Мелекесский район» (г. Димитровград, ул. Хмельницкого, д. 93, каб. 510, </w:t>
      </w:r>
      <w:r w:rsidRPr="000C3999">
        <w:rPr>
          <w:color w:val="000000"/>
          <w:sz w:val="28"/>
          <w:szCs w:val="28"/>
        </w:rPr>
        <w:t xml:space="preserve">с 8:00 до 17:00), </w:t>
      </w:r>
      <w:r w:rsidRPr="000C3999">
        <w:rPr>
          <w:sz w:val="28"/>
          <w:szCs w:val="28"/>
        </w:rPr>
        <w:t>8(84235)2-61-04;</w:t>
      </w:r>
    </w:p>
    <w:p w14:paraId="5E1A95DE" w14:textId="77777777" w:rsidR="00B7320E" w:rsidRPr="000C3999" w:rsidRDefault="00B7320E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Администрация МО «Мелекесский район» (г. Димитровград, ул. Хмельницкого, д. 93, каб. 519, с 8:00 до 17:00), 8(84235)2-68-78;</w:t>
      </w:r>
    </w:p>
    <w:p w14:paraId="3CF4525F" w14:textId="77777777" w:rsidR="00B7320E" w:rsidRPr="000C3999" w:rsidRDefault="00B7320E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Управление образования администрации «Мелекесский район» (г. Димитровград, ул. Хмельницкого, д. 93, каб. 510, с 8:00 до 17:00), 8(84235)2-61-04;</w:t>
      </w:r>
    </w:p>
    <w:p w14:paraId="610CEB77" w14:textId="77777777" w:rsidR="00B7320E" w:rsidRPr="000C3999" w:rsidRDefault="00B7320E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Управление образования администрации МО «Мелекесский район» (г. Димитровград, ул. Хмельницкого, д. 93, каб. 213, с 8:00 до 17:00), 8(84235)2-64-95;</w:t>
      </w:r>
    </w:p>
    <w:p w14:paraId="47B21423" w14:textId="1118BC4F" w:rsidR="00B7320E" w:rsidRPr="000C3999" w:rsidRDefault="00B7320E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Комитет по управлению муниципальным имуществом и земельным отношениям администрации МО «Мелекесский район» </w:t>
      </w:r>
      <w:r w:rsidR="00021439" w:rsidRPr="000C3999">
        <w:rPr>
          <w:sz w:val="28"/>
          <w:szCs w:val="28"/>
        </w:rPr>
        <w:br/>
      </w:r>
      <w:r w:rsidRPr="000C3999">
        <w:rPr>
          <w:sz w:val="28"/>
          <w:szCs w:val="28"/>
        </w:rPr>
        <w:t>(г. Димитровград, ул. Хмельницкого, д. 93, каб. 425, с 8:00 до 17:00) 8(84235)2-42-55;</w:t>
      </w:r>
    </w:p>
    <w:p w14:paraId="15BB6FBD" w14:textId="77777777" w:rsidR="00B7320E" w:rsidRPr="000C3999" w:rsidRDefault="00B7320E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Администрация МО «Мелекесский район» (г. Димитровград, ул. Хмельницкого, д. 93, каб. 312, с 8:00 до 17:00) 8(84235)2-65-93;</w:t>
      </w:r>
    </w:p>
    <w:p w14:paraId="52BA6426" w14:textId="77777777" w:rsidR="00B7320E" w:rsidRPr="000C3999" w:rsidRDefault="00B7320E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тдел правового обеспечения администрации МО «Мелекесский район» (г. Димитровград, ул. Октябрьская, д. 64 (здание МФЦ).</w:t>
      </w:r>
    </w:p>
    <w:p w14:paraId="53A0F260" w14:textId="77777777" w:rsidR="00B7320E" w:rsidRPr="000C399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607F2E48" w14:textId="77777777" w:rsidR="00B7320E" w:rsidRPr="000C399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lastRenderedPageBreak/>
        <w:t>Николаевский район Ульяновской области</w:t>
      </w:r>
    </w:p>
    <w:p w14:paraId="0A1F5F18" w14:textId="77777777" w:rsidR="00B7320E" w:rsidRPr="000C399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08FD483" w14:textId="77777777" w:rsidR="00B7320E" w:rsidRPr="000C3999" w:rsidRDefault="00B7320E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бщественная приёмная Администрации муниципального образования «Николаевский район» Ульяновской области (р.п. Николаевка, пл. Ленина, д. 1, с 8:00 до 17:00), 8(84247)2-17-44.</w:t>
      </w:r>
    </w:p>
    <w:p w14:paraId="58D899A7" w14:textId="77777777" w:rsidR="00B7320E" w:rsidRPr="000C399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088B8373" w14:textId="77777777" w:rsidR="00B7320E" w:rsidRPr="000C399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Новоспасский район Ульяновской области</w:t>
      </w:r>
    </w:p>
    <w:p w14:paraId="6B3E75D7" w14:textId="77777777" w:rsidR="00B7320E" w:rsidRPr="000C399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63BB99B" w14:textId="462E0E51" w:rsidR="00B7320E" w:rsidRPr="000C3999" w:rsidRDefault="00B7320E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Управление правового обеспечения администрации муниципального образования «Новоспасский район» Ульяновской области (п. г. т. Новоспасское, ул. Мира, д. 2</w:t>
      </w:r>
      <w:r w:rsidR="00136098" w:rsidRPr="000C3999">
        <w:rPr>
          <w:sz w:val="28"/>
          <w:szCs w:val="28"/>
        </w:rPr>
        <w:t>6</w:t>
      </w:r>
      <w:r w:rsidRPr="000C3999">
        <w:rPr>
          <w:sz w:val="28"/>
          <w:szCs w:val="28"/>
        </w:rPr>
        <w:t>, с 8:00 до 17:00), 8 (84238)2-19-77;</w:t>
      </w:r>
    </w:p>
    <w:p w14:paraId="65D50EDF" w14:textId="77777777" w:rsidR="00B7320E" w:rsidRPr="000C399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39A86A23" w14:textId="77777777" w:rsidR="00B7320E" w:rsidRPr="000C3999" w:rsidRDefault="00B7320E" w:rsidP="00B7320E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Радищевский район Ульяновской области</w:t>
      </w:r>
    </w:p>
    <w:p w14:paraId="0CFC947D" w14:textId="77777777" w:rsidR="00B7320E" w:rsidRPr="000C3999" w:rsidRDefault="00B7320E" w:rsidP="000A6AB3">
      <w:pPr>
        <w:pStyle w:val="a9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14:paraId="50D935BC" w14:textId="0D0D789E" w:rsidR="00B7320E" w:rsidRPr="000C3999" w:rsidRDefault="00B7320E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Единая общественная приёмная муниципального образования «Радищевский район», расположенная в здании Администрации муниципального образования «Радищевский район» Ульяновской области (р.п. Радищево, пл. 50 лет ВЛКСМ, д. 11), 8(84239)2-18-54.</w:t>
      </w:r>
    </w:p>
    <w:p w14:paraId="0A161AC4" w14:textId="79774896" w:rsidR="009D26A2" w:rsidRPr="000C3999" w:rsidRDefault="009D26A2" w:rsidP="009D26A2">
      <w:pPr>
        <w:pStyle w:val="a9"/>
        <w:spacing w:before="0" w:beforeAutospacing="0" w:after="0" w:afterAutospacing="0"/>
        <w:ind w:left="360"/>
        <w:rPr>
          <w:sz w:val="28"/>
          <w:szCs w:val="28"/>
        </w:rPr>
      </w:pPr>
    </w:p>
    <w:p w14:paraId="1EC4111B" w14:textId="77777777" w:rsidR="009D26A2" w:rsidRPr="000C3999" w:rsidRDefault="009D26A2" w:rsidP="009D26A2">
      <w:pPr>
        <w:pStyle w:val="a9"/>
        <w:spacing w:before="0" w:beforeAutospacing="0" w:after="0" w:afterAutospacing="0"/>
        <w:rPr>
          <w:b/>
          <w:sz w:val="28"/>
          <w:szCs w:val="28"/>
        </w:rPr>
      </w:pPr>
    </w:p>
    <w:p w14:paraId="4DF3ECC6" w14:textId="7289C4EA" w:rsidR="009D26A2" w:rsidRPr="000C3999" w:rsidRDefault="009D26A2" w:rsidP="009D26A2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0C3999">
        <w:rPr>
          <w:b/>
          <w:sz w:val="28"/>
          <w:szCs w:val="28"/>
        </w:rPr>
        <w:t>Ульяновский район</w:t>
      </w:r>
      <w:r w:rsidR="00EE55D2" w:rsidRPr="000C3999">
        <w:rPr>
          <w:b/>
          <w:sz w:val="28"/>
          <w:szCs w:val="28"/>
        </w:rPr>
        <w:t xml:space="preserve"> Ульяновской области</w:t>
      </w:r>
    </w:p>
    <w:p w14:paraId="15CA6147" w14:textId="1002903A" w:rsidR="009D26A2" w:rsidRPr="000C3999" w:rsidRDefault="009D26A2" w:rsidP="009D26A2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4D63B3B9" w14:textId="4672FB31" w:rsidR="009D26A2" w:rsidRPr="000C3999" w:rsidRDefault="009D26A2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 </w:t>
      </w:r>
      <w:r w:rsidR="00EE55D2" w:rsidRPr="000C3999">
        <w:rPr>
          <w:sz w:val="28"/>
          <w:szCs w:val="28"/>
        </w:rPr>
        <w:t>Здание администрации (р.п. Ишеевка, ул. Новокомбинатовская, д. 9, 8425420683);</w:t>
      </w:r>
    </w:p>
    <w:p w14:paraId="441B5733" w14:textId="528067BA" w:rsidR="00EE55D2" w:rsidRPr="000C3999" w:rsidRDefault="00EE55D2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 Здание администрации (с. Большие Ключищи, ул. Каштанкина, д. 13, 8425551321);</w:t>
      </w:r>
    </w:p>
    <w:p w14:paraId="23183A37" w14:textId="6B4984E6" w:rsidR="00EE55D2" w:rsidRPr="000C3999" w:rsidRDefault="00EE55D2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 Здание администрации (п. Зелёная Роща, ул. Лесная, д. 7, 8425443208);</w:t>
      </w:r>
    </w:p>
    <w:p w14:paraId="7E7C6DC7" w14:textId="127CDF7E" w:rsidR="00EE55D2" w:rsidRPr="000C3999" w:rsidRDefault="00EE55D2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 Здание администрации (с. Тетюшское, ул. Калинина, д. 15а, 8425438141);</w:t>
      </w:r>
    </w:p>
    <w:p w14:paraId="5B968CEF" w14:textId="7EB33CC3" w:rsidR="00EE55D2" w:rsidRPr="000C3999" w:rsidRDefault="00EE55D2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Здание администрации (п. Тимирязевский, ул. Прибрежная, д. 1а, 8425434327);</w:t>
      </w:r>
    </w:p>
    <w:p w14:paraId="171C0107" w14:textId="512C8D5D" w:rsidR="00EE55D2" w:rsidRPr="000C3999" w:rsidRDefault="00EE55D2" w:rsidP="00E540C2">
      <w:pPr>
        <w:pStyle w:val="a9"/>
        <w:numPr>
          <w:ilvl w:val="0"/>
          <w:numId w:val="39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 Здание администрации (с. Ундоры, ул. Мира, д. 21а, 842</w:t>
      </w:r>
      <w:r w:rsidR="00E62B41" w:rsidRPr="000C3999">
        <w:rPr>
          <w:sz w:val="28"/>
          <w:szCs w:val="28"/>
        </w:rPr>
        <w:t>5461694).</w:t>
      </w:r>
    </w:p>
    <w:p w14:paraId="37EF3B39" w14:textId="3EF09302" w:rsidR="00B7320E" w:rsidRPr="000C3999" w:rsidRDefault="00B7320E" w:rsidP="00B7320E">
      <w:pPr>
        <w:pStyle w:val="a9"/>
        <w:spacing w:before="0" w:beforeAutospacing="0" w:after="0" w:afterAutospacing="0"/>
        <w:rPr>
          <w:sz w:val="28"/>
          <w:szCs w:val="28"/>
        </w:rPr>
      </w:pPr>
    </w:p>
    <w:p w14:paraId="56E89F17" w14:textId="77777777" w:rsidR="00965F56" w:rsidRPr="000C3999" w:rsidRDefault="00965F56" w:rsidP="000A6AB3">
      <w:pPr>
        <w:pStyle w:val="a9"/>
        <w:spacing w:before="0" w:beforeAutospacing="0" w:after="0" w:afterAutospacing="0"/>
        <w:rPr>
          <w:b/>
          <w:bCs/>
          <w:sz w:val="28"/>
          <w:szCs w:val="28"/>
        </w:rPr>
      </w:pPr>
    </w:p>
    <w:p w14:paraId="2C9979BE" w14:textId="52350409" w:rsidR="00B7320E" w:rsidRPr="000C3999" w:rsidRDefault="009D26A2" w:rsidP="00E62B41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Управление Федеральной службы судебных приставов России по Ульяновской области</w:t>
      </w:r>
    </w:p>
    <w:p w14:paraId="16E02732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тдел организации исполнительного производства Управления (г. Ульяновск, ул. Азовская, 95, каб. 409, с 14:00 до 17:00), 8 (8422) 39-93-25;</w:t>
      </w:r>
    </w:p>
    <w:p w14:paraId="304C7358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тдел правового обеспечения Управления (г. Ульяновск, ул. Азовская, 95, каб. 403, с 14:00 до 17:00), 8 (8422) 39-93-15;</w:t>
      </w:r>
    </w:p>
    <w:p w14:paraId="7FF1CA10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тдел организационно-контрольной работы, документационного обеспечения и работы с обращениями граждан и организаций (г. Ульяновск, ул. Азовская, 95, каб. 508, с 14:00 до 17:00), 8 (8422) 39-93-21;</w:t>
      </w:r>
    </w:p>
    <w:p w14:paraId="79E1B282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lastRenderedPageBreak/>
        <w:t>Отдел организации дознания и административной практики Управления (г. Ульяновск, ул. Азовская, 95, каб. 510, с 14:00 до 17:00), 8 (8422) 39-93-20;</w:t>
      </w:r>
    </w:p>
    <w:p w14:paraId="628A183D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тделение организации розыска, реализации имущества должников и розыска детей (г. Ульяновск, ул. Азовская, 95, каб. 506, с 14:00 до 17:00), 8 (8422) 39-93-34;</w:t>
      </w:r>
    </w:p>
    <w:p w14:paraId="66D0D578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СП по Барышскому району (г. Барыш, ул. Красноармейская, 45, с 14:00 до 17:00), 8-84 (253) 2-11-80;</w:t>
      </w:r>
    </w:p>
    <w:p w14:paraId="749A395A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СП по исполнению исполнительных документов о взыскании алиментных платежей по г. Ульяновску (г. Ульяновск, ул. Азовская, д.95, каб. 308, с 14:00 до 17:00), 8(8422)39-93-04;</w:t>
      </w:r>
    </w:p>
    <w:p w14:paraId="5B972CF3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СП по Инзенскому району и Базарносызганскому районам (г. Инза, ул. Заводская, д.4, с 14:00 до 17:00), 8-84 (241) 2-63-99;</w:t>
      </w:r>
    </w:p>
    <w:p w14:paraId="51A45ED6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СП по Карсунскому и Вешкаймскому районам (р.п. Карсун, ул. Советская, 14, с 14:00 до 17:00), 8-84 (246) 2-44-61;</w:t>
      </w:r>
    </w:p>
    <w:p w14:paraId="29D71B8C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СП по Кузоватовскому району (р.п. Кузоватово, ул. Октябрьская, 9а, с 14:00 до 17:00), 8-84 (237) 2-26-99;</w:t>
      </w:r>
    </w:p>
    <w:p w14:paraId="3C48A19A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СП по Майнскому району (р.п. Майна, ул. Чапаева, 1, с 14:00 до 17:00), 8-84 (244) 2-15-87;</w:t>
      </w:r>
    </w:p>
    <w:p w14:paraId="496C5F52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СП по г. Димитровград (г. Димитровград, ул. Бурцева, 15, с 14:00 до 17:00), 8-84 (235) 7-95-20;</w:t>
      </w:r>
    </w:p>
    <w:p w14:paraId="5D91A67A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СП по Мелекесскому и Новомалыклинскому районам (г. Димитровград, ул. Бурцева, 15, с 14:00 до 17:00), 8-84 (235) 7-95-06;</w:t>
      </w:r>
    </w:p>
    <w:p w14:paraId="37AC806B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СП по Николаевскому району (р.п. Николаевка, ул. Коммунальная, 2, с 14:00 до 17:00), 8-84 (247) 2-18-67;</w:t>
      </w:r>
    </w:p>
    <w:p w14:paraId="6FC76A80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СП по Новоспасскому району (р.п. Новоспасское, ул. Мичурина, 47, с 14:00 до 17:00), 8-84 (247) 2-18-67;</w:t>
      </w:r>
    </w:p>
    <w:p w14:paraId="504DA457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СП по Радищевскому и Старокулаткинскому районам (р.п. Радищево, ул. Кооперативная, 27, с 14:00 до 17:00);</w:t>
      </w:r>
    </w:p>
    <w:p w14:paraId="4DA6708D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СП по Павловскому району (р.п. Павловка, ул. 50 лет ВЛКСМ, 10, с 14:00 до 17:00), 8-84 (248) 2-14-24;</w:t>
      </w:r>
    </w:p>
    <w:p w14:paraId="0538ADFD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СП по Сурскому району (р.п. Сурское, ул. Хазова, 36, с 14:00 до 17:00), 8-84 (242) 2-14-47;</w:t>
      </w:r>
    </w:p>
    <w:p w14:paraId="6A777170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СП по Сенгилеевскому району (г. Сенгилей, ул. Красноармейская,76, с 14:00 до 17:00) 8-84 (233) 2-25-27;</w:t>
      </w:r>
    </w:p>
    <w:p w14:paraId="0347CE2D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СП по Тереньгульскому району (р.п. Тереньга, ул. Евстифеева, 11, с 14:00 до 17:00), 8-84 (234) 2-16-62;</w:t>
      </w:r>
    </w:p>
    <w:p w14:paraId="74BD4AD1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СП Ульяновскому району (р.п. Ишеевка, ул. Ленина, 47, с 14:00 до 17:00), 8-84 (254) 2-32-87;</w:t>
      </w:r>
    </w:p>
    <w:p w14:paraId="1CEC3628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proofErr w:type="gramStart"/>
      <w:r w:rsidRPr="000C3999">
        <w:rPr>
          <w:sz w:val="28"/>
          <w:szCs w:val="28"/>
        </w:rPr>
        <w:t>ОСП по Чердаклинскому и Старомайнскому  районам (р.п.</w:t>
      </w:r>
      <w:proofErr w:type="gramEnd"/>
      <w:r w:rsidRPr="000C3999">
        <w:rPr>
          <w:sz w:val="28"/>
          <w:szCs w:val="28"/>
        </w:rPr>
        <w:t xml:space="preserve"> Чердаклы, ул. Советская, 3, с 14:00 до 17:00), 8-84 (231) 2-42-50;</w:t>
      </w:r>
    </w:p>
    <w:p w14:paraId="2CE65B3F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СП по Цильнинскому району (р.п. Б. Нагаткино, ул. Садовая, 2, с 14:00 до 17:00), 8-84 (245) 2-15-27;</w:t>
      </w:r>
    </w:p>
    <w:p w14:paraId="1C475B01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СП по Ленинскому району г. Ульяновска (г. Ульяновск, ул. Московское Шоссе, 102, с 14:00 до 17:00), 8 (8422) 40-29-29;</w:t>
      </w:r>
    </w:p>
    <w:p w14:paraId="787AE40A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СП № 1 по Заволжскому району г. Ульяновска (г. Ульяновск, ул. Тельмана, 34, с 14:00 до 17:00), 8 (8422) 52-24-12;</w:t>
      </w:r>
    </w:p>
    <w:p w14:paraId="1D8B5A0E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СП № 2 по Заволжскому району г. Ульяновска (г. Ульяновск, ул. Тельмана, 34, с 14:00 до 17:00), 8 (8422) 52-16-16;</w:t>
      </w:r>
    </w:p>
    <w:p w14:paraId="060A9FD5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lastRenderedPageBreak/>
        <w:t>ОСП по Железнодорожному району г. Ульяновска и г.Новоульяновску (г. Ульяновск, ул. Азовская, 95, с 14:00 до 17:00), 8 (8422) 39-93-83;</w:t>
      </w:r>
    </w:p>
    <w:p w14:paraId="60A27290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СП № 1 по Засвияжскому району г. Ульяновска (г. Ульяновск, ул. Ефремова, 22, </w:t>
      </w:r>
      <w:bookmarkStart w:id="1" w:name="_Hlk83026348"/>
      <w:r w:rsidRPr="000C3999">
        <w:rPr>
          <w:sz w:val="28"/>
          <w:szCs w:val="28"/>
        </w:rPr>
        <w:t>с 14:00 до 17:00</w:t>
      </w:r>
      <w:bookmarkEnd w:id="1"/>
      <w:r w:rsidRPr="000C3999">
        <w:rPr>
          <w:sz w:val="28"/>
          <w:szCs w:val="28"/>
        </w:rPr>
        <w:t>), 8 (8422) 69-14-15;</w:t>
      </w:r>
    </w:p>
    <w:p w14:paraId="5311E364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СП № 2 по Засвияжскому району, г. Ульяновска (г. Ульяновск, ул. Ефремова, 22, с 14:00 до 17:00), 8 (8422) 39-93-70;</w:t>
      </w:r>
    </w:p>
    <w:p w14:paraId="704D4E70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МОСП по исполнению особых исполнительных производств (г. Ульяновск, ул. Азовская, 95, каб. 302, с 14:00 до 17:00), 8 (8422) 39-93-81.</w:t>
      </w:r>
    </w:p>
    <w:p w14:paraId="60C71A18" w14:textId="77777777" w:rsidR="00B7320E" w:rsidRPr="000C399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Многофункциональные центры Ульяновской области</w:t>
      </w:r>
    </w:p>
    <w:p w14:paraId="5140EADA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Центр по предоставлению государственных и муниципальных услуг (г. Ульяновск Ленинский район, 432017, г. Ульяновск, ул. Гончарова, д. 11, с 9:00 до 19:00), 37-13-13 (доб.2300);</w:t>
      </w:r>
    </w:p>
    <w:p w14:paraId="427E88C2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Центр по предоставлению государственных и муниципальных услуг (г. Ульяновск Заволжский район, 432072, г. Ульяновск, пр. Созидателей, зд. 17А, с 9:00 до 17:00), 37-13-13 (доб.2000);</w:t>
      </w:r>
    </w:p>
    <w:p w14:paraId="0B5152F8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Центр по предоставлению государственных и муниципальных услуг (г. Ульяновск Железнодорожный район, 432017, г. Ульяновск, ул. Минаева, д. 6, с 9:00 до 19:00), 37-13-13 (доб.2121);</w:t>
      </w:r>
    </w:p>
    <w:p w14:paraId="49E8BB6D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Группа по работе с физическими и юридическими лицами (Майнский район, 433130, Ульяновская область, Майнский район, р.п. Майна, ул. Чапаева, д.1, с 10:00 до 11:30), 8(84244)-2-17-37;</w:t>
      </w:r>
    </w:p>
    <w:p w14:paraId="006B1B72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Группа по работе с физическими и юридическими лицами (Цильнинский район, 433610, Ульяновская область, Цильнинский район, с. Большое Нагаткино, ул. Куйбышева, д.10, с 12:00 до 13:00), 8(84245)2-24-34;</w:t>
      </w:r>
    </w:p>
    <w:p w14:paraId="28088589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Группа по работе с физическими и юридическими лицами (Инзенский район, 433030, Ульяновская область, г. Инза, ул. Труда, д.28 А, с 10:00 до 11:00), 8(84241)2-54-05;</w:t>
      </w:r>
    </w:p>
    <w:p w14:paraId="69F7972F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Группа по работе с физическими и юридическими лицами (Барышский район, 433750, Ульяновская область, г. Барыш, ул. Радищева, д.88 В, с 10:00 до 12:00), 8(84253)2-33-03;</w:t>
      </w:r>
    </w:p>
    <w:p w14:paraId="5A6FD72D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Группа по работе с физическими и юридическими лицами (Базарносызганский район, 433700, Ульяновская область, Базарносызганский район, р.п. Базарный Сызган, пл. Советская, д. 1, с 13:00 до 15:00), 8(84240) 22-3-13;</w:t>
      </w:r>
    </w:p>
    <w:p w14:paraId="0F9ECD7D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Группа по работе с физическими и юридическими лицами (Карсунский район, 433210, Ульяновская область, Карсунский район, р.п. Карсун, ул. Куйбышева, д. 40, с 10:00 до 12:00), 8(844246)2-44-65;</w:t>
      </w:r>
    </w:p>
    <w:p w14:paraId="5A3DFCB7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Группа по работе с физическими и юридическими лицами (Вешкаймский район, 433100, Ульяновская область, Вешкаймский район, р.п.  Вешкайма, ул. Комсомольская, д. 8, с 13:00 до 15:00), 8(84243)2-13-81;</w:t>
      </w:r>
    </w:p>
    <w:p w14:paraId="1714DD30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Группа по работе с физическими и юридическими лицами (Сурский район, 433240, Ульяновская область, Сурский район, р.п. Сурское, ул. Советская, д.25, с 14:00 до 15:00), 8(84242)2-13-03;</w:t>
      </w:r>
    </w:p>
    <w:p w14:paraId="167632B6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lastRenderedPageBreak/>
        <w:t>Группа по работе с физическими и юридическими лицами (Николаевский район, 433810, Ульяновская область, Николаевский район, р.п. Николаевка, пл. Ленина, д.3, с 9:00 до 12:00), 8(84247)2-18-04;</w:t>
      </w:r>
    </w:p>
    <w:p w14:paraId="4F843367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Группа по работе с физическими и юридическими лицами (Старокулаткинский район, 433940, Ульяновская область, Старокулаткинский район, р.п.  Старая Кулатка, ул. Пионерская, д.30, с 9:00 до 12:00), 8(84249)2-13-14;</w:t>
      </w:r>
    </w:p>
    <w:p w14:paraId="1DB4D49B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Группа по работе с физическими и юридическими лицами (Новомалыклинский район, 433560, Ульяновская область, Новомалыклинский район, с. Новая Малыкла, ул. Кооперативная, д.26, с 10:00 до 12:00), 8(84235)3-14-43;</w:t>
      </w:r>
    </w:p>
    <w:p w14:paraId="3D4CFE26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Группа по работе с физическими и юридическими лицами (г. Димитровград, 433510, Ульяновская область, г. Димитровград, пр-кт Ленина, д.16 а, с 9:00 до 13:00), 8(84235)3-14-43;</w:t>
      </w:r>
    </w:p>
    <w:p w14:paraId="4DBEC85A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Группа по работе с физическими и юридическими лицами (Старомайнский район, 433460, Ульяновская область, Старомайнский район, р.п. Старая Майна, ул. Строителей, д.3, с 10:00 до 12:00), 8(84235)3-14-43;</w:t>
      </w:r>
    </w:p>
    <w:p w14:paraId="7A6DADFB" w14:textId="04240C9C" w:rsidR="00B7320E" w:rsidRPr="000C3999" w:rsidRDefault="00B7320E" w:rsidP="000C3999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Группа по работе с физическими и юридическими лицами (г. Димитровград и Мелекесский район, 433510, Ульяновская область, г. Димитровград, ул. Октябрьская, д.64, с 9:00 до 12:00), 8(84235)3-14-43.</w:t>
      </w:r>
    </w:p>
    <w:p w14:paraId="5CB862AE" w14:textId="77777777" w:rsidR="00B7320E" w:rsidRPr="000C3999" w:rsidRDefault="00B7320E" w:rsidP="00B7320E">
      <w:pPr>
        <w:pStyle w:val="a9"/>
        <w:spacing w:after="0"/>
        <w:ind w:left="72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УФСИН по Ульяновской области</w:t>
      </w:r>
    </w:p>
    <w:p w14:paraId="28AE87A7" w14:textId="77777777"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>УФСИН по Ульяновской области, г. Ульяновск, ул. 12-го Сентября д. 95.</w:t>
      </w:r>
    </w:p>
    <w:p w14:paraId="09DD653F" w14:textId="77777777" w:rsidR="00662C3E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10 Димитровград</w:t>
        </w:r>
      </w:hyperlink>
      <w:r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Димитровград, ул. Промышленная </w:t>
      </w:r>
    </w:p>
    <w:p w14:paraId="4A96CE5C" w14:textId="1440828F" w:rsidR="00B7320E" w:rsidRPr="000C3999" w:rsidRDefault="00B7320E" w:rsidP="00662C3E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>д. 3.</w:t>
      </w:r>
    </w:p>
    <w:p w14:paraId="16777E36" w14:textId="77777777"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СИЗО-1 Ульяновск</w:t>
        </w:r>
      </w:hyperlink>
      <w:r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ул. Куйбышева д. 2.</w:t>
      </w:r>
    </w:p>
    <w:p w14:paraId="0131887B" w14:textId="77777777" w:rsidR="00B7320E" w:rsidRPr="000C3999" w:rsidRDefault="00EC31A9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B7320E"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2 Новоульяновск</w:t>
        </w:r>
      </w:hyperlink>
      <w:r w:rsidR="00B7320E"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>, г. Новоульяновск, пос. Северный, д. 17.</w:t>
      </w:r>
    </w:p>
    <w:p w14:paraId="644D8643" w14:textId="77777777" w:rsidR="00B7320E" w:rsidRPr="000C3999" w:rsidRDefault="00EC31A9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B7320E"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4 Ульяновск</w:t>
        </w:r>
      </w:hyperlink>
      <w:r w:rsidR="00B7320E"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ул. Академика Павлова д.113.</w:t>
      </w:r>
    </w:p>
    <w:p w14:paraId="0D249F4C" w14:textId="77777777" w:rsidR="00B7320E" w:rsidRPr="000C3999" w:rsidRDefault="00EC31A9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B7320E"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Тюрьма Димитровград</w:t>
        </w:r>
      </w:hyperlink>
      <w:r w:rsidR="00B7320E"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Калугина д. 66.</w:t>
      </w:r>
    </w:p>
    <w:p w14:paraId="50FFD537" w14:textId="77777777" w:rsidR="00B7320E" w:rsidRPr="000C3999" w:rsidRDefault="00EC31A9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B7320E"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СИЗО-3 Инза</w:t>
        </w:r>
      </w:hyperlink>
      <w:r w:rsidR="00B7320E"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>, г. Инза, ул.Тупиковая д. 15.</w:t>
      </w:r>
    </w:p>
    <w:p w14:paraId="01A37813" w14:textId="77777777" w:rsidR="00B7320E" w:rsidRPr="000C3999" w:rsidRDefault="00EC31A9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B7320E"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3 Димитровград</w:t>
        </w:r>
      </w:hyperlink>
      <w:r w:rsidR="00B7320E"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>, г. Димитровград, ул. Осипенко д. 22.</w:t>
      </w:r>
    </w:p>
    <w:p w14:paraId="77422340" w14:textId="77777777"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history="1">
        <w:r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9 Ульяновск</w:t>
        </w:r>
      </w:hyperlink>
      <w:r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11-й Инженерный проезд д. 36.</w:t>
      </w:r>
    </w:p>
    <w:p w14:paraId="3F4F50DA" w14:textId="77777777"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history="1">
        <w:r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КП-1 Ульяновск</w:t>
        </w:r>
      </w:hyperlink>
      <w:r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>, г. Ульяновск, 7-ой Инженерный проезд д. 9.</w:t>
      </w:r>
    </w:p>
    <w:p w14:paraId="747BC8FC" w14:textId="77777777" w:rsidR="00353D91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7" w:history="1">
        <w:r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ИК-8 Ульяновск</w:t>
        </w:r>
      </w:hyperlink>
      <w:r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Ульяновск, Заволжский р-н, Промзона, </w:t>
      </w:r>
    </w:p>
    <w:p w14:paraId="60DD9149" w14:textId="2F769D42" w:rsidR="00B7320E" w:rsidRPr="00353D91" w:rsidRDefault="00B7320E" w:rsidP="00662C3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3D91">
        <w:rPr>
          <w:rFonts w:ascii="Times New Roman" w:hAnsi="Times New Roman" w:cs="Times New Roman"/>
          <w:color w:val="000000" w:themeColor="text1"/>
          <w:sz w:val="28"/>
          <w:szCs w:val="28"/>
        </w:rPr>
        <w:t>д. 1.</w:t>
      </w:r>
    </w:p>
    <w:p w14:paraId="4FCC8768" w14:textId="2A3BC3B2" w:rsidR="00B7320E" w:rsidRPr="00E61850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history="1">
        <w:r w:rsidRPr="000C3999">
          <w:rPr>
            <w:rStyle w:val="a3"/>
            <w:rFonts w:ascii="Times New Roman" w:eastAsiaTheme="majorEastAsia" w:hAnsi="Times New Roman"/>
            <w:color w:val="000000" w:themeColor="text1"/>
            <w:sz w:val="28"/>
            <w:szCs w:val="28"/>
            <w:u w:val="none"/>
          </w:rPr>
          <w:t>КП-5 Димитровград</w:t>
        </w:r>
      </w:hyperlink>
      <w:r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. Димитровград, ул. Промышленная </w:t>
      </w:r>
      <w:r w:rsidR="00E618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C3999">
        <w:rPr>
          <w:rFonts w:ascii="Times New Roman" w:hAnsi="Times New Roman" w:cs="Times New Roman"/>
          <w:color w:val="000000" w:themeColor="text1"/>
          <w:sz w:val="28"/>
          <w:szCs w:val="28"/>
        </w:rPr>
        <w:t>д. 23.</w:t>
      </w:r>
    </w:p>
    <w:p w14:paraId="747382A2" w14:textId="77777777" w:rsidR="00B7320E" w:rsidRPr="000C399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Павловский район Ульяновской области</w:t>
      </w:r>
    </w:p>
    <w:p w14:paraId="0E678999" w14:textId="77777777" w:rsidR="00B7320E" w:rsidRPr="000C3999" w:rsidRDefault="00B7320E" w:rsidP="00662C3E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Отдел правового обеспечения администрации МО «Павловский район» Ульяновской области (р.п. Павловка, ул. Калинина, д.24, каб. 20 (2-й этаж здания Администрации муниципального образования «Павловский район», с 8:00 до 17:00), 8(84248)2-10-08.</w:t>
      </w:r>
    </w:p>
    <w:p w14:paraId="35167917" w14:textId="77777777" w:rsidR="00B7320E" w:rsidRPr="000C399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Вешкаймский район Ульяновской области</w:t>
      </w:r>
    </w:p>
    <w:p w14:paraId="3A303E46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lastRenderedPageBreak/>
        <w:t>Общественная приёмная администрации МО «Вешкаймский район» Ульяновской области (р.п. Вешкайма, ул. Комсомольская, д. 14, первый этаж, каб. 101 с 9:00 до 18:00), 8(84-243)2-10-41;</w:t>
      </w:r>
    </w:p>
    <w:p w14:paraId="67D1D1E1" w14:textId="77777777" w:rsidR="00B7320E" w:rsidRPr="000C399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Цильнинский район Ульяновской области</w:t>
      </w:r>
    </w:p>
    <w:p w14:paraId="776D8565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>Администрация муниципального образования «Цильнинский район» (с. Большое Нагаткино, ул. Садовая, д. 4, каб. 31, 14, с 8:00 до 16:00, обед с 12:00 до 13:00), 8-84245-2-22-59, 8-84245-2-23-66;</w:t>
      </w:r>
    </w:p>
    <w:p w14:paraId="3FA359AB" w14:textId="3B5EFB55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ООО «Уют» (с. Большое Нагаткино, ул. Мира, 8, с 8:00 до 17:00, обед с 12:00 до </w:t>
      </w:r>
      <w:r w:rsidR="008863A1" w:rsidRPr="000C3999">
        <w:rPr>
          <w:sz w:val="28"/>
          <w:szCs w:val="28"/>
        </w:rPr>
        <w:t>13</w:t>
      </w:r>
      <w:r w:rsidRPr="000C3999">
        <w:rPr>
          <w:sz w:val="28"/>
          <w:szCs w:val="28"/>
        </w:rPr>
        <w:t>:00), 8-84245 2-22-53;</w:t>
      </w:r>
    </w:p>
    <w:p w14:paraId="78B3D733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Многофункциональный центр предоставления государственных и муниципальных услуг Цильнинского района (с. Большое Нагаткино, ул. Куйбышева, д. 10, с 8:00 до 17:00, обед с 12:00 до 13:00), 8-84245-2-21-3;</w:t>
      </w:r>
    </w:p>
    <w:p w14:paraId="2653B6D1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>МКП «Комбытсервис» (с. Большое Нагаткино, ул. Садовая, д.2, каб. 33, с 8:00 до 16:00, обед с 12:00 до 13:00), 8-84245-2-25-16;</w:t>
      </w:r>
    </w:p>
    <w:p w14:paraId="32ECECB6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АНО «Центр развития предпринимательства Цильнинского района (с. Большое Нагаткино, ул. Садовая, д.2, с 8:00 до 17:00, обед с 12:00 до 13:00), 89020065742;</w:t>
      </w:r>
    </w:p>
    <w:p w14:paraId="4641CA46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Администрация муниципального образования «Большенагаткинское сельское поселение» (Большое Нагаткино, пл. Революции, д. 12, с 9:00 до 15:00, обед с 12:00 до 13:00), 8-84245-2-24-54;</w:t>
      </w:r>
    </w:p>
    <w:p w14:paraId="5ACF830A" w14:textId="47E823CE" w:rsidR="00B7320E" w:rsidRPr="000C3999" w:rsidRDefault="005D7433" w:rsidP="00E540C2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>Управления образования а</w:t>
      </w:r>
      <w:r w:rsidR="00B7320E" w:rsidRPr="000C3999">
        <w:rPr>
          <w:color w:val="000000"/>
          <w:sz w:val="28"/>
          <w:szCs w:val="28"/>
        </w:rPr>
        <w:t>дминистрация муниципального образования «Цильнинс</w:t>
      </w:r>
      <w:r w:rsidRPr="000C3999">
        <w:rPr>
          <w:color w:val="000000"/>
          <w:sz w:val="28"/>
          <w:szCs w:val="28"/>
        </w:rPr>
        <w:t>кий район</w:t>
      </w:r>
      <w:r w:rsidR="00B7320E" w:rsidRPr="000C3999">
        <w:rPr>
          <w:color w:val="000000"/>
          <w:sz w:val="28"/>
          <w:szCs w:val="28"/>
        </w:rPr>
        <w:t xml:space="preserve">» (р.п. Цильна, ул. </w:t>
      </w:r>
      <w:r w:rsidRPr="000C3999">
        <w:rPr>
          <w:color w:val="000000"/>
          <w:sz w:val="28"/>
          <w:szCs w:val="28"/>
        </w:rPr>
        <w:t>Куйбышева</w:t>
      </w:r>
      <w:r w:rsidR="00B7320E" w:rsidRPr="000C3999">
        <w:rPr>
          <w:color w:val="000000"/>
          <w:sz w:val="28"/>
          <w:szCs w:val="28"/>
        </w:rPr>
        <w:t xml:space="preserve">, д. 10, каб. </w:t>
      </w:r>
      <w:r w:rsidRPr="000C3999">
        <w:rPr>
          <w:color w:val="000000"/>
          <w:sz w:val="28"/>
          <w:szCs w:val="28"/>
        </w:rPr>
        <w:t>3</w:t>
      </w:r>
      <w:r w:rsidR="00B7320E" w:rsidRPr="000C3999">
        <w:rPr>
          <w:color w:val="000000"/>
          <w:sz w:val="28"/>
          <w:szCs w:val="28"/>
        </w:rPr>
        <w:t>, с 8:00 до 17:00, обед с 12:00 до 13:00), 8-84245-</w:t>
      </w:r>
      <w:r w:rsidRPr="000C3999">
        <w:rPr>
          <w:color w:val="000000"/>
          <w:sz w:val="28"/>
          <w:szCs w:val="28"/>
        </w:rPr>
        <w:t>2</w:t>
      </w:r>
      <w:r w:rsidR="00B7320E" w:rsidRPr="000C3999">
        <w:rPr>
          <w:color w:val="000000"/>
          <w:sz w:val="28"/>
          <w:szCs w:val="28"/>
        </w:rPr>
        <w:t>-</w:t>
      </w:r>
      <w:r w:rsidRPr="000C3999">
        <w:rPr>
          <w:color w:val="000000"/>
          <w:sz w:val="28"/>
          <w:szCs w:val="28"/>
        </w:rPr>
        <w:t>24</w:t>
      </w:r>
      <w:r w:rsidR="00B7320E" w:rsidRPr="000C3999">
        <w:rPr>
          <w:color w:val="000000"/>
          <w:sz w:val="28"/>
          <w:szCs w:val="28"/>
        </w:rPr>
        <w:t>-</w:t>
      </w:r>
      <w:r w:rsidRPr="000C3999">
        <w:rPr>
          <w:color w:val="000000"/>
          <w:sz w:val="28"/>
          <w:szCs w:val="28"/>
        </w:rPr>
        <w:t>29</w:t>
      </w:r>
      <w:r w:rsidR="00B7320E" w:rsidRPr="000C3999">
        <w:rPr>
          <w:color w:val="000000"/>
          <w:sz w:val="28"/>
          <w:szCs w:val="28"/>
        </w:rPr>
        <w:t>.</w:t>
      </w:r>
    </w:p>
    <w:p w14:paraId="5071E9A2" w14:textId="40F1A83C" w:rsidR="00B7320E" w:rsidRPr="000C3999" w:rsidRDefault="00B7320E" w:rsidP="00DE37CA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r w:rsidRPr="000C3999">
        <w:rPr>
          <w:b/>
          <w:bCs/>
          <w:color w:val="000000"/>
          <w:sz w:val="28"/>
          <w:szCs w:val="28"/>
        </w:rPr>
        <w:t>Управление Федеральной службы государственной регистрации, кадастра и картографии по Ульяновской области (Управление Росреестра по Ульяновской области)</w:t>
      </w:r>
    </w:p>
    <w:p w14:paraId="3D1CD4E7" w14:textId="77777777" w:rsidR="00B7320E" w:rsidRPr="000C3999" w:rsidRDefault="00B7320E" w:rsidP="00662C3E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Управление Федеральной службы государственной регистрации, кадастра и картографии по Ульяновской области (Управление Росреестра по Ульяновской области, ул. Карла Маркса, 29, с 9:00 до 17:00), 8 (8422) 42-24-27;</w:t>
      </w:r>
    </w:p>
    <w:p w14:paraId="16206EB9" w14:textId="77777777" w:rsidR="00B7320E" w:rsidRPr="000C3999" w:rsidRDefault="00B7320E" w:rsidP="00662C3E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Межмуниципальный отдел по Сенгилеевскому и Тереньгульскому районам (поселок Тереньга, Ульяновская улица, 24, с 9:00 до 17:00), 8(84233) 2-19-09, 8(84234) 2-23-54;</w:t>
      </w:r>
    </w:p>
    <w:p w14:paraId="754469A6" w14:textId="77777777" w:rsidR="00B7320E" w:rsidRPr="000C3999" w:rsidRDefault="00B7320E" w:rsidP="00662C3E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Межмуниципальный отдел по Инзенскому, Базарносызганскому и Вешкаймскому районам (Инзенский район, Инза, улица Труда, 26, с 9:00 до 17:00), 8 (84241) 2-50-38, 8 (84241) 2-50-37;</w:t>
      </w:r>
    </w:p>
    <w:p w14:paraId="5C95F938" w14:textId="77777777" w:rsidR="00B7320E" w:rsidRPr="000C3999" w:rsidRDefault="00B7320E" w:rsidP="00662C3E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Межмуниципальный отдел по Радищевскому, Старокулаткинскому и Павловскому районам (Павловка, ул. 50 лет ВЛКСМ, д.10, с 9:00 до 17:00), 8(8422)36-24-41;</w:t>
      </w:r>
    </w:p>
    <w:p w14:paraId="0086B330" w14:textId="77777777" w:rsidR="00B7320E" w:rsidRPr="000C3999" w:rsidRDefault="00B7320E" w:rsidP="00662C3E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Межмуниципальный отдел по Карсунскому, Сурскому и Майнскому районам (Сурское, ул.Хазова, д.36, с 9:00 до 17:00), 8(8422)36-24-4;</w:t>
      </w:r>
    </w:p>
    <w:p w14:paraId="4A94E3BF" w14:textId="77777777" w:rsidR="00B7320E" w:rsidRPr="000C3999" w:rsidRDefault="00B7320E" w:rsidP="00662C3E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Межмуниципальный отдел по г. Димитровград, Мелекесскому и Новомалыклинскому районом (433508, Ульяновская обл., г. Димитровград, ул. Гагарина, 16, с 9:00 до 17:00), 8(84235) 2-50-40;</w:t>
      </w:r>
    </w:p>
    <w:p w14:paraId="4CF1EFC7" w14:textId="77777777" w:rsidR="00B7320E" w:rsidRPr="000C3999" w:rsidRDefault="00B7320E" w:rsidP="00662C3E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lastRenderedPageBreak/>
        <w:t>Межмуниципальный отдел по Новоспасскому и Николаевскому районам (433870, Ульяновская обл., Новоспасский р-н., рп. Новоспасское, ул. Азина, 104, с 9:00 до 17:00), 8(84238)2-34-81, 8(84238)2-26-85;</w:t>
      </w:r>
    </w:p>
    <w:p w14:paraId="78887EFB" w14:textId="77777777" w:rsidR="00B7320E" w:rsidRPr="000C3999" w:rsidRDefault="00B7320E" w:rsidP="00662C3E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Межмуниципальный отдел по Барышскому и Кузоватовскому районам (433750, Ульяновская обл., г. Барыш, ул. Пушкина, 4, с 9:00 до 17:00), 8(84253)2-34-95, 8(84253)2-30-07;</w:t>
      </w:r>
    </w:p>
    <w:p w14:paraId="277C4D49" w14:textId="77777777" w:rsidR="00B7320E" w:rsidRPr="000C3999" w:rsidRDefault="00B7320E" w:rsidP="00662C3E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Межмуниципальный отдел по Чердаклинскому и Старомайнскому районам (р.п. Чердаклы, ул.Советская, д.3, с 9:00 до 17:00), 8(84231)2-19-90, 8(84231)2-18-80, 8(84231)2-13-40.</w:t>
      </w:r>
    </w:p>
    <w:p w14:paraId="66ADA4C9" w14:textId="77777777" w:rsidR="00B7320E" w:rsidRPr="000C399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Государственное учреждение – Отделение Пенсионного фонда Российской Федерации по Ульяновской области (с 8.00 до 16.00)</w:t>
      </w:r>
    </w:p>
    <w:p w14:paraId="2E97A6DC" w14:textId="77777777"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г.Димитровград, ул. Комсомольская, д.111, 8 937 273 85 24;</w:t>
      </w:r>
    </w:p>
    <w:p w14:paraId="0AE918B9" w14:textId="77777777"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р.п. Новая Малыкла, ул. Кооперативная, д.30, 8 937 273 85 24;</w:t>
      </w:r>
    </w:p>
    <w:p w14:paraId="2B6619AB" w14:textId="77777777"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г.Ульяновск, ул. Брестская, 78, 8 927 835 20 17;</w:t>
      </w:r>
    </w:p>
    <w:p w14:paraId="06F39243" w14:textId="77777777"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Чердаклинский р-н, п.г.т. Чердаклы, ул. Пионерская, д. 61,</w:t>
      </w:r>
    </w:p>
    <w:p w14:paraId="493EBF59" w14:textId="77777777" w:rsidR="00B7320E" w:rsidRPr="000C3999" w:rsidRDefault="00B7320E" w:rsidP="00662C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                    8 927 835 20 17;</w:t>
      </w:r>
    </w:p>
    <w:p w14:paraId="073F9D37" w14:textId="77777777"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Старомайнский р-н, р.п .Ст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 xml:space="preserve">айна, ул. Строителей, д. 3, </w:t>
      </w:r>
    </w:p>
    <w:p w14:paraId="2E7EFF54" w14:textId="77777777" w:rsidR="00B7320E" w:rsidRPr="000C3999" w:rsidRDefault="00B7320E" w:rsidP="00662C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                     8 927 835 20 17;</w:t>
      </w:r>
    </w:p>
    <w:p w14:paraId="591603C5" w14:textId="77777777"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г.Ульяновск, Ул.Корюкина, д. 6, 8 903 339 64 43;</w:t>
      </w:r>
    </w:p>
    <w:p w14:paraId="3C9B76A1" w14:textId="77777777"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Цильнинский р-н, с. Б.Нагаткино, ул. Садовая, д.36, </w:t>
      </w:r>
      <w:r w:rsidRPr="000C3999">
        <w:rPr>
          <w:rFonts w:ascii="Times New Roman" w:hAnsi="Times New Roman" w:cs="Times New Roman"/>
          <w:sz w:val="28"/>
          <w:szCs w:val="28"/>
        </w:rPr>
        <w:br/>
        <w:t xml:space="preserve">          8 903 339 64 43; </w:t>
      </w:r>
    </w:p>
    <w:p w14:paraId="3322E511" w14:textId="77777777"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Ульяновский р-н, р.п. Ишеевка, ул. Новокомбинатовская, д.11,            </w:t>
      </w:r>
    </w:p>
    <w:p w14:paraId="5CBA8A33" w14:textId="77777777" w:rsidR="00B7320E" w:rsidRPr="000C3999" w:rsidRDefault="00B7320E" w:rsidP="00662C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          8 903 339 64 43;</w:t>
      </w:r>
    </w:p>
    <w:p w14:paraId="7B54BC3D" w14:textId="77777777"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г.Ульяновск, ул. 12 Сентября, д. 16, 8 927 827 49 15;</w:t>
      </w:r>
    </w:p>
    <w:p w14:paraId="3BADAB6C" w14:textId="77777777" w:rsidR="000C3999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г.Новольяновск, г. Новоульяновск, ул. Мира, д.3, </w:t>
      </w:r>
    </w:p>
    <w:p w14:paraId="7CC657B5" w14:textId="4E73631A" w:rsidR="00B7320E" w:rsidRPr="000C3999" w:rsidRDefault="00B7320E" w:rsidP="00662C3E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8 927 827 49</w:t>
      </w:r>
      <w:r w:rsidR="000C3999" w:rsidRPr="000C3999">
        <w:rPr>
          <w:rFonts w:ascii="Times New Roman" w:hAnsi="Times New Roman" w:cs="Times New Roman"/>
          <w:sz w:val="28"/>
          <w:szCs w:val="28"/>
        </w:rPr>
        <w:t xml:space="preserve"> </w:t>
      </w:r>
      <w:r w:rsidRPr="000C3999">
        <w:rPr>
          <w:rFonts w:ascii="Times New Roman" w:hAnsi="Times New Roman" w:cs="Times New Roman"/>
          <w:sz w:val="28"/>
          <w:szCs w:val="28"/>
        </w:rPr>
        <w:t>15;</w:t>
      </w:r>
    </w:p>
    <w:p w14:paraId="601FBC27" w14:textId="77777777"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Сенгилеевский р-н, г.Сенгилей, ул. Октябрьская, д.34А, </w:t>
      </w:r>
    </w:p>
    <w:p w14:paraId="3C8218AF" w14:textId="77777777" w:rsidR="00B7320E" w:rsidRPr="000C3999" w:rsidRDefault="00B7320E" w:rsidP="00662C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           8 927 827 49 15;</w:t>
      </w:r>
    </w:p>
    <w:p w14:paraId="65F9B65B" w14:textId="77777777"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Тереньгульский р-н, р.п. Тереньга, ул. Евстифеева, д.1, </w:t>
      </w:r>
    </w:p>
    <w:p w14:paraId="37D5B785" w14:textId="77777777" w:rsidR="00B7320E" w:rsidRPr="000C3999" w:rsidRDefault="00B7320E" w:rsidP="00662C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           8 927 827 49 15;</w:t>
      </w:r>
    </w:p>
    <w:p w14:paraId="1CEE49D4" w14:textId="77777777"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г.Ульяновск, Московское шоссе, 27а; 8 927 908 25 23;</w:t>
      </w:r>
    </w:p>
    <w:p w14:paraId="6861970B" w14:textId="77777777" w:rsidR="000C3999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Майнский р-н, р.п. Майна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 xml:space="preserve">л. Транспортная, д.1а; </w:t>
      </w:r>
    </w:p>
    <w:p w14:paraId="7C92FBB1" w14:textId="109612F2" w:rsidR="00B7320E" w:rsidRPr="000C3999" w:rsidRDefault="00B7320E" w:rsidP="00662C3E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8 927 908 25 23;</w:t>
      </w:r>
    </w:p>
    <w:p w14:paraId="2DCE9F8D" w14:textId="77777777" w:rsidR="00B7320E" w:rsidRPr="000C3999" w:rsidRDefault="00B7320E" w:rsidP="00662C3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Инзенский р-н, г. Инза, ул. Труда, д.26; 8 927 821 56 80;</w:t>
      </w:r>
    </w:p>
    <w:p w14:paraId="6ACBAD93" w14:textId="77777777"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г. Барыше и Барышский р-н, г. Барыш, ул. Красноармейская, д.35, </w:t>
      </w:r>
    </w:p>
    <w:p w14:paraId="22CED9F0" w14:textId="77777777" w:rsidR="00B7320E" w:rsidRPr="000C3999" w:rsidRDefault="00B7320E" w:rsidP="00662C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          8 927 821 56 80;</w:t>
      </w:r>
    </w:p>
    <w:p w14:paraId="748B97A3" w14:textId="77777777"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Кузоватовский р-н, р.п. Кузоватово, ул. Куйбышева д.20    </w:t>
      </w:r>
    </w:p>
    <w:p w14:paraId="2A45450C" w14:textId="77777777" w:rsidR="00B7320E" w:rsidRPr="000C3999" w:rsidRDefault="00B7320E" w:rsidP="00662C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          8 927 821 56 80;</w:t>
      </w:r>
    </w:p>
    <w:p w14:paraId="420382CB" w14:textId="77777777" w:rsidR="000C3999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Базарносызганский р-н, р.п.Базарный Сызган, пл. </w:t>
      </w:r>
    </w:p>
    <w:p w14:paraId="3E76A883" w14:textId="02EC65A1" w:rsidR="00B7320E" w:rsidRPr="000C3999" w:rsidRDefault="00B7320E" w:rsidP="00662C3E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Советская, д.8,   </w:t>
      </w:r>
    </w:p>
    <w:p w14:paraId="692B8A8B" w14:textId="77777777" w:rsidR="00B7320E" w:rsidRPr="000C3999" w:rsidRDefault="00B7320E" w:rsidP="00662C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           8 927 821 56 80</w:t>
      </w:r>
    </w:p>
    <w:p w14:paraId="466EF859" w14:textId="77777777"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Вешкаймский р-н, р.п. Вешкайма, ул. Комсомольская, д.26;  </w:t>
      </w:r>
    </w:p>
    <w:p w14:paraId="2A3A3FDB" w14:textId="77777777" w:rsidR="00B7320E" w:rsidRPr="000C3999" w:rsidRDefault="00B7320E" w:rsidP="00662C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           8 927 821 56 80;</w:t>
      </w:r>
    </w:p>
    <w:p w14:paraId="304BD416" w14:textId="77777777" w:rsidR="000C3999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Карсунский р-н, р.п Карсун, ул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>ельмана, д.10, 8 927</w:t>
      </w:r>
      <w:r w:rsidR="000C3999" w:rsidRPr="000C3999">
        <w:rPr>
          <w:rFonts w:ascii="Times New Roman" w:hAnsi="Times New Roman" w:cs="Times New Roman"/>
          <w:sz w:val="28"/>
          <w:szCs w:val="28"/>
        </w:rPr>
        <w:t> </w:t>
      </w:r>
      <w:r w:rsidRPr="000C3999">
        <w:rPr>
          <w:rFonts w:ascii="Times New Roman" w:hAnsi="Times New Roman" w:cs="Times New Roman"/>
          <w:sz w:val="28"/>
          <w:szCs w:val="28"/>
        </w:rPr>
        <w:t xml:space="preserve">821 </w:t>
      </w:r>
    </w:p>
    <w:p w14:paraId="17B08004" w14:textId="2F822ED8" w:rsidR="00B7320E" w:rsidRPr="000C3999" w:rsidRDefault="00B7320E" w:rsidP="00662C3E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56 80;</w:t>
      </w:r>
    </w:p>
    <w:p w14:paraId="692BC98E" w14:textId="77777777"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Сурский р-н, р.п.Сурское, ул.Советская, д. 66, 8 927 821 56 80;</w:t>
      </w:r>
    </w:p>
    <w:p w14:paraId="4FE03DF4" w14:textId="77777777"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lastRenderedPageBreak/>
        <w:t>Старокулаткинский р-н, р.п Ст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 xml:space="preserve">улатка, ул. Пионерская, д.1,  </w:t>
      </w:r>
    </w:p>
    <w:p w14:paraId="68B58CA9" w14:textId="77777777" w:rsidR="00B7320E" w:rsidRPr="000C3999" w:rsidRDefault="00B7320E" w:rsidP="00662C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           8 999 768 98 44.</w:t>
      </w:r>
    </w:p>
    <w:p w14:paraId="17E21320" w14:textId="77777777"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Николаевский р-н, р.п.Николаевка, пл. Ленина, д.3,</w:t>
      </w:r>
    </w:p>
    <w:p w14:paraId="57048366" w14:textId="77777777" w:rsidR="00B7320E" w:rsidRPr="000C3999" w:rsidRDefault="00B7320E" w:rsidP="00662C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           8 999 768 98 44.</w:t>
      </w:r>
    </w:p>
    <w:p w14:paraId="6331B28D" w14:textId="77777777"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Новоспасский р-н, п.г.т.Новоспасское, ул. Советская, д.117,    </w:t>
      </w:r>
    </w:p>
    <w:p w14:paraId="049BA48B" w14:textId="77777777" w:rsidR="00B7320E" w:rsidRPr="000C3999" w:rsidRDefault="00B7320E" w:rsidP="00662C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           8 999 768 98 44;</w:t>
      </w:r>
    </w:p>
    <w:p w14:paraId="1189C7E7" w14:textId="77777777" w:rsidR="000C3999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Павловский р-н, р.п.Павловка, ул. Ленина, д.83, </w:t>
      </w:r>
    </w:p>
    <w:p w14:paraId="62040963" w14:textId="0FAEEDB1" w:rsidR="00B7320E" w:rsidRPr="000C3999" w:rsidRDefault="00B7320E" w:rsidP="00662C3E">
      <w:pPr>
        <w:pStyle w:val="a4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8 999</w:t>
      </w:r>
      <w:r w:rsidR="000C3999" w:rsidRPr="000C3999">
        <w:rPr>
          <w:rFonts w:ascii="Times New Roman" w:hAnsi="Times New Roman" w:cs="Times New Roman"/>
          <w:sz w:val="28"/>
          <w:szCs w:val="28"/>
        </w:rPr>
        <w:t> </w:t>
      </w:r>
      <w:r w:rsidRPr="000C3999">
        <w:rPr>
          <w:rFonts w:ascii="Times New Roman" w:hAnsi="Times New Roman" w:cs="Times New Roman"/>
          <w:sz w:val="28"/>
          <w:szCs w:val="28"/>
        </w:rPr>
        <w:t xml:space="preserve">768 </w:t>
      </w:r>
      <w:r w:rsidR="000C3999" w:rsidRPr="000C3999">
        <w:rPr>
          <w:rFonts w:ascii="Times New Roman" w:hAnsi="Times New Roman" w:cs="Times New Roman"/>
          <w:sz w:val="28"/>
          <w:szCs w:val="28"/>
        </w:rPr>
        <w:t xml:space="preserve"> </w:t>
      </w:r>
      <w:r w:rsidRPr="000C3999">
        <w:rPr>
          <w:rFonts w:ascii="Times New Roman" w:hAnsi="Times New Roman" w:cs="Times New Roman"/>
          <w:sz w:val="28"/>
          <w:szCs w:val="28"/>
        </w:rPr>
        <w:t>98 44;</w:t>
      </w:r>
    </w:p>
    <w:p w14:paraId="4FE91133" w14:textId="77777777" w:rsidR="00B7320E" w:rsidRPr="000C3999" w:rsidRDefault="00B7320E" w:rsidP="00662C3E">
      <w:pPr>
        <w:pStyle w:val="a4"/>
        <w:numPr>
          <w:ilvl w:val="0"/>
          <w:numId w:val="39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Радищевский р-н, р.п.Радищево, ул. Почтовая, д.3, </w:t>
      </w:r>
    </w:p>
    <w:p w14:paraId="3B45C37E" w14:textId="77777777" w:rsidR="00B7320E" w:rsidRPr="000C3999" w:rsidRDefault="00B7320E" w:rsidP="00662C3E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          8 999 768 98 44.</w:t>
      </w:r>
    </w:p>
    <w:p w14:paraId="7E699D2D" w14:textId="77777777" w:rsidR="00B7320E" w:rsidRPr="000C399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Город Димитровград Ульяновской области</w:t>
      </w:r>
    </w:p>
    <w:p w14:paraId="34BFB079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>Муниципальное казенное учреждение «Контакт-Центр города Димитровграда» (ул. III Интернационала, 8, с 9:00 до 18:00), 8(84235) 4-26-6;</w:t>
      </w:r>
    </w:p>
    <w:p w14:paraId="38E1E5CD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>Правовое управление Администрации города (ул. Хмельницкого, 93, с 9:00 до 18:00), 8(84235) 2-45-23;</w:t>
      </w:r>
    </w:p>
    <w:p w14:paraId="4D39CD20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Комитет по управлению имуществом города (ул. Гагарина, 16, с 9:00 до 18:00), 8(84235) 4-82-29;</w:t>
      </w:r>
    </w:p>
    <w:p w14:paraId="3D7F34CB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Управление образования (ул. Пушкина, 147а, </w:t>
      </w:r>
      <w:bookmarkStart w:id="2" w:name="_Hlk83046116"/>
      <w:r w:rsidRPr="000C3999">
        <w:rPr>
          <w:sz w:val="28"/>
          <w:szCs w:val="28"/>
        </w:rPr>
        <w:t>с 9:00 до 18:00</w:t>
      </w:r>
      <w:bookmarkEnd w:id="2"/>
      <w:r w:rsidRPr="000C3999">
        <w:rPr>
          <w:sz w:val="28"/>
          <w:szCs w:val="28"/>
        </w:rPr>
        <w:t>), 8(84235) 4-59-10;</w:t>
      </w:r>
    </w:p>
    <w:p w14:paraId="5419265D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Управление по делам культуры и искусства (ул. Хмельницкого, 112, с 9:00 до 18:00), </w:t>
      </w:r>
      <w:r w:rsidRPr="000C3999">
        <w:rPr>
          <w:color w:val="000000"/>
          <w:sz w:val="28"/>
          <w:szCs w:val="28"/>
        </w:rPr>
        <w:t>8(84235) 7-44-0;</w:t>
      </w:r>
    </w:p>
    <w:p w14:paraId="63E196B9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 xml:space="preserve">Комитет по физической культуре и спорту Администрации города: (пр. Димитрова, 14а, с 9:00 до 18:00), </w:t>
      </w:r>
      <w:r w:rsidRPr="000C3999">
        <w:rPr>
          <w:sz w:val="28"/>
          <w:szCs w:val="28"/>
        </w:rPr>
        <w:t>8(84235) 6-47-42;</w:t>
      </w:r>
    </w:p>
    <w:p w14:paraId="60602859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 xml:space="preserve">Муниципальное казенное учреждение «Управление архитектуры и градостроительства города Димитровграда» (ул. Гагарина, 16, </w:t>
      </w:r>
      <w:bookmarkStart w:id="3" w:name="_Hlk83046629"/>
      <w:r w:rsidRPr="000C3999">
        <w:rPr>
          <w:color w:val="000000"/>
          <w:sz w:val="28"/>
          <w:szCs w:val="28"/>
        </w:rPr>
        <w:t>с 9:00 до 18:00</w:t>
      </w:r>
      <w:bookmarkEnd w:id="3"/>
      <w:r w:rsidRPr="000C3999">
        <w:rPr>
          <w:color w:val="000000"/>
          <w:sz w:val="28"/>
          <w:szCs w:val="28"/>
        </w:rPr>
        <w:t>), 8(84235) 2-73-26;</w:t>
      </w:r>
    </w:p>
    <w:p w14:paraId="63F8C2CF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>Муниципальное казенное учреждение «Управление по реализации социальных программ» (ул. Хмельницкого, 112, с 9:00 до 18:00), 8(84235) 4-56-69;</w:t>
      </w:r>
    </w:p>
    <w:p w14:paraId="59566F4A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>Отдел опеки и попечительства Администрации города (ул. Аблова, 102, с 9:00 до 18:00), 8(84235) 4-63-5;</w:t>
      </w:r>
    </w:p>
    <w:p w14:paraId="63F85FE5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Муниципальное казенное учреждение «Служба охраны окружающей среды» (пр. Ленина, 30а, с 9:00 до 18:00), </w:t>
      </w:r>
      <w:r w:rsidRPr="000C3999">
        <w:rPr>
          <w:color w:val="000000"/>
          <w:sz w:val="28"/>
          <w:szCs w:val="28"/>
        </w:rPr>
        <w:t>8(84235) 6-67-02.</w:t>
      </w:r>
    </w:p>
    <w:p w14:paraId="4A83B141" w14:textId="77777777" w:rsidR="00B7320E" w:rsidRPr="000C3999" w:rsidRDefault="00B7320E" w:rsidP="00B7320E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r w:rsidRPr="000C3999">
        <w:rPr>
          <w:b/>
          <w:bCs/>
          <w:color w:val="000000"/>
          <w:sz w:val="28"/>
          <w:szCs w:val="28"/>
        </w:rPr>
        <w:t>Старомайнский район Ульяновской области</w:t>
      </w:r>
    </w:p>
    <w:p w14:paraId="3933D505" w14:textId="23DADF79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>Отдел правового обеспечения, муниципальной службы и кадров Управления правового обеспечения органов местного самоуправления и муниципальной службы Администрации муниципального образования «Старомайнский район» (р.п. Старая Майна пл. Ленина д. 2, с 8:00 до 17:00), 8 (84 230) 2 31 2</w:t>
      </w:r>
      <w:r w:rsidR="004B4395" w:rsidRPr="000C3999">
        <w:rPr>
          <w:color w:val="000000"/>
          <w:sz w:val="28"/>
          <w:szCs w:val="28"/>
        </w:rPr>
        <w:t>4</w:t>
      </w:r>
      <w:r w:rsidRPr="000C3999">
        <w:rPr>
          <w:color w:val="000000"/>
          <w:sz w:val="28"/>
          <w:szCs w:val="28"/>
        </w:rPr>
        <w:t>;</w:t>
      </w:r>
    </w:p>
    <w:p w14:paraId="147FE275" w14:textId="469EBEC2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ОГКУ «Корпорация развития интернет-технологий – многофункциональный центр предоставления государственных и муниципальных услуг в Ульяновской области» - группа по работе с физическими и юридическими лицами (Старомайнский район) центра по предоставлению государственных и муниципальных услуг (восточный </w:t>
      </w:r>
      <w:r w:rsidRPr="000C3999">
        <w:rPr>
          <w:sz w:val="28"/>
          <w:szCs w:val="28"/>
        </w:rPr>
        <w:lastRenderedPageBreak/>
        <w:t xml:space="preserve">округ, р.п. Старая Майна, ул. Cтроителей, д. 3, 1 этаж, с 10 до 12:00), </w:t>
      </w:r>
      <w:r w:rsidRPr="000C3999">
        <w:rPr>
          <w:color w:val="000000"/>
          <w:sz w:val="28"/>
          <w:szCs w:val="28"/>
        </w:rPr>
        <w:t>8 (84230) 2-14-9</w:t>
      </w:r>
      <w:r w:rsidR="00722EA9" w:rsidRPr="000C3999">
        <w:rPr>
          <w:color w:val="000000"/>
          <w:sz w:val="28"/>
          <w:szCs w:val="28"/>
        </w:rPr>
        <w:t>3</w:t>
      </w:r>
      <w:r w:rsidRPr="000C3999">
        <w:rPr>
          <w:color w:val="000000"/>
          <w:sz w:val="28"/>
          <w:szCs w:val="28"/>
        </w:rPr>
        <w:t>.</w:t>
      </w:r>
    </w:p>
    <w:p w14:paraId="091F5A7B" w14:textId="77777777" w:rsidR="00B7320E" w:rsidRPr="000C399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Чердаклинский район Ульяновской области</w:t>
      </w:r>
    </w:p>
    <w:p w14:paraId="12DEC819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бщественная приёмная администрации муниципального образования «Чердаклинский район» Ульяновской области (р.п. Чердаклы, ул. Советская д. 6, с 9:00 до 18:00), </w:t>
      </w:r>
      <w:r w:rsidRPr="000C3999">
        <w:rPr>
          <w:color w:val="000000"/>
          <w:sz w:val="28"/>
          <w:szCs w:val="28"/>
        </w:rPr>
        <w:t>(8-84231) 2-44-6.</w:t>
      </w:r>
    </w:p>
    <w:p w14:paraId="36FA3A71" w14:textId="6C0AF445" w:rsidR="00A56E73" w:rsidRPr="000C3999" w:rsidRDefault="00B7320E" w:rsidP="00A56E73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r w:rsidRPr="000C3999">
        <w:rPr>
          <w:b/>
          <w:bCs/>
          <w:color w:val="000000"/>
          <w:sz w:val="28"/>
          <w:szCs w:val="28"/>
        </w:rPr>
        <w:t>Управление министерства юстиции Российской Федерации по Ульяновской области</w:t>
      </w:r>
    </w:p>
    <w:p w14:paraId="2CF1BFB8" w14:textId="2E7250D1" w:rsidR="00A56E73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Управление Министерства юстиции Российской Федерации по Ульяновской области (432</w:t>
      </w:r>
      <w:r w:rsidR="00A56E73" w:rsidRPr="000C3999">
        <w:rPr>
          <w:sz w:val="28"/>
          <w:szCs w:val="28"/>
        </w:rPr>
        <w:t>017</w:t>
      </w:r>
      <w:r w:rsidRPr="000C3999">
        <w:rPr>
          <w:sz w:val="28"/>
          <w:szCs w:val="28"/>
        </w:rPr>
        <w:t xml:space="preserve">, г. Ульяновск, ул. </w:t>
      </w:r>
      <w:r w:rsidR="00A56E73" w:rsidRPr="000C3999">
        <w:rPr>
          <w:sz w:val="28"/>
          <w:szCs w:val="28"/>
        </w:rPr>
        <w:t>Спасская</w:t>
      </w:r>
      <w:r w:rsidRPr="000C3999">
        <w:rPr>
          <w:sz w:val="28"/>
          <w:szCs w:val="28"/>
        </w:rPr>
        <w:t xml:space="preserve">, д. </w:t>
      </w:r>
      <w:r w:rsidR="00A56E73" w:rsidRPr="000C3999">
        <w:rPr>
          <w:sz w:val="28"/>
          <w:szCs w:val="28"/>
        </w:rPr>
        <w:t>3</w:t>
      </w:r>
      <w:r w:rsidRPr="000C3999">
        <w:rPr>
          <w:sz w:val="28"/>
          <w:szCs w:val="28"/>
        </w:rPr>
        <w:t>, с 9:00 до 16:45)</w:t>
      </w:r>
      <w:r w:rsidR="00A56E73" w:rsidRPr="000C3999">
        <w:rPr>
          <w:sz w:val="28"/>
          <w:szCs w:val="28"/>
        </w:rPr>
        <w:t>:</w:t>
      </w:r>
    </w:p>
    <w:p w14:paraId="2602FA4B" w14:textId="686ABBF6" w:rsidR="00A56E73" w:rsidRPr="000C3999" w:rsidRDefault="00A56E73" w:rsidP="00A56E73">
      <w:pPr>
        <w:pStyle w:val="a9"/>
        <w:spacing w:after="0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- Отдел по контролю и надзору в сфере адвокатуры, нотариата, государственной регистрации актов гражданского состояния, телефон 8 (8422) 21-43-41 (доб. 21</w:t>
      </w:r>
      <w:r w:rsidR="00FB513B" w:rsidRPr="000C3999">
        <w:rPr>
          <w:sz w:val="28"/>
          <w:szCs w:val="28"/>
        </w:rPr>
        <w:t>1</w:t>
      </w:r>
      <w:r w:rsidRPr="000C3999">
        <w:rPr>
          <w:sz w:val="28"/>
          <w:szCs w:val="28"/>
        </w:rPr>
        <w:t>);</w:t>
      </w:r>
    </w:p>
    <w:p w14:paraId="61DBB36D" w14:textId="1193E2AF" w:rsidR="00A56E73" w:rsidRPr="000C3999" w:rsidRDefault="00A56E73" w:rsidP="00A56E73">
      <w:pPr>
        <w:pStyle w:val="a9"/>
        <w:spacing w:after="0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- Отдел по делам некоммерческих организаций, телефон 8 (8422) 21-43-41 (доб. 311);</w:t>
      </w:r>
    </w:p>
    <w:p w14:paraId="6B771B2C" w14:textId="42185150" w:rsidR="00A56E73" w:rsidRPr="000C3999" w:rsidRDefault="00A56E73" w:rsidP="00A56E73">
      <w:pPr>
        <w:pStyle w:val="a9"/>
        <w:spacing w:after="0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- Отдел по вопросам регионального законодательства и регистрации уставов муниципальных образований, телефон 8 (8422) 21-43-41 (доб. 801).</w:t>
      </w:r>
    </w:p>
    <w:p w14:paraId="39F439DD" w14:textId="77777777" w:rsidR="00A56E73" w:rsidRPr="000C3999" w:rsidRDefault="00A56E73" w:rsidP="00A56E73">
      <w:pPr>
        <w:pStyle w:val="a9"/>
        <w:spacing w:after="0"/>
        <w:jc w:val="both"/>
        <w:rPr>
          <w:sz w:val="28"/>
          <w:szCs w:val="28"/>
        </w:rPr>
      </w:pPr>
    </w:p>
    <w:p w14:paraId="0113F7C2" w14:textId="77777777" w:rsidR="00B7320E" w:rsidRPr="000C399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Кузоватовский район Ульяновский район</w:t>
      </w:r>
    </w:p>
    <w:p w14:paraId="761490C2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бщественная приёмная администрации МО «Кузоватовский район» (р.п. Кузоватово, ул. 50 лет Октября, д. 5, с 9:00 до 18:00), 8(84237)2-37-60.</w:t>
      </w:r>
    </w:p>
    <w:p w14:paraId="0E026707" w14:textId="77777777" w:rsidR="00B7320E" w:rsidRPr="000C399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Тереньгульский район Ульяновской области</w:t>
      </w:r>
    </w:p>
    <w:p w14:paraId="0D374300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>Отдел правового обеспечения и противодействия коррупции Администрации муниципального образования «Тереньгульский район» (р.п. Тереньга, пл. Ленина, 2, первый этаж, каб. 10), 8(84234)22-0-36.</w:t>
      </w:r>
    </w:p>
    <w:p w14:paraId="7AA761CF" w14:textId="010337DA" w:rsidR="00B7320E" w:rsidRPr="000C3999" w:rsidRDefault="00B7320E" w:rsidP="0067083F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r w:rsidRPr="000C3999">
        <w:rPr>
          <w:b/>
          <w:bCs/>
          <w:color w:val="000000"/>
          <w:sz w:val="28"/>
          <w:szCs w:val="28"/>
        </w:rPr>
        <w:t>Сурской район Ульяновской области</w:t>
      </w:r>
    </w:p>
    <w:p w14:paraId="02603B96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Общественная приёмная администрации МО «Сурский район» (р.п. Сурское ул. Советская 60а, каб.214, с 9:00 до 18:00), </w:t>
      </w:r>
      <w:r w:rsidRPr="000C3999">
        <w:rPr>
          <w:color w:val="000000"/>
          <w:sz w:val="28"/>
          <w:szCs w:val="28"/>
        </w:rPr>
        <w:t>8(84242) 2-13-9.</w:t>
      </w:r>
    </w:p>
    <w:p w14:paraId="40DAA6DC" w14:textId="77777777" w:rsidR="00B7320E" w:rsidRPr="000C3999" w:rsidRDefault="00B7320E" w:rsidP="00B7320E">
      <w:pPr>
        <w:pStyle w:val="a9"/>
        <w:spacing w:after="0"/>
        <w:jc w:val="center"/>
        <w:rPr>
          <w:b/>
          <w:bCs/>
          <w:color w:val="000000"/>
          <w:sz w:val="28"/>
          <w:szCs w:val="28"/>
        </w:rPr>
      </w:pPr>
      <w:r w:rsidRPr="000C3999">
        <w:rPr>
          <w:b/>
          <w:bCs/>
          <w:color w:val="000000"/>
          <w:sz w:val="28"/>
          <w:szCs w:val="28"/>
        </w:rPr>
        <w:t>Сенгилеевский район Ульяновской области</w:t>
      </w:r>
    </w:p>
    <w:p w14:paraId="1F4016B3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Общественная приёмная Губернатора Ульяновской области Администрации муниципального образования «Сенгилеевский район» (площадь 1-го Мая, 2), 8(84233) 2-15-76, 8(84233) 2-19-04.</w:t>
      </w:r>
    </w:p>
    <w:p w14:paraId="12F230D0" w14:textId="77777777" w:rsidR="000C3999" w:rsidRPr="000C3999" w:rsidRDefault="000C3999" w:rsidP="00B7320E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7CB56D06" w14:textId="77777777" w:rsidR="000C3999" w:rsidRPr="000C3999" w:rsidRDefault="000C3999" w:rsidP="00B7320E">
      <w:pPr>
        <w:pStyle w:val="a9"/>
        <w:spacing w:after="0"/>
        <w:jc w:val="center"/>
        <w:rPr>
          <w:b/>
          <w:bCs/>
          <w:sz w:val="28"/>
          <w:szCs w:val="28"/>
        </w:rPr>
      </w:pPr>
    </w:p>
    <w:p w14:paraId="78B39429" w14:textId="70475C86" w:rsidR="00B7320E" w:rsidRPr="000C399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Нотариальная палата Ульяновской области</w:t>
      </w:r>
    </w:p>
    <w:p w14:paraId="1C47DF82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Алимбекова Р.Г. (г. Новоульяновск, ул. Ульяновская, д.1/27, </w:t>
      </w:r>
      <w:r w:rsidRPr="000C3999">
        <w:rPr>
          <w:color w:val="000000"/>
          <w:sz w:val="28"/>
          <w:szCs w:val="28"/>
        </w:rPr>
        <w:t>С 9:00 до 17:00, обед с 12:00 до 13:00</w:t>
      </w:r>
      <w:r w:rsidRPr="000C3999">
        <w:rPr>
          <w:sz w:val="28"/>
          <w:szCs w:val="28"/>
        </w:rPr>
        <w:t>), 8(84255) 7-20-92;</w:t>
      </w:r>
    </w:p>
    <w:p w14:paraId="0C564663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r w:rsidRPr="000C3999">
        <w:rPr>
          <w:color w:val="000000"/>
          <w:sz w:val="28"/>
          <w:szCs w:val="28"/>
        </w:rPr>
        <w:t>Антипова Н.Н. (г. Ульяновск, ул.40–летия Победы, д.29, с 8:30 до 16:30, обед с 12:00 до 13:00), 8(8422) 27-24-73;</w:t>
      </w:r>
    </w:p>
    <w:p w14:paraId="64D6F45E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Антонова И.В (с. Большое Нагаткино, ул. Садовая, д. 2, </w:t>
      </w:r>
      <w:r w:rsidRPr="000C3999">
        <w:rPr>
          <w:color w:val="000000"/>
          <w:sz w:val="28"/>
          <w:szCs w:val="28"/>
        </w:rPr>
        <w:t>с 9:00 до 16:00),</w:t>
      </w:r>
      <w:r w:rsidRPr="000C3999">
        <w:rPr>
          <w:sz w:val="28"/>
          <w:szCs w:val="28"/>
        </w:rPr>
        <w:t xml:space="preserve"> 8(84245) 2-24-9;</w:t>
      </w:r>
    </w:p>
    <w:p w14:paraId="2569A107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Апраксина Н.А. (г. Ульяновск, ул. Кузнецова, д. 5а, оф. 125, с 9:00 до 17:00, обед с 12:00 до 13:00), 8(8422) 41-14-06;</w:t>
      </w:r>
    </w:p>
    <w:p w14:paraId="60534C14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 xml:space="preserve">Нотариус </w:t>
      </w:r>
      <w:r w:rsidRPr="000C3999">
        <w:rPr>
          <w:color w:val="000000"/>
          <w:sz w:val="28"/>
          <w:szCs w:val="28"/>
        </w:rPr>
        <w:t>Асланова И.П (г. Ульяновск, ул. Кузнецова, д. 5а, оф. 125, с 8:30 до 16:30 обед с 12:00 до 12:30), 8(8422) 41-14-06;</w:t>
      </w:r>
    </w:p>
    <w:p w14:paraId="769A807E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Балакирева Л.А. (г. Ульяновск, ул. Карла Маркса, д.33/2, с 9:00 до 17:00, обед с 13:00 до 14:00) 8(8422) 44-75-80;</w:t>
      </w:r>
    </w:p>
    <w:p w14:paraId="20404AD3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Баракшаева В.В. (р.п. Базарный Сызган, ул. Советская, д. 1, с 8:30 до 16:00), 8(84240) 2-25-09;</w:t>
      </w:r>
    </w:p>
    <w:p w14:paraId="5D834D9A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Бимеев И.И (р.п. Новоспасское, ул. Дзержинского, д.2, с 08:30 до 16:30 обед с 12:00 до 13:00), 8-927-628-63-03;</w:t>
      </w:r>
    </w:p>
    <w:p w14:paraId="1144FBB1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Богомолова А.С. (г. Димитровград, ул. Гвардейская, д. 23, с 8:30 до 17:00, обед с 13:00 до 14:00), 8(84235) 6-23-33;</w:t>
      </w:r>
    </w:p>
    <w:p w14:paraId="1E787A9D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Болдинова Е.А. (г. Ульяновск, пр-т 50 лет ВЛКСМ, д. 28, с 9:00 до 15:00), 8(8422) 48-46-55;</w:t>
      </w:r>
    </w:p>
    <w:p w14:paraId="0F048D30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Браташова В.А. (г. Ульяновск, ул. К. Маркса, д. 21-23 с 08:30 до 16:00, обед с 12:30 до 13:30), 8(8422) 58-47-83;</w:t>
      </w:r>
    </w:p>
    <w:p w14:paraId="3CA92E19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Брехова О.В. (г. Сенгилей, ул. Октябрьская, д.18, с 8-00 до 17-00, обед с 13:00 до 14:00), 8(84233) 2-24-77;</w:t>
      </w:r>
    </w:p>
    <w:p w14:paraId="415A4FBF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Василькина О.Е. (р.п. Карсун, ул. Гусева, д.6 ком.6, с 8:30 до 16:00), 8-987-686-29-59;</w:t>
      </w:r>
    </w:p>
    <w:p w14:paraId="40B223FC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Вахляева О.С. (г. Барыш, ул. Красноармейская, д.16, с 8:30 до 16:00, обед с 12:30 до 13:30), 8 (84253) 2-14-16;</w:t>
      </w:r>
    </w:p>
    <w:p w14:paraId="0D1B4CF9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Горенков А.М. (г. Димитровград, ул. Лермонтова, д. 2б, 8:00 до 18:00, обед с 13:00 до 14:00), 8(84235) 2-68-38, 8(84235) 2-08-05;</w:t>
      </w:r>
    </w:p>
    <w:p w14:paraId="6B649870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Гришина Е.Г. (г. Ульяновск, ул. Ленина, д. 122, с 9:00 до 17:00, обед с 13:00 до 14:00), 8(8422) 41-12-01;</w:t>
      </w:r>
    </w:p>
    <w:p w14:paraId="0D38F26F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Дручинина Е.Б. (г. Ульяновск, ул. Аблукова, д. 41Б, с 9:00 до 17:00, обед с 13:00 до 14:00), 8(8422) 48-88-26;</w:t>
      </w:r>
    </w:p>
    <w:p w14:paraId="5CB9359C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Дудина В.М. (р.п. Кузоватово, ул. Ворошилова, д. 16А, с 9:00 до 14:00) ,8(84237)2-37-48;</w:t>
      </w:r>
    </w:p>
    <w:p w14:paraId="484A7EBC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Железнова И.А. (г. Ульяновск, ул. Кузоватовская, д.21, кв.1, с 8:30 до 16:30, обед с 13:00 до 14:00), 8(8422) 68-24-24;</w:t>
      </w:r>
    </w:p>
    <w:p w14:paraId="6CECBCB3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Журавихина М.А. (г. Ульяновск, пр-т Гая, д. 27/2-а, с 9:00 до 17:00, обед с 12:15 до 13:00), 8(8422) 65-08-56;</w:t>
      </w:r>
    </w:p>
    <w:p w14:paraId="51100707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Жучкова Д.Д. (г. Инза, ул. Красных бойцов, д. 18, c 9:00 до 16:00, обед с 12:00 до 12:30), 8(84241) 2-47-70;</w:t>
      </w:r>
    </w:p>
    <w:p w14:paraId="6EEA75E0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lastRenderedPageBreak/>
        <w:t>Нотариус Зимукова Р.Х. (р.п. Сурское, ул. Советская, д. 25, каб. №14, с 9:00 до 18:00, обед с 13:00 до 14:00), 8-929-795-00-11;</w:t>
      </w:r>
    </w:p>
    <w:p w14:paraId="33B90684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Золотарева М.А. (р.п. Ишеевка, ул. Ленина, д. 32б, с 9:00 до 13:00), 8-951-095-60-30;</w:t>
      </w:r>
    </w:p>
    <w:p w14:paraId="5C3BBE68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Инжутова С.В. (с. Новая Малыкла, ул. Советская, д.27, с 8:30 до 17:00, обед с 12:00 до 13:00), 8(84232) 2-21-70;</w:t>
      </w:r>
    </w:p>
    <w:p w14:paraId="7B048E6B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Калашникова В.А. (р.п. Чердаклы, ул. Октябрьская, д.2, кв.1, с 9:00 до 16:00, обед с 12:00 до 13:00), 8(84231) 2-17-6;</w:t>
      </w:r>
    </w:p>
    <w:p w14:paraId="78D89BA0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Князькина Т.А. (с. Большое Нагаткино, ул. Садовая, д. 36А, с 8:00 до 18:00, обед с 12:00 до 13:00), 8(84245) 2-21-10;</w:t>
      </w:r>
    </w:p>
    <w:p w14:paraId="28D7339A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Козырева Г.И. (г. Димитровград, ул. Автостроителей, д. 45, с 8:00 до 17:00 обед с 12:00 до 13:00), 8(84235) 5-54-12;</w:t>
      </w:r>
    </w:p>
    <w:p w14:paraId="62E352C4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Куликова Т.Н. (г. Димитровград, пр-т Димитрова, д. 18а, с 9:00 до 17:00, обед с 12:00 до 13:00), 8(84235) 6-78-96;</w:t>
      </w:r>
    </w:p>
    <w:p w14:paraId="45EB0F68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Кутузова Е.В. (г. Ульяновск, пер. Молочный, д. 12, с 9:00 до 17:00, обед с 12:00 до 13:00), 8(8422) 41-74-63;</w:t>
      </w:r>
    </w:p>
    <w:p w14:paraId="65BAD954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Кристафорова А.В. (г. Ульяновск, ул. Л.Толстого, д. 38/16 к. 318, с 8:30 до 16:30, обед с 12:15 до 13:00), 8(8422) 41-04-26;</w:t>
      </w:r>
    </w:p>
    <w:p w14:paraId="4C304F78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Липатова Н.С (г. Ульяновск, просп. Лен. Комсомола, д. 38, с 9:00 до 17:00, обед с 12:00 до 13:00), 8(8422) 21-11-82;</w:t>
      </w:r>
    </w:p>
    <w:p w14:paraId="74659445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Макарова Л.Ч. (р.п. Николаевка, ул. Гагарина, д. 1Б, с 8:30 до 15:00, обед с 12:00 до 12:30), 8(84247)2-26-35;</w:t>
      </w:r>
    </w:p>
    <w:p w14:paraId="77F6078F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Малыхина М.С. (г. Димитровград, ул. Западная, д. 19, с 9:00 до 17:00, обед с 13:00 до 14:00), 8(84235) 5-41-51;</w:t>
      </w:r>
    </w:p>
    <w:p w14:paraId="348CF9C1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Маслюкова О.Ю. (г. Ульяновск, пр-т Академика Филатова, д. 11, с 9:00 до 17:30, обед с 12:00 до 13:00), 8(8422) 51-09-48;</w:t>
      </w:r>
    </w:p>
    <w:p w14:paraId="1F561DE2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Моисеева Т.В. (г. Инза, ул. Заводская, д. 3, с 8:00 до 14:00), 8(84241) 2-43-35;</w:t>
      </w:r>
    </w:p>
    <w:p w14:paraId="45C5267E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Мунтяну Ю.А. (р.п. Старая Кулатка, ул. Пионерская, д. 14/2, с 8:30 до 14:00, обед с 12:30 до 13:00), 8(84249)2-20-40;</w:t>
      </w:r>
    </w:p>
    <w:p w14:paraId="585D73B1" w14:textId="6C25DC5E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Назина Н.В. (г. Ульяновск, ул. Московское шоссе, д. 49, с 8:00 до 17:00), 8(8422)48-10-45;</w:t>
      </w:r>
    </w:p>
    <w:p w14:paraId="142C30BC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Нигматуллина А.А. (г. Ульяновск, Московское шоссе, д. 83, с 9:00 до 17:00), 8(8422) 48-33-48;</w:t>
      </w:r>
    </w:p>
    <w:p w14:paraId="7E565131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игматуллин А.А. (г. Ульяновск, ул. Островского, д. 60, с 9:00 до 17:00, обед с 12:00 до 13:00), 8-9510-99-77-22;</w:t>
      </w:r>
    </w:p>
    <w:p w14:paraId="5075CE25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Осипова И.М. (г. Ульяновск, ул. Заречная, д. 30А, с 9:00 до 17:00, обед с 12:30 до 13:00), 8(8422) 53-32-02;</w:t>
      </w:r>
    </w:p>
    <w:p w14:paraId="52723955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Панова О.В. (г. Ульяновск, пер. Молочный, д. 12, с 9:00 до 14:00), 8(8422) 41-74-63;</w:t>
      </w:r>
    </w:p>
    <w:p w14:paraId="030E4E32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Погодина И.В. (г. Димитровград, ул. М. Тереза, д. 9, 8:00 до 17:30, обед 12:30 до 13:30) 84235 3 95 95;</w:t>
      </w:r>
    </w:p>
    <w:p w14:paraId="56DA7F3F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Покрова Р.М. (г. Ульяновск, ул. Льва Толстого, д. 38/16, к. 326, с 9:00 до 17:00, обед с 13:00 до 14:00), 8(8422) 42-05-64;</w:t>
      </w:r>
    </w:p>
    <w:p w14:paraId="17507EBD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Радзивилюк О.В. (г. Ульяновск, ул. Октябрьская, д. 43а, с 9:00 до 17:00, обед с 13:00 до 14:00), 8(8422) 45-35-81;</w:t>
      </w:r>
    </w:p>
    <w:p w14:paraId="50A56364" w14:textId="1D9C13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Скасырская Е.И. (р.п. Карсун, ул. Гусева, д. 6, ком. 4, с 8:30 до 16:00), 8-987-686-29-56;</w:t>
      </w:r>
    </w:p>
    <w:p w14:paraId="73E2CAB1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lastRenderedPageBreak/>
        <w:t>Нотариус Смирнов Т.Д. (р.п. Чердаклы, ул. Первомайская, д. 24, с 9:00 до 16:30, обед с 13:00 до 13:30), 8(84231) 2-40-83;</w:t>
      </w:r>
    </w:p>
    <w:p w14:paraId="5E86E08F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Смирнова У.Д. (г. Ульяновск, ул. Садовая, д. 2, с 9:00 до 16:30, с 13:30 до 14:00), 8(8422) 34-60-42;</w:t>
      </w:r>
    </w:p>
    <w:p w14:paraId="7761BC51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Ступнева Е.Г. (г. Ульяновск, просп. Лен.Комсомола, д. 38, с 9:00 до 17:00, обед с 12:00 до 13:00), 8(8422) 21-11-78,</w:t>
      </w:r>
    </w:p>
    <w:p w14:paraId="7B825E9E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Съемщикова Н.Ф. (р.п. Вешкайма, ул. Комсомольская, д.25, с 9:00 до 17:00, обед с 12:00 до 13:00), 8(84243) 2-17-69;</w:t>
      </w:r>
    </w:p>
    <w:p w14:paraId="5374C284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Табакова Н.В. (г. Ульяновск, бульвар Львовский, д.11, пом. 1-4, 9:30 до 17:30, обед с 13:00 до 14:00, 8(8422) 52-46-48;</w:t>
      </w:r>
    </w:p>
    <w:p w14:paraId="41572A2E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Тимофеева Е.Е. (г. Ульяновск, ул. Камышинская, д. 21, с 8:30 до 13:30), 8(8422) 61-70-72;</w:t>
      </w:r>
    </w:p>
    <w:p w14:paraId="47F9F396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Трусова С.А. (г. Ульяновск, ул. Радищева, д. 53, оф. 25, с 9:00 до 17:00, обед с 13:00 до 14:00), 8(8422) 79-41-10;</w:t>
      </w:r>
    </w:p>
    <w:p w14:paraId="10248580" w14:textId="032827C0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Фарафонтова Н.Н. (р.п. Майна, ул. Красноармейская, д.77, с 8:30 до 16:00, обед с 12:00 до 13:00), 8(84244) 2-15-94;</w:t>
      </w:r>
    </w:p>
    <w:p w14:paraId="64223346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Фуражкина Н.Н. (г. Ульяновск, ул.40 летия Октября, д. 31, с 9:00 до 17:00, обед с 12:00 до 13:00), 8(8422) 55-24-14;</w:t>
      </w:r>
    </w:p>
    <w:p w14:paraId="0F15F1FA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Хабарова В.И. (г. Ульяновск, пр-т Гая, д.27/2-а, с 9:00 до 17:00, обед с 12:15 до 13:00), 8(8422) 65-08-56;</w:t>
      </w:r>
    </w:p>
    <w:p w14:paraId="57F0CCB9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Хайбуллов А.Р. (р.п. Радищево, ул. Кирова, д. 2, с 8:30 до 16:30, обед с 12:00 до 13:00), 8(84239) 2-15-74;</w:t>
      </w:r>
    </w:p>
    <w:p w14:paraId="4BEACB4B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Хайбуллова Р.И. (г. Барыш, ул. Советская, д.97, с 8:30 до 16:00, обед с 12:00 до 13:00), 8(84253) 2-20-04;</w:t>
      </w:r>
    </w:p>
    <w:p w14:paraId="0985E047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Хайруллина Н.Р. (р.п. Павловка, ул. Калинина, д. 24, с 8:00 до 17:00, обед с 12:00 до 13:00), 8(84248)2-13-36;</w:t>
      </w:r>
    </w:p>
    <w:p w14:paraId="6FF9CA13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Хуртина Т.А. (г. Ульяновск, 2-й пер. Мира, д. 26, с 9:00 до 17:00), 8(8422) 67-60-63;</w:t>
      </w:r>
    </w:p>
    <w:p w14:paraId="5CCA2347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Чекалина Г.Н. (г. Ульяновск, ул. Локомотивная, д. 68), с 9-00 до 17-00, обед с 12:00 до 13:00), 8(8422) 35-74-64:</w:t>
      </w:r>
    </w:p>
    <w:p w14:paraId="51B835AE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Чекалина Е.В. (г. Сенгилей, ул. Ленина, д.20, с 9.00 до 17.00, обед с 12:30 до 13:30), 89603645413;</w:t>
      </w:r>
    </w:p>
    <w:p w14:paraId="22F03AB7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Чернова Т.Л. (р.п. Старая Майна, ул. Наганова, д. 5, с 9:00 до 16:00), 8(84230) 2-37-65:</w:t>
      </w:r>
    </w:p>
    <w:p w14:paraId="75094489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Чумнова Е.Н. (р.п. Тереньга, ул. Ульяновская, д. 22, каб.22, с 8:00 до 16:15, обед с 12:00 до 13:00), 8(84234) 2-10-53;</w:t>
      </w:r>
    </w:p>
    <w:p w14:paraId="7F973599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Шикина О.В. (г. Ульяновск, ул. Камышинская, д. 22, с 9:00 до 17:00, обед с 12:00 до 13:00), 8(8422) 61-17-35;</w:t>
      </w:r>
    </w:p>
    <w:p w14:paraId="66F03C45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Шульга Л.В. (г. Ульяновск, пр. Туполева, д. 3, с 9:00 до 13:00),8(8422) 20-09-49;</w:t>
      </w:r>
    </w:p>
    <w:p w14:paraId="29450F7D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Шумилова Е.Н. (г. Ульяновск, ул. Жигулёвская, д. 15, с 9:00 до 17:00, обед с 12:00 до 13:00), 8(8422) 64-41-58;</w:t>
      </w:r>
    </w:p>
    <w:p w14:paraId="597001E1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отариус Ягуртова Н.В. (г. Димитровград, ул. 3-го Интернационала, д. 88, с 9:00 до 17:00, обед с 12:00 до 13:00), 8(84235) 2-45-90;</w:t>
      </w:r>
    </w:p>
    <w:p w14:paraId="3904FBEA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НПУО (г. Ульяновск, пер. Молочный, д. 12а, с 08:00 до 17:00, обед с 12:00 до 13:00).</w:t>
      </w:r>
    </w:p>
    <w:p w14:paraId="0F411E6C" w14:textId="77777777" w:rsidR="00B7320E" w:rsidRPr="000C3999" w:rsidRDefault="00B7320E" w:rsidP="00B7320E">
      <w:pPr>
        <w:pStyle w:val="a9"/>
        <w:spacing w:after="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lastRenderedPageBreak/>
        <w:t>Управление Федеральной налоговой службы по Ульяновской области</w:t>
      </w:r>
    </w:p>
    <w:p w14:paraId="5038C39D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УФНС России по Ульяновской области (г. Ульяновск, ул. Кузнецова, 16А, с 8:00 до 16:00), 8(8422) 42-80-47;</w:t>
      </w:r>
    </w:p>
    <w:p w14:paraId="2CB54896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Межрайонная ИФНС России № 8  по Ульяновской области (г. Ульяновск, ул. Кузнецова, д.16-А, с 8:00 до 16:00), 8(8422) 67-91-12;</w:t>
      </w:r>
    </w:p>
    <w:p w14:paraId="41AE6135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ИФНС России по Ленинскому району г. Ульяновска, (г. Ульяновск, ул. Гончарова, 19</w:t>
      </w:r>
      <w:r w:rsidRPr="000C3999">
        <w:rPr>
          <w:sz w:val="28"/>
          <w:szCs w:val="28"/>
        </w:rPr>
        <w:tab/>
        <w:t>, с 8:00 до 16:00), 8(8422) 67-78-87;</w:t>
      </w:r>
    </w:p>
    <w:p w14:paraId="59D4095E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ИФНС России по Засвияжскому р-ну г. Ульяновска (г. Ульяновск, ул. Промышленная, 53А, с 8:00 до 16:00), 8(8422) 65-87-60;</w:t>
      </w:r>
    </w:p>
    <w:p w14:paraId="36783031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ИФНС России по Заволжскому району г. Ульяновска (г. Ульяновск, ул. Алексея Наганова, 2, с 8:00 – 16:00), 8(8422) 51-91-18;</w:t>
      </w:r>
    </w:p>
    <w:p w14:paraId="3BDDA7DC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Межрайонная ИФНС России №2 по Ульяновской области (Ульяновская область, Ульяновский район, г. Ульяновск, Героев Свири, 9, с 8:00 до 16:00), 8(8422) 67-51-87;</w:t>
      </w:r>
    </w:p>
    <w:p w14:paraId="417D7784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Межрайонная ИФНС России № 4 по Ульяновской области (Ульяновская область, Майнский район, р.п. Майна, ул. Почтовая, 2, с 8:00 до 16:00), 8(84244) 2-28-40;</w:t>
      </w:r>
    </w:p>
    <w:p w14:paraId="055EDF92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Межрайонная ИФНС России № 5 по Ульяновской области (Ульяновская область, р.п. Новоспасское, ул. Мира д.19, с 8:00 до 16:00), 8(84238) 2-17-55</w:t>
      </w:r>
    </w:p>
    <w:p w14:paraId="23B384A3" w14:textId="77777777" w:rsidR="00B7320E" w:rsidRPr="000C3999" w:rsidRDefault="00B7320E" w:rsidP="00E540C2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sz w:val="28"/>
          <w:szCs w:val="28"/>
        </w:rPr>
        <w:t>Межрайонная ИФНС России №7 по Ульяновской области (г. Димитровград, ул. Жуковского, д. 4, с 8:00 до 16:00), 8(84235) 9-70-57;</w:t>
      </w:r>
    </w:p>
    <w:p w14:paraId="38F41537" w14:textId="77777777" w:rsidR="00B7320E" w:rsidRPr="000C3999" w:rsidRDefault="00B7320E" w:rsidP="00B7320E">
      <w:pPr>
        <w:pStyle w:val="a9"/>
        <w:spacing w:after="0"/>
        <w:ind w:left="720"/>
        <w:jc w:val="center"/>
        <w:rPr>
          <w:b/>
          <w:bCs/>
          <w:sz w:val="28"/>
          <w:szCs w:val="28"/>
        </w:rPr>
      </w:pPr>
      <w:r w:rsidRPr="000C3999">
        <w:rPr>
          <w:b/>
          <w:bCs/>
          <w:sz w:val="28"/>
          <w:szCs w:val="28"/>
        </w:rPr>
        <w:t>Барышский район Ульяновской области</w:t>
      </w:r>
    </w:p>
    <w:p w14:paraId="0430878C" w14:textId="703546CB" w:rsidR="00B7320E" w:rsidRPr="000C3999" w:rsidRDefault="00B7320E" w:rsidP="00E874DF">
      <w:pPr>
        <w:pStyle w:val="a9"/>
        <w:numPr>
          <w:ilvl w:val="0"/>
          <w:numId w:val="39"/>
        </w:numPr>
        <w:spacing w:after="0"/>
        <w:ind w:left="0" w:firstLine="709"/>
        <w:rPr>
          <w:sz w:val="28"/>
          <w:szCs w:val="28"/>
        </w:rPr>
      </w:pPr>
      <w:r w:rsidRPr="000C3999">
        <w:rPr>
          <w:color w:val="000000"/>
          <w:sz w:val="28"/>
          <w:szCs w:val="28"/>
        </w:rPr>
        <w:t xml:space="preserve">Отдел правового обеспечения администрации МО «Барышский район» Ульяновской области (: г. Барыш, ул. 45 Стрелковой Дивизии, д. 8, каб. </w:t>
      </w:r>
      <w:r w:rsidR="00BC2C88">
        <w:rPr>
          <w:color w:val="000000"/>
          <w:sz w:val="28"/>
          <w:szCs w:val="28"/>
        </w:rPr>
        <w:t>3</w:t>
      </w:r>
      <w:r w:rsidRPr="000C3999">
        <w:rPr>
          <w:color w:val="000000"/>
          <w:sz w:val="28"/>
          <w:szCs w:val="28"/>
        </w:rPr>
        <w:t>, с 8:00 до 17:00, с 9:00 до 18:00), 8 (84253)22-7-71.</w:t>
      </w:r>
    </w:p>
    <w:p w14:paraId="6AA696ED" w14:textId="77777777" w:rsidR="00E874DF" w:rsidRPr="000C3999" w:rsidRDefault="00E874DF" w:rsidP="00E874DF">
      <w:pPr>
        <w:pStyle w:val="a9"/>
        <w:spacing w:after="0"/>
        <w:rPr>
          <w:rStyle w:val="aa"/>
          <w:b w:val="0"/>
          <w:bCs w:val="0"/>
          <w:sz w:val="28"/>
          <w:szCs w:val="28"/>
        </w:rPr>
      </w:pPr>
    </w:p>
    <w:p w14:paraId="7F1AF48F" w14:textId="3B66FDE8" w:rsidR="00C93CBA" w:rsidRPr="000C3999" w:rsidRDefault="00D05D0F" w:rsidP="00536F58">
      <w:pPr>
        <w:pStyle w:val="a9"/>
        <w:spacing w:after="0"/>
        <w:ind w:left="720"/>
        <w:jc w:val="center"/>
        <w:rPr>
          <w:rStyle w:val="aa"/>
          <w:bCs w:val="0"/>
          <w:sz w:val="28"/>
          <w:szCs w:val="28"/>
        </w:rPr>
      </w:pPr>
      <w:r w:rsidRPr="000C3999">
        <w:rPr>
          <w:rStyle w:val="aa"/>
          <w:bCs w:val="0"/>
          <w:sz w:val="28"/>
          <w:szCs w:val="28"/>
        </w:rPr>
        <w:t xml:space="preserve">Исполнительные органы государственной власти </w:t>
      </w:r>
      <w:r w:rsidRPr="000C3999">
        <w:rPr>
          <w:rStyle w:val="aa"/>
          <w:bCs w:val="0"/>
          <w:sz w:val="28"/>
          <w:szCs w:val="28"/>
        </w:rPr>
        <w:br/>
      </w:r>
      <w:r w:rsidR="008E6105" w:rsidRPr="000C3999">
        <w:rPr>
          <w:rStyle w:val="aa"/>
          <w:bCs w:val="0"/>
          <w:sz w:val="28"/>
          <w:szCs w:val="28"/>
        </w:rPr>
        <w:t xml:space="preserve"> </w:t>
      </w:r>
      <w:r w:rsidRPr="000C3999">
        <w:rPr>
          <w:rStyle w:val="aa"/>
          <w:bCs w:val="0"/>
          <w:sz w:val="28"/>
          <w:szCs w:val="28"/>
        </w:rPr>
        <w:t>Ульяновской области</w:t>
      </w:r>
    </w:p>
    <w:p w14:paraId="70AEDBBF" w14:textId="518BE5A9" w:rsidR="00C93CBA" w:rsidRPr="000C3999" w:rsidRDefault="00C93CBA" w:rsidP="000A6AB3">
      <w:pPr>
        <w:widowControl w:val="0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3999">
        <w:rPr>
          <w:rFonts w:ascii="Times New Roman" w:hAnsi="Times New Roman" w:cs="Times New Roman"/>
          <w:bCs/>
          <w:sz w:val="28"/>
          <w:szCs w:val="28"/>
        </w:rPr>
        <w:t>Агентство ветеринарии Ульяновской области:</w:t>
      </w:r>
    </w:p>
    <w:p w14:paraId="5EACDA4B" w14:textId="3EF9BB5E" w:rsidR="003F0F71" w:rsidRPr="000C3999" w:rsidRDefault="003F0F71" w:rsidP="00E874DF">
      <w:pPr>
        <w:pStyle w:val="a4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3999">
        <w:rPr>
          <w:rFonts w:ascii="Times New Roman" w:hAnsi="Times New Roman" w:cs="Times New Roman"/>
          <w:color w:val="2C2D2E"/>
          <w:sz w:val="28"/>
          <w:szCs w:val="28"/>
        </w:rPr>
        <w:t xml:space="preserve">г.Димитровград, ул.Баданова, д.92, </w:t>
      </w:r>
      <w:r w:rsidRPr="000C39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+7(84235) 2-73-58,</w:t>
      </w:r>
    </w:p>
    <w:p w14:paraId="186D13AC" w14:textId="62E7F71F" w:rsidR="003F0F71" w:rsidRPr="000C3999" w:rsidRDefault="00C93CBA" w:rsidP="00E874DF">
      <w:pPr>
        <w:pStyle w:val="a4"/>
        <w:widowControl w:val="0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="003F0F71" w:rsidRPr="000C3999">
        <w:rPr>
          <w:rFonts w:ascii="Times New Roman" w:hAnsi="Times New Roman" w:cs="Times New Roman"/>
          <w:color w:val="2C2D2E"/>
          <w:sz w:val="28"/>
          <w:szCs w:val="28"/>
        </w:rPr>
        <w:t>г</w:t>
      </w:r>
      <w:proofErr w:type="gramStart"/>
      <w:r w:rsidR="003F0F71" w:rsidRPr="000C3999">
        <w:rPr>
          <w:rFonts w:ascii="Times New Roman" w:hAnsi="Times New Roman" w:cs="Times New Roman"/>
          <w:color w:val="2C2D2E"/>
          <w:sz w:val="28"/>
          <w:szCs w:val="28"/>
        </w:rPr>
        <w:t>.У</w:t>
      </w:r>
      <w:proofErr w:type="gramEnd"/>
      <w:r w:rsidR="003F0F71" w:rsidRPr="000C3999">
        <w:rPr>
          <w:rFonts w:ascii="Times New Roman" w:hAnsi="Times New Roman" w:cs="Times New Roman"/>
          <w:color w:val="2C2D2E"/>
          <w:sz w:val="28"/>
          <w:szCs w:val="28"/>
        </w:rPr>
        <w:t>льяновск, пер.Молочный, 16, каб.1, +7(8422)</w:t>
      </w:r>
      <w:r w:rsidR="00CB72EA" w:rsidRPr="000C3999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="003F0F71" w:rsidRPr="000C3999">
        <w:rPr>
          <w:rFonts w:ascii="Times New Roman" w:hAnsi="Times New Roman" w:cs="Times New Roman"/>
          <w:color w:val="2C2D2E"/>
          <w:sz w:val="28"/>
          <w:szCs w:val="28"/>
        </w:rPr>
        <w:t>31-08-76</w:t>
      </w:r>
    </w:p>
    <w:p w14:paraId="60C7ADE8" w14:textId="27FEC6D4" w:rsidR="003F0F71" w:rsidRPr="000C3999" w:rsidRDefault="003F0F71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color w:val="2C2D2E"/>
          <w:sz w:val="28"/>
          <w:szCs w:val="28"/>
        </w:rPr>
        <w:t>р.п. Новоспасское, ул.Гагарина,</w:t>
      </w:r>
      <w:r w:rsidR="00CB72EA" w:rsidRPr="000C3999">
        <w:rPr>
          <w:rFonts w:ascii="Times New Roman" w:hAnsi="Times New Roman" w:cs="Times New Roman"/>
          <w:color w:val="2C2D2E"/>
          <w:sz w:val="28"/>
          <w:szCs w:val="28"/>
        </w:rPr>
        <w:t xml:space="preserve"> </w:t>
      </w:r>
      <w:r w:rsidRPr="000C3999">
        <w:rPr>
          <w:rFonts w:ascii="Times New Roman" w:hAnsi="Times New Roman" w:cs="Times New Roman"/>
          <w:color w:val="2C2D2E"/>
          <w:sz w:val="28"/>
          <w:szCs w:val="28"/>
        </w:rPr>
        <w:t>д.64</w:t>
      </w:r>
      <w:r w:rsidR="00CB72EA" w:rsidRPr="000C3999">
        <w:rPr>
          <w:rFonts w:ascii="Times New Roman" w:hAnsi="Times New Roman" w:cs="Times New Roman"/>
          <w:color w:val="2C2D2E"/>
          <w:sz w:val="28"/>
          <w:szCs w:val="28"/>
        </w:rPr>
        <w:t>, +7(84238) 2-13-71</w:t>
      </w:r>
    </w:p>
    <w:p w14:paraId="1445A213" w14:textId="77777777" w:rsidR="00E874DF" w:rsidRPr="000C3999" w:rsidRDefault="00E874DF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="003F0F71" w:rsidRPr="000C3999">
        <w:rPr>
          <w:rFonts w:ascii="Times New Roman" w:hAnsi="Times New Roman" w:cs="Times New Roman"/>
          <w:color w:val="000000"/>
          <w:sz w:val="28"/>
          <w:szCs w:val="28"/>
        </w:rPr>
        <w:t>Ульяновск, ул. 12 Сентября, 94</w:t>
      </w:r>
      <w:r w:rsidR="00CB72EA" w:rsidRPr="000C3999">
        <w:rPr>
          <w:rFonts w:ascii="Times New Roman" w:hAnsi="Times New Roman" w:cs="Times New Roman"/>
          <w:color w:val="000000"/>
          <w:sz w:val="28"/>
          <w:szCs w:val="28"/>
        </w:rPr>
        <w:t>, +7(8422) 30-09-97.</w:t>
      </w:r>
    </w:p>
    <w:p w14:paraId="1719C4CF" w14:textId="77777777" w:rsidR="00E874DF" w:rsidRPr="000C3999" w:rsidRDefault="00C93CBA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 </w:t>
      </w:r>
      <w:r w:rsidR="00CB72EA" w:rsidRPr="000C3999">
        <w:rPr>
          <w:rFonts w:ascii="Times New Roman" w:hAnsi="Times New Roman" w:cs="Times New Roman"/>
          <w:sz w:val="28"/>
          <w:szCs w:val="28"/>
        </w:rPr>
        <w:t>Агентство по регулированию цен и тарифов Ульяновской области (Агентство по регулированию цен и тарифов), г. Ульяновск, ул. Спасская, дом 3, каб. 503, с 09:00 до 18:00 (обед с 13:00 до 14:00), телефон 8 (8422) 24-16-60.</w:t>
      </w:r>
    </w:p>
    <w:p w14:paraId="0DB0AA32" w14:textId="77777777" w:rsidR="00E874DF" w:rsidRPr="000C3999" w:rsidRDefault="00C93CBA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Агентство по обеспечению деятельности мировых судей Ульяновской области</w:t>
      </w:r>
      <w:r w:rsidRPr="000C3999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0C3999">
        <w:rPr>
          <w:rFonts w:ascii="Times New Roman" w:hAnsi="Times New Roman" w:cs="Times New Roman"/>
          <w:sz w:val="28"/>
          <w:szCs w:val="28"/>
        </w:rPr>
        <w:t xml:space="preserve">г. Ульяновск, ул. Спасская, 8, (гостиница «Советская»), каб. № 243, </w:t>
      </w:r>
      <w:r w:rsidR="00257171" w:rsidRPr="000C3999">
        <w:rPr>
          <w:rFonts w:ascii="Times New Roman" w:hAnsi="Times New Roman" w:cs="Times New Roman"/>
          <w:sz w:val="28"/>
          <w:szCs w:val="28"/>
        </w:rPr>
        <w:t xml:space="preserve">с 09:00 до 18:00 (обед с 13:00 до 14:00), </w:t>
      </w:r>
      <w:r w:rsidRPr="000C3999">
        <w:rPr>
          <w:rFonts w:ascii="Times New Roman" w:hAnsi="Times New Roman" w:cs="Times New Roman"/>
          <w:sz w:val="28"/>
          <w:szCs w:val="28"/>
        </w:rPr>
        <w:t>41-33-44, 41-36-40.</w:t>
      </w:r>
    </w:p>
    <w:p w14:paraId="1E9DCC01" w14:textId="77777777" w:rsidR="00E874DF" w:rsidRPr="000C3999" w:rsidRDefault="00257171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Агентство</w:t>
      </w:r>
      <w:r w:rsidR="00C93CBA" w:rsidRPr="000C3999">
        <w:rPr>
          <w:rFonts w:ascii="Times New Roman" w:hAnsi="Times New Roman" w:cs="Times New Roman"/>
          <w:sz w:val="28"/>
          <w:szCs w:val="28"/>
        </w:rPr>
        <w:t xml:space="preserve"> </w:t>
      </w:r>
      <w:r w:rsidRPr="000C3999">
        <w:rPr>
          <w:rFonts w:ascii="Times New Roman" w:hAnsi="Times New Roman" w:cs="Times New Roman"/>
          <w:sz w:val="28"/>
          <w:szCs w:val="28"/>
        </w:rPr>
        <w:t>государственных</w:t>
      </w:r>
      <w:r w:rsidR="00C93CBA" w:rsidRPr="000C3999">
        <w:rPr>
          <w:rFonts w:ascii="Times New Roman" w:hAnsi="Times New Roman" w:cs="Times New Roman"/>
          <w:sz w:val="28"/>
          <w:szCs w:val="28"/>
        </w:rPr>
        <w:t xml:space="preserve"> закупок Ульяновской области (</w:t>
      </w:r>
      <w:r w:rsidRPr="000C3999">
        <w:rPr>
          <w:rFonts w:ascii="Times New Roman" w:hAnsi="Times New Roman" w:cs="Times New Roman"/>
          <w:sz w:val="28"/>
          <w:szCs w:val="28"/>
        </w:rPr>
        <w:t xml:space="preserve">Агентство госзакупок Ульяновской области), г. Ульяновск, ул. </w:t>
      </w:r>
      <w:r w:rsidRPr="000C3999">
        <w:rPr>
          <w:rFonts w:ascii="Times New Roman" w:hAnsi="Times New Roman" w:cs="Times New Roman"/>
          <w:sz w:val="28"/>
          <w:szCs w:val="28"/>
        </w:rPr>
        <w:lastRenderedPageBreak/>
        <w:t>Северный Венец, д. 28, оф. 7, с 09:00 до 18:00 (обед с 13:00 до 14:00), 44-37-47.</w:t>
      </w:r>
    </w:p>
    <w:p w14:paraId="2DDBACBE" w14:textId="77777777" w:rsidR="00E874DF" w:rsidRPr="000C3999" w:rsidRDefault="00257171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 Агентство государственного строительного и жилищного надзора Ульяновской области, г.Ульяновск, ул. Крымова, 12, 2 этаж, каб. 203, с 09:00 до 18:00 (обед с 13:00 до 14:00), 46-80-40.</w:t>
      </w:r>
    </w:p>
    <w:p w14:paraId="3EC21069" w14:textId="77777777" w:rsidR="00E874DF" w:rsidRPr="000C3999" w:rsidRDefault="00257171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0C3999">
        <w:rPr>
          <w:rFonts w:ascii="Times New Roman" w:hAnsi="Times New Roman" w:cs="Times New Roman"/>
          <w:sz w:val="28"/>
          <w:szCs w:val="28"/>
        </w:rPr>
        <w:t>Агентство записи актов гражданского состояния Ульяновской области, г. Ульяновск, ул. Льва Толстого, д. 36/9 каб. 207, с 09:00 до 18:00 (обед с 13:00 до 14:00), 58-44-53.</w:t>
      </w:r>
    </w:p>
    <w:p w14:paraId="44D5AE53" w14:textId="77777777" w:rsidR="00E874DF" w:rsidRPr="000C3999" w:rsidRDefault="00257171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и промышленности Ульяновской области (Минэкономразвития Ульяновской области), </w:t>
      </w:r>
      <w:r w:rsidRPr="000C3999">
        <w:rPr>
          <w:rFonts w:ascii="Times New Roman" w:hAnsi="Times New Roman" w:cs="Times New Roman"/>
          <w:sz w:val="28"/>
          <w:szCs w:val="28"/>
        </w:rPr>
        <w:br/>
        <w:t>ул. Спасская, д. 3, г. Ульяновск,</w:t>
      </w:r>
      <w:r w:rsidR="005C7098" w:rsidRPr="000C3999">
        <w:rPr>
          <w:rFonts w:ascii="Times New Roman" w:hAnsi="Times New Roman" w:cs="Times New Roman"/>
          <w:sz w:val="28"/>
          <w:szCs w:val="28"/>
        </w:rPr>
        <w:t xml:space="preserve"> с 09:00 до 18:00 (обед с 13:00 до 14:00),</w:t>
      </w:r>
      <w:r w:rsidRPr="000C3999">
        <w:rPr>
          <w:rFonts w:ascii="Times New Roman" w:hAnsi="Times New Roman" w:cs="Times New Roman"/>
          <w:sz w:val="28"/>
          <w:szCs w:val="28"/>
        </w:rPr>
        <w:t xml:space="preserve"> 24-16-85</w:t>
      </w:r>
    </w:p>
    <w:p w14:paraId="47696F3D" w14:textId="77777777" w:rsidR="00E874DF" w:rsidRPr="000C3999" w:rsidRDefault="005C7098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 Агентство государственного строительного и жилищного надзора Ульяновской области, г.Ульяновск, ул. Карсунская, д.4. с 08.00 до 17.00 (перерыв с 12.00 до 13.00)</w:t>
      </w:r>
      <w:r w:rsidR="003441E4" w:rsidRPr="000C3999">
        <w:rPr>
          <w:rFonts w:ascii="Times New Roman" w:hAnsi="Times New Roman" w:cs="Times New Roman"/>
          <w:sz w:val="28"/>
          <w:szCs w:val="28"/>
        </w:rPr>
        <w:t>, каб. 212, 44-52-58.</w:t>
      </w:r>
    </w:p>
    <w:p w14:paraId="1E16E69D" w14:textId="77777777" w:rsidR="00E874DF" w:rsidRPr="000C3999" w:rsidRDefault="003441E4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Министерство агропромышленного комплекса и развития сельских территорий Ульяновской области (Минсельхоз Ульяновской области) г. Ульяновск, ул. Радищева, 5, кабинет 25, 67-60-04.</w:t>
      </w:r>
    </w:p>
    <w:p w14:paraId="3801B6FB" w14:textId="77777777" w:rsidR="00E874DF" w:rsidRPr="000C3999" w:rsidRDefault="003441E4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Министерство транспорта Ульяновской области, г. Ульяновск,</w:t>
      </w:r>
      <w:r w:rsidR="00536F58" w:rsidRPr="000C3999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Фруктовая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 xml:space="preserve"> ул., д.7, 22-90-21.</w:t>
      </w:r>
    </w:p>
    <w:p w14:paraId="56B0CA20" w14:textId="1242B908" w:rsidR="00E874DF" w:rsidRPr="000C3999" w:rsidRDefault="003441E4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Министерство физической культуры и спорта Ульяновской области, г. Ульяновск, ул. Александра Матросова, д. 4, с 09:00 до 16:00,</w:t>
      </w:r>
      <w:r w:rsidR="00147920" w:rsidRPr="000C3999">
        <w:rPr>
          <w:rFonts w:ascii="Times New Roman" w:hAnsi="Times New Roman" w:cs="Times New Roman"/>
          <w:sz w:val="28"/>
          <w:szCs w:val="28"/>
        </w:rPr>
        <w:t xml:space="preserve"> </w:t>
      </w:r>
      <w:r w:rsidRPr="000C3999">
        <w:rPr>
          <w:rFonts w:ascii="Times New Roman" w:hAnsi="Times New Roman" w:cs="Times New Roman"/>
          <w:sz w:val="28"/>
          <w:szCs w:val="28"/>
        </w:rPr>
        <w:t>58-61-98, 58-60-21.</w:t>
      </w:r>
    </w:p>
    <w:p w14:paraId="36CA8F77" w14:textId="77777777" w:rsidR="00E874DF" w:rsidRPr="000C3999" w:rsidRDefault="003441E4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Министерство имущественных отношений и архитектуры Ульяновской области, г. Ульяновск, ул. Энгельса, д. 60А, с 09:00 до 17:00, 27-15-77, 58-59-94.</w:t>
      </w:r>
    </w:p>
    <w:p w14:paraId="24286434" w14:textId="77777777" w:rsidR="00E874DF" w:rsidRPr="000C3999" w:rsidRDefault="003441E4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Министерство природных ресурсов и экологии Ульяновской области, </w:t>
      </w:r>
      <w:r w:rsidRPr="000C3999">
        <w:rPr>
          <w:rFonts w:ascii="Times New Roman" w:hAnsi="Times New Roman" w:cs="Times New Roman"/>
          <w:sz w:val="28"/>
          <w:szCs w:val="28"/>
        </w:rPr>
        <w:t>г. Ульяновск, ул. Подлесная, д. 24</w:t>
      </w:r>
      <w:r w:rsidR="001904E1" w:rsidRPr="000C3999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1904E1" w:rsidRPr="000C3999">
        <w:rPr>
          <w:rFonts w:ascii="Times New Roman" w:hAnsi="Times New Roman" w:cs="Times New Roman"/>
          <w:sz w:val="28"/>
          <w:szCs w:val="28"/>
        </w:rPr>
        <w:t>с 09:00 до 18:00 (обед с 13:00 до 14:00)</w:t>
      </w:r>
      <w:r w:rsidR="001904E1" w:rsidRPr="000C3999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="001904E1" w:rsidRPr="000C3999">
        <w:rPr>
          <w:rFonts w:ascii="Times New Roman" w:hAnsi="Times New Roman" w:cs="Times New Roman"/>
          <w:sz w:val="28"/>
          <w:szCs w:val="28"/>
        </w:rPr>
        <w:t>38-47-55.</w:t>
      </w:r>
    </w:p>
    <w:p w14:paraId="44E26FF8" w14:textId="77777777" w:rsidR="00E874DF" w:rsidRPr="000C3999" w:rsidRDefault="001904E1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Министерство просвещения и воспитания Ульяновской области</w:t>
      </w:r>
      <w:r w:rsidRPr="000C3999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0C3999">
        <w:rPr>
          <w:rStyle w:val="aa"/>
          <w:rFonts w:ascii="Times New Roman" w:hAnsi="Times New Roman"/>
          <w:b w:val="0"/>
          <w:bCs w:val="0"/>
          <w:sz w:val="28"/>
          <w:szCs w:val="28"/>
        </w:rPr>
        <w:br/>
      </w:r>
      <w:r w:rsidRPr="000C3999">
        <w:rPr>
          <w:rFonts w:ascii="Times New Roman" w:hAnsi="Times New Roman" w:cs="Times New Roman"/>
          <w:sz w:val="28"/>
          <w:szCs w:val="28"/>
        </w:rPr>
        <w:t xml:space="preserve">г. Ульяновск, ул. </w:t>
      </w:r>
      <w:proofErr w:type="gramStart"/>
      <w:r w:rsidRPr="000C3999">
        <w:rPr>
          <w:rFonts w:ascii="Times New Roman" w:hAnsi="Times New Roman" w:cs="Times New Roman"/>
          <w:sz w:val="28"/>
          <w:szCs w:val="28"/>
        </w:rPr>
        <w:t>Спасская</w:t>
      </w:r>
      <w:proofErr w:type="gramEnd"/>
      <w:r w:rsidRPr="000C3999">
        <w:rPr>
          <w:rFonts w:ascii="Times New Roman" w:hAnsi="Times New Roman" w:cs="Times New Roman"/>
          <w:sz w:val="28"/>
          <w:szCs w:val="28"/>
        </w:rPr>
        <w:t>, 18А, кабинет № 201,  44-13-83, 41-79-42, 41-23-18.</w:t>
      </w:r>
    </w:p>
    <w:p w14:paraId="734526E4" w14:textId="77777777" w:rsidR="00E874DF" w:rsidRPr="000C3999" w:rsidRDefault="00184F9B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 Министерство финансов Ульяновск области (Минфин Ульяновской области), </w:t>
      </w:r>
      <w:r w:rsidRPr="000C3999">
        <w:rPr>
          <w:rFonts w:ascii="Times New Roman" w:hAnsi="Times New Roman" w:cs="Times New Roman"/>
          <w:sz w:val="28"/>
          <w:szCs w:val="28"/>
        </w:rPr>
        <w:t>Радищева ул., д. 1, г. Ульяновск.</w:t>
      </w:r>
    </w:p>
    <w:p w14:paraId="22D7714A" w14:textId="36994742" w:rsidR="00184F9B" w:rsidRPr="00A472BF" w:rsidRDefault="00184F9B" w:rsidP="00E874DF">
      <w:pPr>
        <w:pStyle w:val="a4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2C2D2E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Министерство молодёжного развития Ульяновской области,  </w:t>
      </w:r>
      <w:r w:rsidRPr="000C3999">
        <w:rPr>
          <w:rFonts w:ascii="Times New Roman" w:hAnsi="Times New Roman" w:cs="Times New Roman"/>
          <w:sz w:val="28"/>
          <w:szCs w:val="28"/>
        </w:rPr>
        <w:br/>
        <w:t>г. Ульяновск, ул.Спасская, д.8 каб.435, с 09:00 до 18:00 (обед с 13:00 до 14:00)</w:t>
      </w:r>
      <w:r w:rsidRPr="000C3999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, </w:t>
      </w:r>
      <w:r w:rsidRPr="000C3999">
        <w:rPr>
          <w:rFonts w:ascii="Times New Roman" w:hAnsi="Times New Roman" w:cs="Times New Roman"/>
          <w:sz w:val="28"/>
          <w:szCs w:val="28"/>
        </w:rPr>
        <w:t>27-46-31.</w:t>
      </w:r>
    </w:p>
    <w:p w14:paraId="5171C06B" w14:textId="77777777" w:rsidR="00A472BF" w:rsidRPr="000C3999" w:rsidRDefault="00A472BF" w:rsidP="00A472BF">
      <w:pPr>
        <w:pStyle w:val="a4"/>
        <w:numPr>
          <w:ilvl w:val="0"/>
          <w:numId w:val="39"/>
        </w:numPr>
        <w:spacing w:after="0" w:line="240" w:lineRule="auto"/>
        <w:ind w:left="0" w:firstLine="284"/>
        <w:rPr>
          <w:rStyle w:val="aa"/>
          <w:rFonts w:ascii="Times New Roman" w:eastAsia="Lucida Sans Unicode" w:hAnsi="Times New Roman"/>
          <w:b w:val="0"/>
          <w:bCs w:val="0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Министерство жилищно-коммунального хозяйства и строительства Ульяновской области, с 09:00 до 13:00 и с 14:00 до 18:00 по адресу: г. Ульяновск, ул. Спасская, д. 8, каб. 728. (тел. 22-94-75).</w:t>
      </w:r>
    </w:p>
    <w:p w14:paraId="7E9BD5D3" w14:textId="77777777" w:rsidR="00536F58" w:rsidRPr="00A472BF" w:rsidRDefault="00536F58" w:rsidP="00A472BF">
      <w:pPr>
        <w:rPr>
          <w:rFonts w:ascii="Times New Roman" w:hAnsi="Times New Roman" w:cs="Times New Roman"/>
          <w:sz w:val="28"/>
          <w:szCs w:val="28"/>
        </w:rPr>
      </w:pPr>
    </w:p>
    <w:p w14:paraId="1B8D2922" w14:textId="0E3AA9F8" w:rsidR="009C59C8" w:rsidRPr="000C3999" w:rsidRDefault="00B246AF" w:rsidP="009C59C8">
      <w:pPr>
        <w:pStyle w:val="a9"/>
        <w:spacing w:before="0" w:beforeAutospacing="0" w:after="0" w:afterAutospacing="0"/>
        <w:ind w:left="864"/>
        <w:jc w:val="both"/>
        <w:rPr>
          <w:b/>
          <w:sz w:val="28"/>
          <w:szCs w:val="28"/>
        </w:rPr>
      </w:pPr>
      <w:r w:rsidRPr="000C3999">
        <w:rPr>
          <w:b/>
          <w:sz w:val="28"/>
          <w:szCs w:val="28"/>
        </w:rPr>
        <w:t>Министерство семейной, демографической политики и социального благополучия Ульяновской области:</w:t>
      </w:r>
    </w:p>
    <w:p w14:paraId="0513445D" w14:textId="4F32595C" w:rsidR="009C59C8" w:rsidRPr="000C3999" w:rsidRDefault="009C59C8" w:rsidP="00B246AF">
      <w:pPr>
        <w:pStyle w:val="a9"/>
        <w:spacing w:before="0" w:beforeAutospacing="0" w:after="0" w:afterAutospacing="0"/>
        <w:ind w:left="864"/>
        <w:jc w:val="both"/>
        <w:rPr>
          <w:sz w:val="28"/>
          <w:szCs w:val="28"/>
        </w:rPr>
      </w:pPr>
    </w:p>
    <w:p w14:paraId="71C6DB76" w14:textId="1FBA6286" w:rsidR="00B246AF" w:rsidRPr="000C3999" w:rsidRDefault="009C59C8" w:rsidP="00E874DF">
      <w:pPr>
        <w:pStyle w:val="a9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г. Ульяновск, ул. Федерации д.60, 80.00-18.00, 13.00-16.00, </w:t>
      </w:r>
      <w:r w:rsidRPr="000C3999">
        <w:rPr>
          <w:bCs/>
          <w:sz w:val="28"/>
          <w:szCs w:val="28"/>
        </w:rPr>
        <w:t>8 (8422) 44 96 84, доб. 2069, 2068).</w:t>
      </w:r>
    </w:p>
    <w:p w14:paraId="0CF1AB03" w14:textId="5BFF1C98" w:rsidR="00B246AF" w:rsidRPr="000C3999" w:rsidRDefault="00B246AF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lastRenderedPageBreak/>
        <w:t xml:space="preserve"> г. Ульяновск, ул. Дмитрия Ульянова д.9, 42-07-75, 8.00-12.00, 13.00-16.00.</w:t>
      </w:r>
    </w:p>
    <w:p w14:paraId="2D5068C1" w14:textId="2A46A865" w:rsidR="00B246AF" w:rsidRPr="000C3999" w:rsidRDefault="00B246AF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 г. Ульяновск, ул. Льва Толстого д.38/16, 41-81-29, 10.00-11-00.</w:t>
      </w:r>
    </w:p>
    <w:p w14:paraId="30EB27EE" w14:textId="68C08382" w:rsidR="00B246AF" w:rsidRPr="000C3999" w:rsidRDefault="00B246AF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г. Ульяновск, Пр-т Ленинского Комсомола, 39 ОГКУ СЗН отделение по Заволжскому району, 8.00 – 16.00., 89084714157 (Отдел по вопросам семьи и детей), 89603620694 (Отдел социальной поддержки ветеранов и инвалидов), 89876351062 (Отдел реализации программ социального благополучия), 89276319979 (Отдел предоставления МСП).</w:t>
      </w:r>
    </w:p>
    <w:p w14:paraId="41A0EFA5" w14:textId="2E7DA07E" w:rsidR="00B246AF" w:rsidRPr="000C3999" w:rsidRDefault="00B246AF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Г. Ульяновск, ул. Локомотивная, 89, Областное государственное казенное учреждение социальной защиты населения Ульяновской области</w:t>
      </w:r>
      <w:r w:rsidR="006B493B" w:rsidRPr="000C3999">
        <w:rPr>
          <w:sz w:val="28"/>
          <w:szCs w:val="28"/>
        </w:rPr>
        <w:t>, 35 87 26, 35 91 65.</w:t>
      </w:r>
    </w:p>
    <w:p w14:paraId="79DE14A8" w14:textId="4F817C2F" w:rsidR="006B493B" w:rsidRPr="000C3999" w:rsidRDefault="006B493B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bCs/>
          <w:color w:val="000000"/>
          <w:sz w:val="28"/>
          <w:szCs w:val="28"/>
        </w:rPr>
        <w:t xml:space="preserve"> г.</w:t>
      </w:r>
      <w:r w:rsidR="00E874DF" w:rsidRPr="000C3999">
        <w:rPr>
          <w:bCs/>
          <w:color w:val="000000"/>
          <w:sz w:val="28"/>
          <w:szCs w:val="28"/>
        </w:rPr>
        <w:t xml:space="preserve"> </w:t>
      </w:r>
      <w:r w:rsidRPr="000C3999">
        <w:rPr>
          <w:bCs/>
          <w:color w:val="000000"/>
          <w:sz w:val="28"/>
          <w:szCs w:val="28"/>
        </w:rPr>
        <w:t xml:space="preserve">Димитровград, </w:t>
      </w:r>
      <w:r w:rsidRPr="000C3999">
        <w:rPr>
          <w:rStyle w:val="FontStyle17"/>
          <w:rFonts w:eastAsiaTheme="majorEastAsia"/>
          <w:sz w:val="28"/>
          <w:szCs w:val="28"/>
        </w:rPr>
        <w:t xml:space="preserve">ул.Мелекесская, д.34, </w:t>
      </w:r>
      <w:r w:rsidRPr="000C3999">
        <w:rPr>
          <w:sz w:val="28"/>
          <w:szCs w:val="28"/>
        </w:rPr>
        <w:t>08.00-12.00.</w:t>
      </w:r>
    </w:p>
    <w:p w14:paraId="75C19D1D" w14:textId="77777777" w:rsidR="006B493B" w:rsidRPr="000C3999" w:rsidRDefault="006B493B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 Г. Новоульяновск, ул. Ульяновская, д.29, каб. №4, 08.00-17.00, 8(84255) 7-24-37.</w:t>
      </w:r>
    </w:p>
    <w:p w14:paraId="3C03292D" w14:textId="240E6A4E" w:rsidR="006B493B" w:rsidRPr="000C3999" w:rsidRDefault="006B493B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р.п. Базарный Сызган, ул. Советская, д.68, 08.00-17.00, 89023577765,</w:t>
      </w:r>
    </w:p>
    <w:p w14:paraId="5810FED6" w14:textId="7F167B21" w:rsidR="006B493B" w:rsidRPr="000C3999" w:rsidRDefault="006B493B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г.Барыш, ул.Пушкина, д.29, 14.00-15.00, 89997692839.</w:t>
      </w:r>
    </w:p>
    <w:p w14:paraId="625C7FBA" w14:textId="77777777" w:rsidR="006B493B" w:rsidRPr="000C3999" w:rsidRDefault="006B493B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р.п. Вешкайма, ул. Спортивная, д. 9, 08.00 -17.00, 884243-2-19-67.</w:t>
      </w:r>
      <w:bookmarkStart w:id="4" w:name="_Hlk115098974"/>
    </w:p>
    <w:p w14:paraId="2F0D5F8B" w14:textId="77777777" w:rsidR="006B493B" w:rsidRPr="000C3999" w:rsidRDefault="006B493B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р.п. Вешкайма, ул. Комсомольская, д. 26</w:t>
      </w:r>
      <w:bookmarkEnd w:id="4"/>
      <w:r w:rsidRPr="000C3999">
        <w:rPr>
          <w:sz w:val="28"/>
          <w:szCs w:val="28"/>
        </w:rPr>
        <w:t>, 08.00 -17.00, 884243-2-32-81, 884243-2-11-04, 884243-2-23-71.</w:t>
      </w:r>
    </w:p>
    <w:p w14:paraId="349D06C7" w14:textId="753A8006" w:rsidR="006B493B" w:rsidRPr="000C3999" w:rsidRDefault="006B493B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г.Инза, ул.Парковая, д.13, 08.00-17.00, 8(84241),2-40-60.</w:t>
      </w:r>
    </w:p>
    <w:p w14:paraId="4168A9B1" w14:textId="77777777" w:rsidR="00805151" w:rsidRPr="000C3999" w:rsidRDefault="00805151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Р.п.Карсун, ул.Куйбышева 40 (МФЦ), Р.р. Карсун, ул. Куйбышева, 14 (офис), 08.00 -17.00, 89084885057.</w:t>
      </w:r>
    </w:p>
    <w:p w14:paraId="1D4B3926" w14:textId="77777777" w:rsidR="00805151" w:rsidRPr="000C3999" w:rsidRDefault="00805151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Р.п. Кузоватово, ул. Октябрьская, д. 10 Государственное юридическое бюро, 8.00-17.00, 8(84237)2-11-38</w:t>
      </w:r>
      <w:r w:rsidRPr="000C3999">
        <w:rPr>
          <w:rFonts w:eastAsia="Lucida Sans Unicode"/>
          <w:sz w:val="28"/>
          <w:szCs w:val="28"/>
        </w:rPr>
        <w:t xml:space="preserve">, </w:t>
      </w:r>
      <w:r w:rsidRPr="000C3999">
        <w:rPr>
          <w:sz w:val="28"/>
          <w:szCs w:val="28"/>
        </w:rPr>
        <w:t>89278029373.</w:t>
      </w:r>
    </w:p>
    <w:p w14:paraId="35D45F8A" w14:textId="36C5D9AD" w:rsidR="00805151" w:rsidRPr="000C3999" w:rsidRDefault="00805151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р.п. Майна, ул. Полбина, д.1а, с 8.00 до 17.00 перерыв с 12.00 до 13.00, 8 (84244) 2-14-78, 8 (84244) 2-20-97.</w:t>
      </w:r>
    </w:p>
    <w:p w14:paraId="6A03490A" w14:textId="619DDEE6" w:rsidR="00F94D98" w:rsidRPr="000C3999" w:rsidRDefault="00536F58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</w:t>
      </w:r>
      <w:r w:rsidR="00805151" w:rsidRPr="000C3999">
        <w:rPr>
          <w:sz w:val="28"/>
          <w:szCs w:val="28"/>
        </w:rPr>
        <w:t>р.п. Майна, ул.</w:t>
      </w:r>
      <w:r w:rsidR="00F94D98" w:rsidRPr="000C3999">
        <w:rPr>
          <w:sz w:val="28"/>
          <w:szCs w:val="28"/>
        </w:rPr>
        <w:t xml:space="preserve"> Советская</w:t>
      </w:r>
      <w:r w:rsidR="00805151" w:rsidRPr="000C3999">
        <w:rPr>
          <w:sz w:val="28"/>
          <w:szCs w:val="28"/>
        </w:rPr>
        <w:t>, д.</w:t>
      </w:r>
      <w:r w:rsidR="00F94D98" w:rsidRPr="000C3999">
        <w:rPr>
          <w:sz w:val="28"/>
          <w:szCs w:val="28"/>
        </w:rPr>
        <w:t xml:space="preserve"> 9, с 8.00 до 17.00 перерыв с 12.00 до 13.00,</w:t>
      </w:r>
      <w:bookmarkStart w:id="5" w:name="_Hlk115100123"/>
      <w:r w:rsidR="00F94D98" w:rsidRPr="000C3999">
        <w:rPr>
          <w:sz w:val="28"/>
          <w:szCs w:val="28"/>
        </w:rPr>
        <w:t xml:space="preserve"> 8 906 141 01 08</w:t>
      </w:r>
      <w:bookmarkEnd w:id="5"/>
      <w:r w:rsidR="00F94D98" w:rsidRPr="000C3999">
        <w:rPr>
          <w:sz w:val="28"/>
          <w:szCs w:val="28"/>
        </w:rPr>
        <w:t>.</w:t>
      </w:r>
    </w:p>
    <w:p w14:paraId="4CBE95FB" w14:textId="77777777" w:rsidR="00F94D98" w:rsidRPr="000C3999" w:rsidRDefault="00F94D98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р.п. Николаевка, пл. Ленина, дом 1, с 8.00 до 17.00, 8(84247)2-32-80 ,8(84247)2-14-94.</w:t>
      </w:r>
    </w:p>
    <w:p w14:paraId="55E83D59" w14:textId="00F179BF" w:rsidR="00F94D98" w:rsidRPr="000C3999" w:rsidRDefault="00F94D98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с. Новая Малыкла ул. Кооперативнаяд.32 каб 8, с 8.00 до 17.00, 89278329563.</w:t>
      </w:r>
    </w:p>
    <w:p w14:paraId="4AD83774" w14:textId="7FF5F025" w:rsidR="00F94D98" w:rsidRPr="000C3999" w:rsidRDefault="00F94D98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с.Новая Малыкла ул. Советская д.27, с 8.00 до 17.00.</w:t>
      </w:r>
    </w:p>
    <w:p w14:paraId="190AB8A6" w14:textId="37DB382C" w:rsidR="00F94D98" w:rsidRPr="000C3999" w:rsidRDefault="00F94D98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с. Новая Малыкла ул.Кооперативная д.26, с 8.00 до 17.00.</w:t>
      </w:r>
    </w:p>
    <w:p w14:paraId="371FB173" w14:textId="78D81E2B" w:rsidR="00F94D98" w:rsidRPr="000C3999" w:rsidRDefault="00F94D98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Р.п. Новоспасское, ул. Советская, д. 117, с 8.00 до 17.00, 8(84238)2-35-31.</w:t>
      </w:r>
    </w:p>
    <w:p w14:paraId="272B7CFC" w14:textId="23FCF153" w:rsidR="00F94D98" w:rsidRPr="000C3999" w:rsidRDefault="00F94D98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Павловский район, р.п.Павловка, ул.50 лет ВЛКСМ, д., с 08.30 до 12.30, 8-999-194-12-89.</w:t>
      </w:r>
    </w:p>
    <w:p w14:paraId="39C2B460" w14:textId="416C9012" w:rsidR="00F94D98" w:rsidRPr="000C3999" w:rsidRDefault="00F94D98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Радищевский район р.п</w:t>
      </w:r>
      <w:proofErr w:type="gramStart"/>
      <w:r w:rsidRPr="000C3999">
        <w:rPr>
          <w:sz w:val="28"/>
          <w:szCs w:val="28"/>
        </w:rPr>
        <w:t>.Р</w:t>
      </w:r>
      <w:proofErr w:type="gramEnd"/>
      <w:r w:rsidRPr="000C3999">
        <w:rPr>
          <w:sz w:val="28"/>
          <w:szCs w:val="28"/>
        </w:rPr>
        <w:t>адищево ул.Советская, д.34, С 8-30 до 17-00,  89088346455.</w:t>
      </w:r>
    </w:p>
    <w:p w14:paraId="7CDFE810" w14:textId="1687F53F" w:rsidR="00F94D98" w:rsidRPr="000C3999" w:rsidRDefault="00F94D98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>г</w:t>
      </w:r>
      <w:proofErr w:type="gramStart"/>
      <w:r w:rsidRPr="000C3999">
        <w:rPr>
          <w:sz w:val="28"/>
          <w:szCs w:val="28"/>
        </w:rPr>
        <w:t>.С</w:t>
      </w:r>
      <w:proofErr w:type="gramEnd"/>
      <w:r w:rsidRPr="000C3999">
        <w:rPr>
          <w:sz w:val="28"/>
          <w:szCs w:val="28"/>
        </w:rPr>
        <w:t>енгилей,</w:t>
      </w:r>
      <w:r w:rsidR="00E85329" w:rsidRPr="000C3999">
        <w:rPr>
          <w:sz w:val="28"/>
          <w:szCs w:val="28"/>
        </w:rPr>
        <w:t xml:space="preserve"> </w:t>
      </w:r>
      <w:r w:rsidRPr="000C3999">
        <w:rPr>
          <w:sz w:val="28"/>
          <w:szCs w:val="28"/>
        </w:rPr>
        <w:t>ул.Октябрьская,д.34, с 10 до 12ч,  8(84233)2-28-56.</w:t>
      </w:r>
    </w:p>
    <w:p w14:paraId="4C464F55" w14:textId="3F7BB5EB" w:rsidR="00F94D98" w:rsidRPr="000C3999" w:rsidRDefault="00F94D98" w:rsidP="00E874DF">
      <w:pPr>
        <w:pStyle w:val="a9"/>
        <w:numPr>
          <w:ilvl w:val="0"/>
          <w:numId w:val="39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C3999">
        <w:rPr>
          <w:sz w:val="28"/>
          <w:szCs w:val="28"/>
        </w:rPr>
        <w:t xml:space="preserve"> р.п. Старая Майна, пл. Ленина, д. 4, 8-00-17-00, 884(230)2-38-50, 884(230)2 31-06.</w:t>
      </w:r>
    </w:p>
    <w:p w14:paraId="7D62C623" w14:textId="77777777" w:rsidR="00F94D98" w:rsidRPr="000C3999" w:rsidRDefault="00F94D98" w:rsidP="00E874DF">
      <w:pPr>
        <w:pStyle w:val="a4"/>
        <w:numPr>
          <w:ilvl w:val="0"/>
          <w:numId w:val="39"/>
        </w:numPr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Сурский райн, р.п. Сурское, ул. Советская, д.66, 14.00-16.00 час, 89044800353.</w:t>
      </w:r>
    </w:p>
    <w:p w14:paraId="6B0DD7D8" w14:textId="77777777" w:rsidR="009C59C8" w:rsidRPr="000C3999" w:rsidRDefault="00F94D98" w:rsidP="00E874DF">
      <w:pPr>
        <w:pStyle w:val="a4"/>
        <w:numPr>
          <w:ilvl w:val="0"/>
          <w:numId w:val="39"/>
        </w:numPr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 xml:space="preserve">р.п.Тереньга, ул. Ульяновская, д.26, кабинет </w:t>
      </w:r>
      <w:r w:rsidRPr="000C399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3999">
        <w:rPr>
          <w:rFonts w:ascii="Times New Roman" w:hAnsi="Times New Roman" w:cs="Times New Roman"/>
          <w:sz w:val="28"/>
          <w:szCs w:val="28"/>
        </w:rPr>
        <w:t xml:space="preserve"> 5., </w:t>
      </w:r>
      <w:r w:rsidRPr="000C3999">
        <w:rPr>
          <w:rFonts w:ascii="Times New Roman" w:hAnsi="Times New Roman" w:cs="Times New Roman"/>
          <w:sz w:val="28"/>
          <w:szCs w:val="28"/>
          <w:lang w:eastAsia="ru-RU"/>
        </w:rPr>
        <w:t>с 10.00 до 11.00 час, (884234)21070.</w:t>
      </w:r>
    </w:p>
    <w:p w14:paraId="02CC9B73" w14:textId="70DDDA3E" w:rsidR="00F94D98" w:rsidRPr="000C3999" w:rsidRDefault="00F94D98" w:rsidP="00E874DF">
      <w:pPr>
        <w:pStyle w:val="a4"/>
        <w:numPr>
          <w:ilvl w:val="0"/>
          <w:numId w:val="39"/>
        </w:numPr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lastRenderedPageBreak/>
        <w:t>Ульяновский район, р. п. Ишеевка, ул. Новокомбинатовская, д. 11, С 8.00 до 17.00, Перерыв на обед с 12.00 до 13.00</w:t>
      </w:r>
      <w:r w:rsidR="009C59C8" w:rsidRPr="000C3999">
        <w:rPr>
          <w:rFonts w:ascii="Times New Roman" w:hAnsi="Times New Roman" w:cs="Times New Roman"/>
          <w:sz w:val="28"/>
          <w:szCs w:val="28"/>
        </w:rPr>
        <w:t>., 884254 208 54.</w:t>
      </w:r>
    </w:p>
    <w:p w14:paraId="5723C7EC" w14:textId="523E3E92" w:rsidR="00E85329" w:rsidRPr="000C3999" w:rsidRDefault="009C59C8" w:rsidP="00E874DF">
      <w:pPr>
        <w:pStyle w:val="a4"/>
        <w:numPr>
          <w:ilvl w:val="0"/>
          <w:numId w:val="39"/>
        </w:numPr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Отделение по Чердаклинскому району адрес: р.п. Чердаклы, ул. 50 лет ВЛКСМ, д.5, 14.00 до 16.00, 8(84231) 2-36-81.</w:t>
      </w:r>
    </w:p>
    <w:p w14:paraId="38F345C0" w14:textId="67C7A100" w:rsidR="00536F58" w:rsidRPr="000C3999" w:rsidRDefault="00536F58" w:rsidP="000A6AB3">
      <w:pPr>
        <w:pStyle w:val="a4"/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</w:p>
    <w:p w14:paraId="0FBB6227" w14:textId="77777777" w:rsidR="00536F58" w:rsidRPr="000C3999" w:rsidRDefault="00536F58" w:rsidP="000A6AB3">
      <w:pPr>
        <w:pStyle w:val="a4"/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</w:p>
    <w:p w14:paraId="4EF9CAB7" w14:textId="1B660B1D" w:rsidR="009C59C8" w:rsidRPr="000C3999" w:rsidRDefault="009C59C8" w:rsidP="00E874DF">
      <w:pPr>
        <w:pStyle w:val="a4"/>
        <w:numPr>
          <w:ilvl w:val="0"/>
          <w:numId w:val="39"/>
        </w:numPr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Агентство по развитию человеческого потенциала и трудовых ресурсов Ульяновской области, г. Ульяновск, ул. Кузнецова, д. 5 «а», 5 этаж, каб.7, с 9.00-18.00 час. 8 (8422) 41-31-41.</w:t>
      </w:r>
    </w:p>
    <w:p w14:paraId="1C35FFDA" w14:textId="2D22A519" w:rsidR="009C59C8" w:rsidRPr="000C3999" w:rsidRDefault="009C59C8" w:rsidP="00E874DF">
      <w:pPr>
        <w:pStyle w:val="a4"/>
        <w:numPr>
          <w:ilvl w:val="0"/>
          <w:numId w:val="39"/>
        </w:numPr>
        <w:spacing w:after="0" w:line="240" w:lineRule="auto"/>
        <w:ind w:left="0" w:firstLine="284"/>
        <w:rPr>
          <w:rFonts w:ascii="Times New Roman" w:eastAsia="Lucida Sans Unicode" w:hAnsi="Times New Roman" w:cs="Times New Roman"/>
          <w:sz w:val="28"/>
          <w:szCs w:val="28"/>
        </w:rPr>
      </w:pPr>
      <w:r w:rsidRPr="000C3999">
        <w:rPr>
          <w:rFonts w:ascii="Times New Roman" w:hAnsi="Times New Roman" w:cs="Times New Roman"/>
          <w:sz w:val="28"/>
          <w:szCs w:val="28"/>
        </w:rPr>
        <w:t>Областное государственное казённое учреждение «Кадровый центр Ульяновской области», г. Ульяновск, ул. Локомотивная, д. 7, каб.10,35-73-26, время работы с 8.00-17.00 час.</w:t>
      </w:r>
    </w:p>
    <w:p w14:paraId="6E5C53CA" w14:textId="670762EB" w:rsidR="00C13087" w:rsidRPr="000C3999" w:rsidRDefault="00C13087" w:rsidP="00E874DF">
      <w:pPr>
        <w:pStyle w:val="a9"/>
        <w:spacing w:before="0" w:beforeAutospacing="0" w:after="0" w:afterAutospacing="0"/>
        <w:ind w:left="720"/>
        <w:jc w:val="center"/>
        <w:rPr>
          <w:rStyle w:val="aa"/>
          <w:b w:val="0"/>
          <w:bCs w:val="0"/>
          <w:sz w:val="28"/>
          <w:szCs w:val="28"/>
        </w:rPr>
      </w:pPr>
    </w:p>
    <w:p w14:paraId="2042B558" w14:textId="77777777" w:rsidR="00E874DF" w:rsidRPr="000C3999" w:rsidRDefault="00E874DF" w:rsidP="00E874DF">
      <w:pPr>
        <w:pStyle w:val="a9"/>
        <w:spacing w:before="0" w:beforeAutospacing="0" w:after="0" w:afterAutospacing="0"/>
        <w:jc w:val="center"/>
        <w:rPr>
          <w:rStyle w:val="aa"/>
          <w:bCs w:val="0"/>
          <w:sz w:val="28"/>
          <w:szCs w:val="28"/>
        </w:rPr>
      </w:pPr>
    </w:p>
    <w:p w14:paraId="7ABC950A" w14:textId="362ABA88" w:rsidR="00E874DF" w:rsidRPr="000C3999" w:rsidRDefault="00E874DF" w:rsidP="00E874DF">
      <w:pPr>
        <w:pStyle w:val="a9"/>
        <w:spacing w:before="0" w:beforeAutospacing="0" w:after="0" w:afterAutospacing="0"/>
        <w:jc w:val="center"/>
        <w:rPr>
          <w:rStyle w:val="aa"/>
          <w:bCs w:val="0"/>
          <w:sz w:val="28"/>
          <w:szCs w:val="28"/>
        </w:rPr>
      </w:pPr>
      <w:r w:rsidRPr="000C3999">
        <w:rPr>
          <w:rStyle w:val="aa"/>
          <w:bCs w:val="0"/>
          <w:sz w:val="28"/>
          <w:szCs w:val="28"/>
        </w:rPr>
        <w:t>Адвокаты</w:t>
      </w:r>
    </w:p>
    <w:p w14:paraId="65CC8243" w14:textId="4FB47E6B" w:rsidR="00354779" w:rsidRPr="000C3999" w:rsidRDefault="00E874DF" w:rsidP="00354779">
      <w:pPr>
        <w:pStyle w:val="a9"/>
        <w:spacing w:before="0" w:beforeAutospacing="0" w:after="0" w:afterAutospacing="0"/>
        <w:jc w:val="center"/>
        <w:rPr>
          <w:b/>
          <w:sz w:val="28"/>
          <w:szCs w:val="28"/>
        </w:rPr>
      </w:pPr>
      <w:r w:rsidRPr="000C3999">
        <w:rPr>
          <w:rStyle w:val="aa"/>
          <w:bCs w:val="0"/>
          <w:sz w:val="28"/>
          <w:szCs w:val="28"/>
        </w:rPr>
        <w:t>Адвокатской палаты Ульяновской области</w:t>
      </w:r>
    </w:p>
    <w:p w14:paraId="43075702" w14:textId="0BA1BF79" w:rsidR="00354779" w:rsidRPr="000C3999" w:rsidRDefault="00354779" w:rsidP="00E874DF">
      <w:pPr>
        <w:spacing w:after="0"/>
        <w:ind w:left="-1440" w:right="10466"/>
        <w:jc w:val="center"/>
        <w:rPr>
          <w:rFonts w:ascii="Times New Roman" w:hAnsi="Times New Roman" w:cs="Times New Roman"/>
        </w:rPr>
      </w:pPr>
    </w:p>
    <w:p w14:paraId="78EF5606" w14:textId="77777777" w:rsidR="00354779" w:rsidRPr="000C3999" w:rsidRDefault="00354779" w:rsidP="0035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Hlk130829920"/>
    </w:p>
    <w:tbl>
      <w:tblPr>
        <w:tblW w:w="11267" w:type="dxa"/>
        <w:tblInd w:w="-150" w:type="dxa"/>
        <w:tblCellMar>
          <w:top w:w="3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2768"/>
        <w:gridCol w:w="1659"/>
        <w:gridCol w:w="2051"/>
        <w:gridCol w:w="1793"/>
      </w:tblGrid>
      <w:tr w:rsidR="00354779" w:rsidRPr="000C3999" w14:paraId="2DB9AA72" w14:textId="77777777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C4290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5066CD5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ого образования</w:t>
            </w:r>
          </w:p>
          <w:p w14:paraId="12DFFCE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(филиала)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F657F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99E9C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очий телефон/факс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AAA74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Ф.И.О. руководителя         адвокатского образования</w:t>
            </w:r>
          </w:p>
          <w:p w14:paraId="42E1024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(филиала)</w:t>
            </w:r>
          </w:p>
        </w:tc>
        <w:tc>
          <w:tcPr>
            <w:tcW w:w="179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4D2208D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920" w:rsidRPr="000C3999" w14:paraId="7C884BE8" w14:textId="77777777" w:rsidTr="004879B0">
        <w:trPr>
          <w:trHeight w:val="557"/>
        </w:trPr>
        <w:tc>
          <w:tcPr>
            <w:tcW w:w="947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DF2B8F" w14:textId="3249575E" w:rsidR="00147920" w:rsidRPr="000C3999" w:rsidRDefault="00147920" w:rsidP="00147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енинский район г. Ульяновска</w:t>
            </w:r>
          </w:p>
        </w:tc>
        <w:tc>
          <w:tcPr>
            <w:tcW w:w="1793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14:paraId="0996E2D2" w14:textId="77777777" w:rsidR="00147920" w:rsidRPr="000C3999" w:rsidRDefault="00147920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6052D5D0" w14:textId="77777777" w:rsidTr="00147920">
        <w:trPr>
          <w:trHeight w:val="43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5D20C4" w14:textId="77777777"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BEC65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           пер.Молочный, д.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CAAD0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4-28-91</w:t>
            </w:r>
          </w:p>
          <w:p w14:paraId="215BACD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4-28-8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02BE1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едседатель  Чернышов</w:t>
            </w:r>
          </w:p>
          <w:p w14:paraId="65449B6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лерий Иванович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40BA19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283B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3818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D22E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0283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7D2C486A" w14:textId="77777777" w:rsidTr="00147920">
        <w:trPr>
          <w:trHeight w:val="37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E1699F" w14:textId="77777777"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филиал №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9DE98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.Ульяновск,            ул.Энгельса, д.21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14C80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1-88-42</w:t>
            </w:r>
          </w:p>
          <w:p w14:paraId="2F4B2C5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2-00-69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F086A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ая  Аликина</w:t>
            </w:r>
          </w:p>
          <w:p w14:paraId="336AA35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D08FF0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6B9C4C15" w14:textId="77777777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DF25B0" w14:textId="61DE6AA0"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филиал № 2  по Ленинскому району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B5BA9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.Ульяновск,</w:t>
            </w:r>
          </w:p>
          <w:p w14:paraId="45C3EAD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ончарова, д.40/9            (юрфак УлГУ)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1494C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4-53-0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9CF80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  Медведев</w:t>
            </w:r>
          </w:p>
          <w:p w14:paraId="58E4EF6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вгений Валентино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1C2073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63B24292" w14:textId="77777777" w:rsidTr="00147920">
        <w:trPr>
          <w:trHeight w:val="37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1F9FD0" w14:textId="77777777"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филиал №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42D4D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27, г.Ульяновск, ул.Тимирязева, д.7 оф.2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EC13A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5-96-07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B99A9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  Бондарь</w:t>
            </w:r>
          </w:p>
          <w:p w14:paraId="266C9F4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енис Юрье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027033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0019CA74" w14:textId="77777777" w:rsidTr="00147920">
        <w:trPr>
          <w:trHeight w:val="74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6F6662" w14:textId="6A5F7C4A"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филиал № 6  по Ленинскому району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а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B773B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 ул.Федерации, д.83 офис 56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DE796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8-36-96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E493D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  Рыбаков</w:t>
            </w:r>
            <w:proofErr w:type="gramEnd"/>
          </w:p>
          <w:p w14:paraId="6207E7F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Юрий Валерье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45A87D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154359E4" w14:textId="77777777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6C8743" w14:textId="412C5B2C"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филиал № 9  по Ленинскому району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DFAD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            ул.Марата, д.3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DDF53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2-15-2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14D4F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ая Никифорова</w:t>
            </w:r>
          </w:p>
          <w:p w14:paraId="4E39B73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вгения Дмитрие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73632B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62E4EF43" w14:textId="77777777" w:rsidTr="00147920">
        <w:trPr>
          <w:trHeight w:val="37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92358D" w14:textId="1D7BE3BE"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1D4BB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.Ульяновск,        ул.Советская, д.5 офис 71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EEC87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2-13-08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8CF89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едседатель  Лебедева</w:t>
            </w:r>
          </w:p>
          <w:p w14:paraId="7429624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72AC9BE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09196AA2" w14:textId="77777777" w:rsidTr="00147920">
        <w:trPr>
          <w:trHeight w:val="415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BBC62B" w14:textId="77777777"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Центральная коллегия адвокатов г.Ульяновска"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AE178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11, г.Ульяновск,            ул.Федерации, д.19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C9102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 (8-9510) 97-17-26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7C680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едседатель Гражевич</w:t>
            </w:r>
          </w:p>
          <w:p w14:paraId="2DB09F0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BD297E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4E5141E8" w14:textId="77777777" w:rsidTr="00147920">
        <w:trPr>
          <w:trHeight w:val="37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1C7EE0" w14:textId="77777777"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городская коллегия адвокатов №2 (УГКА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3C2FC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00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пер.Комсомольский, д.1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023F1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6-91-05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3BF03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едседатель  Куликаев</w:t>
            </w:r>
          </w:p>
          <w:p w14:paraId="027B15B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митрий Вячеславо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6FC0B7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5FD0E746" w14:textId="77777777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3F1596" w14:textId="26695B0E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ая консультация №</w:t>
            </w:r>
            <w:r w:rsidR="009C1640"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8 - Филиал</w:t>
            </w:r>
          </w:p>
          <w:p w14:paraId="602BCE71" w14:textId="77777777" w:rsidR="00354779" w:rsidRPr="000C3999" w:rsidRDefault="00354779" w:rsidP="009C164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ежреспубликанской коллеги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9BB2A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            ул.Марата, д.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22405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4-59-13/факс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0BD50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  Котельников</w:t>
            </w:r>
            <w:proofErr w:type="gramEnd"/>
          </w:p>
          <w:p w14:paraId="30F82BA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ячеслав Анатолье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BAFBC2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707C537B" w14:textId="77777777" w:rsidTr="00147920">
        <w:trPr>
          <w:trHeight w:val="1123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45457D" w14:textId="77777777"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ое образование коллегия</w:t>
            </w:r>
          </w:p>
          <w:p w14:paraId="3887BD2E" w14:textId="77777777" w:rsidR="00354779" w:rsidRPr="000C3999" w:rsidRDefault="00354779" w:rsidP="009C164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ов «Доверие» Ульяновской области</w:t>
            </w:r>
          </w:p>
          <w:p w14:paraId="4A714F6C" w14:textId="77777777" w:rsidR="00354779" w:rsidRPr="000C3999" w:rsidRDefault="00354779" w:rsidP="009C164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(АО КА «Доверие» Ульяновской области)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00C78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пер.Комсомольский, д.15а, оф.20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F3C2C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75-67-88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84882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едседатель  Артёмова</w:t>
            </w:r>
          </w:p>
          <w:p w14:paraId="21678ED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илюся Сагито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CE0A08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109B1318" w14:textId="77777777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9B8519" w14:textId="77777777"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Филиал №48 Межрегиональной коллегии адвокатов г.Москвы (МКА)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4E142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            ул.Радищева, д.53 офис 4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690B8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ел./факс 79-44-04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EC9D6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 Азадов</w:t>
            </w:r>
          </w:p>
          <w:p w14:paraId="7F5E497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ейман Агазаддин-оглы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F3508A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31CD6C1A" w14:textId="77777777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21EA8E" w14:textId="1B4AA4E0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ий филиал</w:t>
            </w:r>
            <w:r w:rsidR="009C1640"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ого бюро г.Москвы "Бизнес-Право"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2FF4C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11, г.Ульяновск,</w:t>
            </w:r>
          </w:p>
          <w:p w14:paraId="4ACD0ED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2-й пер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ра, д.28 А офис</w:t>
            </w:r>
          </w:p>
          <w:p w14:paraId="37BF249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EAF4C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ел./факс 67-01-5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BDDDF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28F9653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всеева Яна Сергее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02AC949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16F93D81" w14:textId="77777777" w:rsidTr="00147920">
        <w:trPr>
          <w:trHeight w:val="37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B8F5F8" w14:textId="77777777"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О КА "Симбирский Адвокат" Ульяновской области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0F16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.Ульяновск, ул.Ленина, д.75 каб.1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F8D83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270-15-5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CEA1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едседатель Хутарева</w:t>
            </w:r>
          </w:p>
          <w:p w14:paraId="57FC475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449EB8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CD3B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1CB4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0091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2E8C98C5" w14:textId="77777777" w:rsidTr="00147920">
        <w:trPr>
          <w:trHeight w:val="37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B92D4A" w14:textId="77777777"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Атряскиной Е.В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0B6F4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25, г.Ульяновск, 2 пер.</w:t>
            </w:r>
          </w:p>
          <w:p w14:paraId="62B82F1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аяковского, д.1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33F5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270-38-45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229C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тряскина</w:t>
            </w:r>
          </w:p>
          <w:p w14:paraId="6D9A699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7D2016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6D09028D" w14:textId="77777777" w:rsidTr="00147920">
        <w:trPr>
          <w:trHeight w:val="37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D9AED" w14:textId="77777777"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Анюровой Н.Н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BD5C6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 ул.Федерации, д.61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DA66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8-29-92   сот.8-962-631-02-31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52A2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юрова</w:t>
            </w:r>
          </w:p>
          <w:p w14:paraId="1A9F4D0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C5AA8C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2D2109CD" w14:textId="77777777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3C09B" w14:textId="77777777"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Барковой Е.В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F0A4A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           пер.Комсомольский, д.3 каб 30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9197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9510) 97-65-64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2EE0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ркова</w:t>
            </w:r>
          </w:p>
          <w:p w14:paraId="47F26FC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AB782C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69BF7F76" w14:textId="77777777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76AC8" w14:textId="27BA37B0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  <w:r w:rsidR="009C1640"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"Ваше право"</w:t>
            </w:r>
            <w:r w:rsidR="009C1640"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сманова А.Г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8521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 ул.Железной Дивизии, д.20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1261F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8-82-86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46B1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сманов</w:t>
            </w:r>
          </w:p>
          <w:p w14:paraId="48CD13A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Геннадье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7E78577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7B55BDB3" w14:textId="77777777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9C3FB" w14:textId="77777777"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Бондиной И.Е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30668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пер.Комсомольский, д.15 оф.20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DA03B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ел./факс 27-95-07    сот.8-903-338-18-88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CD3F9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ондина</w:t>
            </w:r>
          </w:p>
          <w:p w14:paraId="100CB7C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рина  Евгенье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2F425A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544EE5D8" w14:textId="77777777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B7F27" w14:textId="77777777"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Боченина А.И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29D03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01, г.Ульяновск, ул.Карла Маркса, д.33/2 кв.1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587A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270-97-50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2CC7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оченин</w:t>
            </w:r>
          </w:p>
          <w:p w14:paraId="02F9E7A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8392BB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7E3395A6" w14:textId="77777777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4828E" w14:textId="77777777" w:rsidR="00354779" w:rsidRPr="000C3999" w:rsidRDefault="00354779" w:rsidP="00354779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Буранова Г.К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181C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27, г.Ульяновск,            ул.Радищева, д.140 корпус 1 офис 2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CF42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2-355-12-61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2E765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уранов</w:t>
            </w:r>
          </w:p>
          <w:p w14:paraId="667F09E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еоргий Константино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2ABA70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0684BC61" w14:textId="77777777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0106E8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новой Л.А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72A0A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32071, г.Ульяновск, ул.Федерации, д.83 офис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A5DF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(8-9272) 70-17-25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42CBC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ыборнова</w:t>
            </w:r>
          </w:p>
          <w:p w14:paraId="66907A5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FB24EC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777FF8C8" w14:textId="77777777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3B7C6D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вокатский кабинет          Гораш Е.В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13B5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30, г.Ульяновск, ул.З.Космодемьянской, д.1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F297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270-61-39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77DE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ораш</w:t>
            </w:r>
          </w:p>
          <w:p w14:paraId="5D46949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77BF0DC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5B5B7C39" w14:textId="77777777" w:rsidTr="00147920">
        <w:trPr>
          <w:trHeight w:val="37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78161C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Горбушина М.В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F4D09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</w:t>
            </w:r>
          </w:p>
          <w:p w14:paraId="3AF409D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2-й пер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ра, д.13 офис 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9C7F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37-277-59-56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9CA5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орбушин</w:t>
            </w:r>
          </w:p>
          <w:p w14:paraId="6404437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аксим Владимиро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29E3B7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5C8328FA" w14:textId="77777777" w:rsidTr="00147920">
        <w:trPr>
          <w:trHeight w:val="37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B9818E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Гудковой Т.М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ABFF2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.Ульяновск, ул.Радищева, д.145 кв.3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692BF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57-57-94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8EC5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удкова</w:t>
            </w:r>
          </w:p>
          <w:p w14:paraId="3B207DC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атьяна Михайло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8854A6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3D0FB5E2" w14:textId="77777777" w:rsidTr="00147920">
        <w:trPr>
          <w:trHeight w:val="37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C7F270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Данилиной Л.А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AC709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700, г.Ульяновск, ул.Ленина, д.77 кв.2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67B8F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6-142-69-48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2F44A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анилина</w:t>
            </w:r>
          </w:p>
          <w:p w14:paraId="6369969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илия Александро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4C38D4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4CF80511" w14:textId="77777777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C177D2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Дубровина А.А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1E692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27, г.Ульяновск,</w:t>
            </w:r>
          </w:p>
          <w:p w14:paraId="4CB53AB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Ул.Громовой,                   д.10 кв.35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9B2D6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9-796-66-57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2A23A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убровин</w:t>
            </w:r>
          </w:p>
          <w:p w14:paraId="6EA6D04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тон Александро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09205D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50975967" w14:textId="77777777" w:rsidTr="00147920">
        <w:trPr>
          <w:trHeight w:val="557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73AD6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Дубровиной Е.Н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C8FF8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11, г.Ульяновск, ул.Гончарова, д.27 офис 518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FCB6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9-360-90-03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C690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убровина</w:t>
            </w:r>
          </w:p>
          <w:p w14:paraId="29C5BCD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1EB07C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377D015F" w14:textId="77777777" w:rsidTr="00147920">
        <w:trPr>
          <w:trHeight w:val="37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4DB004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Дунаева М.В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665D0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 ул.Радищева, д.73А, п.9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0A90C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5-349-26-27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122F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унаев</w:t>
            </w:r>
          </w:p>
          <w:p w14:paraId="7F86730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ихаил  Валентино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3F7E0E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30E4C0E3" w14:textId="77777777" w:rsidTr="00147920">
        <w:trPr>
          <w:trHeight w:val="372"/>
        </w:trPr>
        <w:tc>
          <w:tcPr>
            <w:tcW w:w="2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AA7D77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Елфимова С.Д.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C23E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 ул.Урицкого, д.23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1A67C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3-336-25-06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C17B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фимов</w:t>
            </w:r>
          </w:p>
          <w:p w14:paraId="67F743F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ергей Дмитриевич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3F81FB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C89A68" w14:textId="77777777" w:rsidR="00354779" w:rsidRPr="000C3999" w:rsidRDefault="00354779" w:rsidP="0035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267" w:type="dxa"/>
        <w:tblInd w:w="-150" w:type="dxa"/>
        <w:tblCellMar>
          <w:top w:w="3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5"/>
        <w:gridCol w:w="2170"/>
        <w:gridCol w:w="1585"/>
        <w:gridCol w:w="2948"/>
        <w:gridCol w:w="1769"/>
      </w:tblGrid>
      <w:tr w:rsidR="00354779" w:rsidRPr="000C3999" w14:paraId="1BBA8272" w14:textId="77777777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86EBB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Зартдинова Р.С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CEBC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53, г.Ульяновск, ул.Российская, д.88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8EF8A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17-608-03-01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60F0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ртдинов</w:t>
            </w:r>
          </w:p>
          <w:p w14:paraId="75DC9DF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услан Султанович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BA5260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0F35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378A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E7FC2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03B9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1F0276F9" w14:textId="77777777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B158C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Иванова Р.С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E6764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306, г.Ульяновск, с.Лаишевка, ул.Набережная, д.11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5524A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5-53-56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6C6C8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14:paraId="1F8CE1B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оман Серге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ABC25C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1720EE9B" w14:textId="77777777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AF81D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Илюхина Н.А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D393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00, г.Ульяновск,   ул.Кузнецова, д.4"а" кв.55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F8D42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62-636-50-28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0194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люхин</w:t>
            </w:r>
          </w:p>
          <w:p w14:paraId="3306F10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C5A169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0D1418BB" w14:textId="77777777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E64AE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Колмакова А.В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9662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 ул.Федерации, д.19«А», офис 203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0416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8-479-61-32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8F8F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олмаков</w:t>
            </w:r>
          </w:p>
          <w:p w14:paraId="5EC3BD3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63F14F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34B94775" w14:textId="77777777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057EF8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Костровой Н.В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4E36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.Ульяновск, ул.Рылеева, д.4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4FB8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51-095-53-31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22F5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острова</w:t>
            </w:r>
          </w:p>
          <w:p w14:paraId="45BF6A3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B5A5D4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569B64D9" w14:textId="77777777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7251A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Кузнецова В.К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5728D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ул.К.Маркса,  д.2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C79EF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272) 70-23-47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B680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14:paraId="7D4230F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ладимир Константин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F5CCFC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0923E627" w14:textId="77777777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78C029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Лиллепео В.Г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0AAE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</w:t>
            </w:r>
          </w:p>
          <w:p w14:paraId="3658463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дерации,  д.19а офис</w:t>
            </w:r>
          </w:p>
          <w:p w14:paraId="738B7D7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8CF8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7-03-68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EB97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иллепео</w:t>
            </w:r>
          </w:p>
          <w:p w14:paraId="08BE36B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ладимир Густав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0445E9B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30D9E7AF" w14:textId="77777777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412362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"ДИАЛЕКС" Логинова С.М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F74FC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            ул.Федерации, д.25 офис 42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BD463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5-036-47-67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B5E4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огинов</w:t>
            </w:r>
          </w:p>
          <w:p w14:paraId="749BDF5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ергей Михайл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AD3225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0BD7170D" w14:textId="77777777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99EA42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Адвокатский кабинет         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хова Н.Н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BCBCF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2063, г.Ульяновск,            ул.Энгельса, д.18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AA4B8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60-372-02-57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1FBD2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яхов</w:t>
            </w:r>
          </w:p>
          <w:p w14:paraId="60A75AF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0F5A074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792AE8B5" w14:textId="77777777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9C0DC9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вокатский кабинет          Макарова В.В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9BD7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 ул.Красноармейская, д.86 кв.4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6A28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 49-44-99</w:t>
            </w:r>
          </w:p>
          <w:p w14:paraId="6E46BBA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8-479-44-99    сот.8-927-805-44-07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9A245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акаров</w:t>
            </w:r>
          </w:p>
          <w:p w14:paraId="76706D9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лерий Владими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228900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2157E39D" w14:textId="77777777" w:rsidTr="00147920">
        <w:trPr>
          <w:trHeight w:val="545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2E6B79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Максименко И.В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DE0DB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25, г.Ульяновск,            пр-кт Нариманова, д.43, кв.11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23DE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3-337-38-25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CE189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аксименко</w:t>
            </w:r>
          </w:p>
          <w:p w14:paraId="6D91555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7B84665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06901163" w14:textId="77777777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C3D22E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Теплинской Д.С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307E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01, г.Ульяновск, ул.Спасская, д.8 оф.407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31FC0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6-144-58-68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9FA39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еплинская</w:t>
            </w:r>
          </w:p>
          <w:p w14:paraId="3352BC8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арья Серге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0817727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1655D6F4" w14:textId="77777777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7ACA0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Мироновой Л.В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64FA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01, г.Ульяновск, ул.Робеспьера, д.100 кв.14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4B08E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8-40-32</w:t>
            </w:r>
          </w:p>
          <w:p w14:paraId="37A2093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3-339-23-27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4982B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иронова</w:t>
            </w:r>
          </w:p>
          <w:p w14:paraId="45277AB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ариса Владими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69CBEF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03C92CEE" w14:textId="77777777" w:rsidTr="00147920">
        <w:trPr>
          <w:trHeight w:val="425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241957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Нестерова В.В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ED227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30, г.Ульяновск, ул.Пархоменко, д.105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50968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24-60-20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BD50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естеров</w:t>
            </w:r>
          </w:p>
          <w:p w14:paraId="3A18E79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ладислав Владими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878F7D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786445F4" w14:textId="77777777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D6BEB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Николаева Ю.Г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1FED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27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ул.Радищева, д.140 корп.1  оф.66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89A01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17-622-14-52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CEAE0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колаев</w:t>
            </w:r>
          </w:p>
          <w:p w14:paraId="5AF7141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Юрий Геннадь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3C99BA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616FFABD" w14:textId="77777777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DC9302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Осиповой Е.В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086D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17, г.Ульяновск, ул.Л.Толстого, д.22, оф.15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110F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 (8-9510) 98-05-12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35869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Осипова</w:t>
            </w:r>
          </w:p>
          <w:p w14:paraId="6C78152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Вячеслав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5D181D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3B9EA06E" w14:textId="77777777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F2FD61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Потурайко А.В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EF281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01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 ул.Карла Маркса, д.50/1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E2AB0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9-357-85-05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C7810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отурайко</w:t>
            </w:r>
          </w:p>
          <w:p w14:paraId="26AEF6A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139A5E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6DC46521" w14:textId="77777777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D6C0F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Сенаторова А.С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A75BF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            ул.Ленина,  д.144 кв.22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7F9E0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5-348-84-84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DEF63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енаторов</w:t>
            </w:r>
          </w:p>
          <w:p w14:paraId="7A99981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дрей Серге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716C960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0B1E6BBE" w14:textId="77777777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68940F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Хасанова Р.А. "Монолекс"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04BAA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0, г.Ульяновск, ул.Л.Толстого, д.85 кв.19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A2D4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49-71-31          сот. 8-908-479-71-31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8D47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Хасанов</w:t>
            </w:r>
          </w:p>
          <w:p w14:paraId="306CA05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виль Абулл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25111A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6276E9F5" w14:textId="77777777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7FD1D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Хачатряна С.Х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56180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02, г.Ульяновск,    ул.Верхнеполевая, д.23 кв.36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3A95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8-477-40-20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E54E2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</w:p>
          <w:p w14:paraId="10F4AB5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тепан Хажак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55E6C8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19B38FD9" w14:textId="77777777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FA5791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Чагинского В.В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FDF6F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27, г.Ульяновск, ул.У.Громовой, д.4 кв.9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76E4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271-04-56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4E041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Чагинский</w:t>
            </w:r>
          </w:p>
          <w:p w14:paraId="0BFEC01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ячеслав Викто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71C09D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17614D09" w14:textId="77777777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A23786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Шабанова А.Ю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8D24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     ул.Энтузиастов, д.3а  каб.4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E84D1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73-28-42         сот.8-905-349-28-42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1DD3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Шабанов</w:t>
            </w:r>
          </w:p>
          <w:p w14:paraId="2DEF946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дрей Юрь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B1D8AC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4414998F" w14:textId="77777777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D4FEDB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Шабановой Е.М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41CDF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1, г.Ульяновск, с.Лаишевка, ул.Набережная, д.11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8704E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17-622-44-95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D3BDA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Шабанова</w:t>
            </w:r>
          </w:p>
          <w:p w14:paraId="4B2072A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6DC7F8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5B56DEBE" w14:textId="77777777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53DC09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Шакуровой А.Р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2D445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.Ульяновск,            ул.Гончарова, д.13а/15 оф.22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A3E69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8-07-30</w:t>
            </w:r>
          </w:p>
          <w:p w14:paraId="26D1398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5-36-50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86BE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Шакурова</w:t>
            </w:r>
          </w:p>
          <w:p w14:paraId="497116F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су Рафаэл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28A366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7C8B1DA0" w14:textId="77777777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EAC157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Железнодорожный район г.Ульяновска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1168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39CCB80B" w14:textId="77777777" w:rsidTr="00147920">
        <w:trPr>
          <w:trHeight w:val="754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C6D5F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филиал</w:t>
            </w:r>
          </w:p>
          <w:p w14:paraId="11FCC53C" w14:textId="77777777" w:rsidR="00354779" w:rsidRPr="000C3999" w:rsidRDefault="00354779" w:rsidP="009C164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№1 по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ому району г.Ульяновска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73BA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2035, г.Ульяновск,     пркт Гая, д.59/2а оф.1,14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29547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36-29-60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9ADD7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  Мингачёв</w:t>
            </w:r>
          </w:p>
          <w:p w14:paraId="152EA52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ьберт Рашидович</w:t>
            </w:r>
          </w:p>
        </w:tc>
        <w:tc>
          <w:tcPr>
            <w:tcW w:w="1769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9818B6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3CCA7846" w14:textId="77777777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D537C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КА, 1-е отделение филиала</w:t>
            </w:r>
          </w:p>
          <w:p w14:paraId="140D843E" w14:textId="530B4E84" w:rsidR="00354779" w:rsidRPr="000C3999" w:rsidRDefault="00354779" w:rsidP="009C164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№ 1                           по</w:t>
            </w:r>
            <w:r w:rsidR="00F438DE"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Железнодорожному району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6F70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.Ульяновск, ул.Пушкинская, д.15-А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8F530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67-55-75 / факс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70458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1228F33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ашкова Наталья</w:t>
            </w:r>
          </w:p>
          <w:p w14:paraId="48063E7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298619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55E7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6997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9F24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F458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4394706C" w14:textId="77777777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74EC92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филиал №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4806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35, г.Ульяновск,            пр-т Гая, д.59-а оф.7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E76F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36-24-22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788A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ая  Глушенкова</w:t>
            </w:r>
            <w:proofErr w:type="gramEnd"/>
          </w:p>
          <w:p w14:paraId="3E921FB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ветлана Никола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06D8BB4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31D48D5C" w14:textId="77777777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9C7D6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филиал</w:t>
            </w:r>
          </w:p>
          <w:p w14:paraId="7C642618" w14:textId="73784AAF" w:rsidR="00354779" w:rsidRPr="000C3999" w:rsidRDefault="00354779" w:rsidP="009C16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№4 по Железнодорожному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6604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.Ульяновск,            ул. Кирова, д.4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77691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6-142-47-20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687A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3F8E8FF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оловастиков</w:t>
            </w:r>
          </w:p>
          <w:p w14:paraId="5B3509E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Олег Никола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CCAF98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18731F4E" w14:textId="77777777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3FD4EB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Велиевой Х.С.к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D814B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44, г.Ульяновск, ул.Соловьева, д.57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9E6B3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62-636-88-48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832D0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елиева</w:t>
            </w:r>
          </w:p>
          <w:p w14:paraId="5063A46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Хейран Сейфуллах-кызы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9A6360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48EEC8C9" w14:textId="77777777" w:rsidTr="00147920">
        <w:trPr>
          <w:trHeight w:val="557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84C3BD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Гасановой Н.П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55D95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44, г.Ульяновск, ул.Луначарского, д.22 кв.29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7EBFF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 (8-9510) 97-61-60,</w:t>
            </w:r>
          </w:p>
          <w:p w14:paraId="1097EBE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8-917-624-11-43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42EAF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асанова</w:t>
            </w:r>
          </w:p>
          <w:p w14:paraId="353C057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на Пет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AAA0E2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56A17AD7" w14:textId="77777777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99AB34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"Партнер"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997C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12, г.Ульяновск, пр-кт</w:t>
            </w:r>
          </w:p>
          <w:p w14:paraId="1F4F5A8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ая, д.7, кв.2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507BE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5-037-86-70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AD3F3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мишуткин</w:t>
            </w:r>
          </w:p>
          <w:p w14:paraId="255F81C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C02130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418F51A2" w14:textId="77777777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F26EE3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Еремеевой О.Г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94B9B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35, г.Ульяновск,            пр-т Гая, д.87/2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A513E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8-470-13-40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F9FD0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ремеева</w:t>
            </w:r>
          </w:p>
          <w:p w14:paraId="566BF90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Ольга  Геннадь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073CC64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03D3828D" w14:textId="77777777" w:rsidTr="00147920">
        <w:trPr>
          <w:trHeight w:val="372"/>
        </w:trPr>
        <w:tc>
          <w:tcPr>
            <w:tcW w:w="2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3B8467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Краснояружского В.В.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3210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48, г.Ульяновск,            ул.Кирова, д.20 кв.194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262F6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37-886-99-15</w:t>
            </w:r>
          </w:p>
        </w:tc>
        <w:tc>
          <w:tcPr>
            <w:tcW w:w="2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F56EE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раснояружский</w:t>
            </w:r>
          </w:p>
          <w:p w14:paraId="09ACE17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ладимир Валерь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851C3D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441477" w14:textId="77777777" w:rsidR="00354779" w:rsidRPr="000C3999" w:rsidRDefault="00354779" w:rsidP="0035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267" w:type="dxa"/>
        <w:tblInd w:w="-150" w:type="dxa"/>
        <w:tblCellMar>
          <w:top w:w="3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2260"/>
        <w:gridCol w:w="1618"/>
        <w:gridCol w:w="2852"/>
        <w:gridCol w:w="1769"/>
      </w:tblGrid>
      <w:tr w:rsidR="00354779" w:rsidRPr="000C3999" w14:paraId="1DD85C44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D210BE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Куликова А.К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917F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12, г.Ульяновск, ул.Локомотивная, д.8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7A7CB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 79-06-08         сот.(8-9510) 99-06-33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0F1B5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уликов</w:t>
            </w:r>
          </w:p>
          <w:p w14:paraId="6298047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Константинович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7CEFFD6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1A773E98" w14:textId="77777777" w:rsidTr="00147920">
        <w:trPr>
          <w:trHeight w:val="588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585115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Лапшиной И.В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B44D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12, г.Ульяновск,   ул.Луначарского,                  д.23-В оф.408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C6DA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сот.8-908-432-41-70    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ab/>
              <w:t>сот.8-927-981-20-09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87EE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апшина</w:t>
            </w:r>
          </w:p>
          <w:p w14:paraId="3CFA5EA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рина Владими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C0F1A7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351F55BE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A90E54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Мельниковой Е.И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7A6C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.Ульяновск, ул.Железнодорожная, д.14а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E6CAB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32-09-59         сот.(8-9510) 99-17-68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FC53F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ельникова</w:t>
            </w:r>
          </w:p>
          <w:p w14:paraId="5A2E9B2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903E2C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36DC735B" w14:textId="77777777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291A04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Митиной М.Н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D7C39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35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           пр-кт Гая,  д.35 "Б" кв.43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6BA1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3-54-39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CED0F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итина</w:t>
            </w:r>
          </w:p>
          <w:p w14:paraId="773352D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ария Никола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6FD1A0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33E63147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24AB7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Шушиной Н.Н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9347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12, г.Ульяновск,</w:t>
            </w:r>
          </w:p>
          <w:p w14:paraId="219E4E8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3-й пер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агодатный, д.1а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6C18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270-28-20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BD60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Шушина</w:t>
            </w:r>
          </w:p>
          <w:p w14:paraId="273F816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на Никола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A54D7C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1A1519BC" w14:textId="77777777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20FD37A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свияжский район г.Ульяновска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BB3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2116209F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0929A" w14:textId="41FA3B43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филиал №</w:t>
            </w:r>
            <w:r w:rsidR="009C1640"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1 по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вияжскому району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B4E5A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2026, г.Ульяновск, ул.Московское Шоссе, д.55б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DB0AF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48-64-31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41652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ая  Истомина</w:t>
            </w:r>
            <w:proofErr w:type="gramEnd"/>
          </w:p>
          <w:p w14:paraId="60D2498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Дмитриевна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7E5BC15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38F64391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E35C5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вокатское бюро  "Регион"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91C7B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28, г.Ульяновск,            пр-т 50-летия ВЛКСМ, д.24 кв.2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A8A38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 45-20-96         сот.8-903-320-20-78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76F2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правляющий партнёр</w:t>
            </w:r>
          </w:p>
          <w:p w14:paraId="608F181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Чащина</w:t>
            </w:r>
          </w:p>
          <w:p w14:paraId="6C9BC85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рина Валерь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F610B2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2FC3E4F6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AEE70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Андреянова А.Ф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EA139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42, г.Ульяновск, ул.Александра Невского, д.2"Б" корпус 1 кв.135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E0D4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7-22-21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F2D1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дреянов</w:t>
            </w:r>
          </w:p>
          <w:p w14:paraId="058180D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Фёдорович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4391FB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24DE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3670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1127BD9A" w14:textId="77777777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38969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Асафьевой Е.В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2B450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42, г.Ульяновск, ул.Рябикова, д.26А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040D1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8-927-981-11-25      8-</w:t>
            </w:r>
          </w:p>
          <w:p w14:paraId="3277D6C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917-607-02-43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77171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сафьева</w:t>
            </w:r>
          </w:p>
          <w:p w14:paraId="05BE7B5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778DACB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41A69CBB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A17D9C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Ахметзянова А.Р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C9A2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54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 ул.Камышинская, д.91-б</w:t>
            </w:r>
          </w:p>
          <w:p w14:paraId="6D925A6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в.13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3F16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9-793-72-21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709BD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хметзянов</w:t>
            </w:r>
          </w:p>
          <w:p w14:paraId="2916588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зат  Рафаил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94EDDF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1454F166" w14:textId="77777777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D794C4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Басмановой Л.Н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72ED1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28, г.Ульяновск,            пр-д Полбина, д.26 кв.15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E1C3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24-44-28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D3EE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сманова</w:t>
            </w:r>
          </w:p>
          <w:p w14:paraId="6FB1E97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юбовь Никола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75789F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42772C90" w14:textId="77777777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BD84AA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"Практик"  Блинова Ю.В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97207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45, г.Ульяновск, ул.Ефремова, д.50-А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60DC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372) 75-84-93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ACE1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линов</w:t>
            </w:r>
          </w:p>
          <w:p w14:paraId="6C909FB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Юрий Валерь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034D2AF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6A15B756" w14:textId="77777777" w:rsidTr="00147920">
        <w:trPr>
          <w:trHeight w:val="610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5656E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Бодрова Д.В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412AF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13, г.Ульяновск, ул.Промышленная, д.59 "А" оф.18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1B19D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5-349-20-17    сот.73-20-17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AC5C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одров</w:t>
            </w:r>
          </w:p>
          <w:p w14:paraId="4641AB5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митрий Владими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0564EB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2BB5EDB4" w14:textId="77777777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2752AE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Булгаковой Е.А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BC16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28, г.Ульяновск,            пр-д Полбина, д.16 кв.97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6ED8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5-14-88</w:t>
            </w:r>
          </w:p>
          <w:p w14:paraId="18E3F3F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17-606-20-14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432D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улгакова</w:t>
            </w:r>
          </w:p>
          <w:p w14:paraId="2DEF143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7E8093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7B006A47" w14:textId="77777777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6CD5BF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Гобенко Е.Б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10BE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.Ульяновск,   ул.Полбина, д.61 кв.2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427F2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5-34-70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14B3A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обенко</w:t>
            </w:r>
          </w:p>
          <w:p w14:paraId="1E3D58F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вгения Борис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28A342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1410FFA2" w14:textId="77777777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FA0E04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Гоенко А.Д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8A2C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3, г.Ульяновск,   ул.Самарская, д.25 кв.49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8927F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0-59-68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E5A9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оенко</w:t>
            </w:r>
          </w:p>
          <w:p w14:paraId="1C76070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атолий Дмитри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76F79B6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1E7F4004" w14:textId="77777777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B953C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Железновой Е.М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08FF2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45, г.Ульяновск,    ул.Рябикова, д.37 каб.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316BC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989-52-3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00D81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Железнова</w:t>
            </w:r>
          </w:p>
          <w:p w14:paraId="706E9B3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Михайл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E452A9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3AC755B5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C7A18A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Ильиной Е.В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8CD49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34, г.Ульяновск, ул.Московское Шоссе, д.55а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C3A9A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1-92-26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1140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льина</w:t>
            </w:r>
          </w:p>
          <w:p w14:paraId="4279797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Вячеслав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93614C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1541138D" w14:textId="77777777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2FC491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Исаева А.С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94B0E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26, г.Ульяновск, ул.Полбина, д.65 "А"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53CA5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17-625-54-45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724F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саев</w:t>
            </w:r>
          </w:p>
          <w:p w14:paraId="16A1964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0101D4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7D449251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97D65F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Кулагиной Л.М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07E5A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32, г.Ульяновск,            ул.Московское шоссе, д.85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254A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3-338-35-32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76060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улагина</w:t>
            </w:r>
          </w:p>
          <w:p w14:paraId="10D1E3F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идия Михайл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F23D8E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009FA61F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AE386B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Курганова В.В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B7389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29, г.Ульяновск, ул.Камышинская, д.15 кв.171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3AD6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51-097-19-14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206ED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урганов</w:t>
            </w:r>
          </w:p>
          <w:p w14:paraId="0748CB7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дим Викто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0EB2E8F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799A9D6C" w14:textId="77777777" w:rsidTr="00147920">
        <w:trPr>
          <w:trHeight w:val="610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49FB3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Лоскутовой Н.В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5F3E7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08, г.Ульяновск, ул.Западный бульвар, д.27, офис 202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ED2A0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17-056-97-60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2EE6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оскутова</w:t>
            </w:r>
          </w:p>
          <w:p w14:paraId="3831537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75BD8D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0BE75215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9638F6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Миридоновой С.А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14119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42, г.Ульяновск,          ул.А.Невского,                д.2 "б" корп.1 кв.45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431C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65-693-29-63  сот.8-951-099-55-85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26DAF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иридонова</w:t>
            </w:r>
          </w:p>
          <w:p w14:paraId="31ABF62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D0DF7C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647113B1" w14:textId="77777777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BC654C" w14:textId="214ED8AC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вокатский кабинет</w:t>
            </w:r>
            <w:r w:rsidR="009C1640"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ишина Ю.А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6C64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54, г.Ульяновск,            ул.Рябикова, д.94 кв.56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71C8C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272) 70-90-28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2FF6C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ишин</w:t>
            </w:r>
          </w:p>
          <w:p w14:paraId="6C1ACF2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Юрий Александ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B8A51C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2EA68A0E" w14:textId="77777777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D4E8E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Мишурновой Т.Ю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8B94F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05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         ул.Аблукова,  д.33 кв.18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DEF5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40-58-66         сот.(8-9510) 99-36-51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2C36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ишурнова</w:t>
            </w:r>
          </w:p>
          <w:p w14:paraId="1A7E289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74E9211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6F0B75AB" w14:textId="77777777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AFEBF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Ненашевой В.В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BC00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32, г.Ульяновск, ул.Полбина, д.38 оф.46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63845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21-43-58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8103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енашева</w:t>
            </w:r>
          </w:p>
          <w:p w14:paraId="66F2B9F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ера Владими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08D5041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086F6344" w14:textId="77777777" w:rsidTr="00147920">
        <w:trPr>
          <w:trHeight w:val="425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AE169C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Саркисяна А.С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A6315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45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 ул.Рябикова, д.4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ED7A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73-25-45          сот.8-902-349-25-45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64ED3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аркисян</w:t>
            </w:r>
          </w:p>
          <w:p w14:paraId="5AED9AB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Симон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854633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4DA176F8" w14:textId="77777777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3FEE36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Смирнова В.В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2648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45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 ул.Рябикова, д.4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F7AA3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6-146-45-21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A070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мирнов</w:t>
            </w:r>
          </w:p>
          <w:p w14:paraId="59FB70F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лерий Викто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E2A08D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68529EAC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5DECA6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Тряпкина А.Ю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4C6D0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08, г.Ульяновск, ул.Автозаводская, д.55/11 кв.5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FE8AE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60-377-62-16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232A4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ряпкин</w:t>
            </w:r>
          </w:p>
          <w:p w14:paraId="2A19399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дрей Юрь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4C302E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7A37788B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9E0F04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Филимонова Г.В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B2E0D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45, г.Ульяновск,          ул.Промышленная,               д.69 кв.46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7C65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3-12-39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318AD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Филимонов</w:t>
            </w:r>
          </w:p>
          <w:p w14:paraId="76A7542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ригорий Василь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0C537EE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0CD764EF" w14:textId="77777777" w:rsidTr="00147920">
        <w:trPr>
          <w:trHeight w:val="610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186189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Хафизова Ф.И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62941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54, г.Ульяновск, ул.Бульвар Знаний, д.2 кв.236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D92A7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9-360-11-34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E58D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Хафизов</w:t>
            </w:r>
          </w:p>
          <w:p w14:paraId="37E2180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Фаиль Ильда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77BF9C2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3F65C4E4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47DE98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Цветковой Ю.А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3348C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32045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ул.Московской шоссе,          д.9-Е  каб.209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7BF92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3-337-46-39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11EE2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Цветкова</w:t>
            </w:r>
          </w:p>
          <w:p w14:paraId="75E98B8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B9BB46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0F38D447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F2C01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Шаркаева О.Р.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87FFA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54, г. Ульяновск, ул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мышинская, д.22  кв.29</w:t>
            </w:r>
          </w:p>
        </w:tc>
        <w:tc>
          <w:tcPr>
            <w:tcW w:w="1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67629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61-17-02/факс     сот.8-917-626-24-73</w:t>
            </w:r>
          </w:p>
        </w:tc>
        <w:tc>
          <w:tcPr>
            <w:tcW w:w="2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EFCA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Шаркаев                 Олег  Рамзи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747031F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466A9" w14:textId="77777777" w:rsidR="00354779" w:rsidRPr="000C3999" w:rsidRDefault="00354779" w:rsidP="0035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1267" w:type="dxa"/>
        <w:tblInd w:w="-150" w:type="dxa"/>
        <w:tblCellMar>
          <w:top w:w="3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2483"/>
        <w:gridCol w:w="1536"/>
        <w:gridCol w:w="2711"/>
        <w:gridCol w:w="1769"/>
      </w:tblGrid>
      <w:tr w:rsidR="00354779" w:rsidRPr="000C3999" w14:paraId="03AF8AD9" w14:textId="77777777" w:rsidTr="00147920">
        <w:trPr>
          <w:trHeight w:val="203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F53241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олжский район г.Ульяновска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C066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7BEF74F4" w14:textId="77777777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E54FE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филиал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F438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10, г.Ульяновск, ул.Мелекесская, д.4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8F69A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52-43-60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D5843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ая  Крупина</w:t>
            </w:r>
            <w:proofErr w:type="gramEnd"/>
          </w:p>
          <w:p w14:paraId="653F534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ветлана Александровна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969D3C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0734C972" w14:textId="77777777" w:rsidTr="00147920">
        <w:trPr>
          <w:trHeight w:val="74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69CCB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ое бюро</w:t>
            </w:r>
          </w:p>
          <w:p w14:paraId="7799DDCD" w14:textId="77777777" w:rsidR="00354779" w:rsidRPr="000C3999" w:rsidRDefault="00354779" w:rsidP="009C164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"ПРАВОВАЯ ЗАЩИТА"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DEFB4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2, г.Ульяновск,            пр-т Ленинского</w:t>
            </w:r>
          </w:p>
          <w:p w14:paraId="595BC6A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омсомола, д.38 офис 9 (1 этаж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E12DB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 26-52-00         сот.8-927-815-22-34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49E8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правляющий партнёр</w:t>
            </w:r>
          </w:p>
          <w:p w14:paraId="4B6265F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олковниченко</w:t>
            </w:r>
          </w:p>
          <w:p w14:paraId="18EF05D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ригорий Григорь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4C07AD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54DF9089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20D742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Алиева Р.И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EC55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03, г.Ульяновск, ул.Краснопролетарская, д.5 кв.8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153D3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7-26-24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DA8A8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иев</w:t>
            </w:r>
          </w:p>
          <w:p w14:paraId="78020AB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джу Илтифат   оглы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0161802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ED74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66B1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7D0C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0212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3BE7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436F11CD" w14:textId="77777777" w:rsidTr="00147920">
        <w:trPr>
          <w:trHeight w:val="610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B8AA6B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Антоновой И.Г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E8BC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51,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п.Ленинский, ул.Фестивальная, д.17а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F476D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60-372-55-41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80802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тонова</w:t>
            </w:r>
          </w:p>
          <w:p w14:paraId="7AC24FA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рина Геннади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0B75DB6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279AA32B" w14:textId="77777777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0ACA54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Безпятко В.Г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0BEB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7, г.Ульяновск,            пр-т Столыпина, д.3 оф.2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1A09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 (8-9510) 98-98-34</w:t>
            </w:r>
          </w:p>
          <w:p w14:paraId="029B85F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273-05-93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F5A5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езпятко</w:t>
            </w:r>
          </w:p>
          <w:p w14:paraId="01E91D3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дим Геннадь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7118EA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0E1BDD71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274D2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Геликановой О.Н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8921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2, г.Ульяновск,            14 проезд Инженерный, д.23-Б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8D16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 (8-9272) 70-26-98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6F30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еликанова</w:t>
            </w:r>
          </w:p>
          <w:p w14:paraId="05B52E0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2B3930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13A89955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AFB7C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вокатский кабинет          Калиты А.А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5EB02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3, г.Ульяновск,            бульвар Львовский, д.18 кв.13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93F9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54-02-22         сот.8-960-367-77-65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29086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алита</w:t>
            </w:r>
          </w:p>
          <w:p w14:paraId="2C351A8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 Александ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0C46D00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0DF905DC" w14:textId="77777777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0F091A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Клементьева В.В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DCFF4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10, г.Ульяновск,            ул. Брестская, д.78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399ED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37-454-98-88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90188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лементьев</w:t>
            </w:r>
          </w:p>
          <w:p w14:paraId="0A095B7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ячеслав Вадим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405CF9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1DDC4755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627907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Колесовой Э.А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C9CC8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4, г.Ульяновск,            пр-т Врача Сурова д.25 кв.244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B8E9E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49-14-44          сот.8-908-479-14-44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F1407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олесова</w:t>
            </w:r>
          </w:p>
          <w:p w14:paraId="6B430C5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Элла Александ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063E44A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5F11252A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A9561B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Кушманцевой М.В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59159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57, г.Ульяновск,            ул.Оренбургская, д.46 кв.62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9D014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5-037-72-05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4754C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ушманцева</w:t>
            </w:r>
          </w:p>
          <w:p w14:paraId="268BB7C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916E9B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053741C6" w14:textId="77777777" w:rsidTr="00147920">
        <w:trPr>
          <w:trHeight w:val="578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B969F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Литвиновой А.В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E2DD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4, г.Ульяновск,            пр-кт Вр.Сурова, д.7 оф.29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1C0B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(8-9510) 99-07-57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1BE38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итвинова</w:t>
            </w:r>
          </w:p>
          <w:p w14:paraId="64F3CBB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на Владими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77DA1A7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2183129A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2EEEB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Мадюкова Г.Д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48AB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2, г.Ульяновск,            пр-т Лен. Комсомола, д.42 кв.2-а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7B0E3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 54-46-78         сот.8-909-359-89-52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D052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адюков</w:t>
            </w:r>
          </w:p>
          <w:p w14:paraId="281AC93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ерман Дмитри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6A4F62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5EF205D0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D63C7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Низамова Р.А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99AE3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4, г.Ульяновск,</w:t>
            </w:r>
          </w:p>
          <w:p w14:paraId="61BD8DE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т Ленинского Комсомола, д.14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F8F46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73-32-25</w:t>
            </w:r>
          </w:p>
          <w:p w14:paraId="4CC4594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 8-905-349-32-25   факс 65-59-09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A1AE1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замов</w:t>
            </w:r>
          </w:p>
          <w:p w14:paraId="0C9FA1A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ифкат Анверзян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308AD6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3C8D1A7D" w14:textId="77777777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D5E6E4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Ромаданова С.В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0762A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10, г.Ульяновск, ул.Тельмана, д.106/92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FEEB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273-96-61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4D04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омаданов</w:t>
            </w:r>
          </w:p>
          <w:p w14:paraId="47C7BED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тепан Владими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4F0FFA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116E2D20" w14:textId="77777777" w:rsidTr="00147920">
        <w:trPr>
          <w:trHeight w:val="588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3DFF4F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Супорткиной Н.А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7841A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51, г.Ульяновск, пр-кт Ливанова, д.7 кв.259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7AA5B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60-360-61-1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42A5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упорткина</w:t>
            </w:r>
          </w:p>
          <w:p w14:paraId="5D49CCD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7343F72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23A26B90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C5EBE2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Сысоева В.К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F70CF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4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,            пр-т Авиастроителей,  д.4 кв.306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B99E6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271-85-58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F79A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ысоев</w:t>
            </w:r>
          </w:p>
          <w:p w14:paraId="1BEA4B5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иктор Константин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06591C6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3366E880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5413D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Тихоновой Е.Н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A4976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64, г.Ульяновск,            пр-т Генерала Тюленева, д.2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5126E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37-454-50-15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4D652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ихонова</w:t>
            </w:r>
          </w:p>
          <w:p w14:paraId="022D38D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вгения Никола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BEB77F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7EB3247C" w14:textId="77777777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F23AD7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Ушкур Д.В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C7F06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10, г.Ульяновск,            ул. Брестская, д.78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5E259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 (8-9272) 70-53-32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D3DB1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шкур</w:t>
            </w:r>
          </w:p>
          <w:p w14:paraId="718973D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митрий Владими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12D376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028B433E" w14:textId="77777777" w:rsidTr="00147920">
        <w:trPr>
          <w:trHeight w:val="37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8BA07C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Фасхутдинова Р.Т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87D3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2, г.Ульяновск,            пр-т Туполева, д.14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80AA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 (8-9510) 96-00-6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DB5E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Фасхутдинов</w:t>
            </w:r>
          </w:p>
          <w:p w14:paraId="13886E2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фаэль Таги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73F7BFF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7D78CA3B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F481D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Чихирева А.В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9E48E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2072, г.Ульяновск,            пр-т Врача Сурова, д.25 кв.287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03BA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271-61-08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E7A0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Чихирев</w:t>
            </w:r>
          </w:p>
          <w:p w14:paraId="4AFC082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ей Викто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1D0AC8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2EFAC659" w14:textId="77777777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DF322E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Димировград</w:t>
            </w:r>
          </w:p>
        </w:tc>
        <w:tc>
          <w:tcPr>
            <w:tcW w:w="1769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38FFB1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9FCFF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7D0B3F33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9808F7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филиал "Центральный" по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9CD44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510, Ульян.область,</w:t>
            </w:r>
          </w:p>
          <w:p w14:paraId="5F87AA5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Димитровград,</w:t>
            </w:r>
          </w:p>
          <w:p w14:paraId="729F891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Западная, д.19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5A8F3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(84-235) 5-46-06  8937-271-02-70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43D3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   Бычков</w:t>
            </w:r>
          </w:p>
          <w:p w14:paraId="5D1D4EE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лерий Владими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868F1A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087234BE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8475D3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Артамонова А.В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A8E18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510, Ульян.область, г.Димитровград, ул.Строителей д.34 кв.114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E051D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17-626-81-2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B019F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ртамонов</w:t>
            </w:r>
          </w:p>
          <w:p w14:paraId="2EE009E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ей  Викто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3E94E6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67BFE228" w14:textId="77777777" w:rsidTr="00147920">
        <w:trPr>
          <w:trHeight w:val="74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E16A5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</w:t>
            </w:r>
          </w:p>
          <w:p w14:paraId="54978591" w14:textId="77777777" w:rsidR="00354779" w:rsidRPr="000C3999" w:rsidRDefault="00354779" w:rsidP="009C164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"Бабаевский"</w:t>
            </w:r>
          </w:p>
          <w:p w14:paraId="53EBEC68" w14:textId="77777777" w:rsidR="00354779" w:rsidRPr="000C3999" w:rsidRDefault="00354779" w:rsidP="009C1640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баева А.В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D93EB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3509, Ульян.область,</w:t>
            </w:r>
          </w:p>
          <w:p w14:paraId="5548437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г.Димитровград,                    ул.Черемшанская, д.118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138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50A9D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-906-392-98-95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0316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баев</w:t>
            </w:r>
          </w:p>
          <w:p w14:paraId="53C46B9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атолий Владими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160C05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5110672A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411D7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вокатский кабинет "Защита"  Багаудинова А.Д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D41D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510, Ульян.область,</w:t>
            </w:r>
          </w:p>
          <w:p w14:paraId="6C14B68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Димитровград,</w:t>
            </w:r>
          </w:p>
          <w:p w14:paraId="71ABC4B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Московская, д.60-А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59E2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(84-235) 5-36-69</w:t>
            </w:r>
          </w:p>
          <w:p w14:paraId="1DB2297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2-123-52-83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EEBE5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гаудинов</w:t>
            </w:r>
          </w:p>
          <w:p w14:paraId="2009A55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ьберт Дина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D19C7B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57E394AA" w14:textId="77777777" w:rsidTr="00147920">
        <w:trPr>
          <w:trHeight w:val="74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2975D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Баринова Д.А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85B43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508, Ульян.область,</w:t>
            </w:r>
          </w:p>
          <w:p w14:paraId="785F44F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Димитровград,                    ул.Самарская, д.10 оф.215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E5D7A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6-144-09-54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8E06F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ринов</w:t>
            </w:r>
          </w:p>
          <w:p w14:paraId="40AD221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енис Александ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D01C4B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2DC02AD2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B19D8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Батуринец И.Н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AB566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503, Ульян. область, г.Димитровград, ул.Патриса Лумумбы, д.9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1D71B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4-02-37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A09FA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туринец</w:t>
            </w:r>
          </w:p>
          <w:p w14:paraId="2B1A5EA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рина Николае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DAF00D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738F96BA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3797A6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Батуринца Н.А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1A19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503, Ульян. область, г.Димитровград, ул.Патриса Лумумбы, д.9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0A8A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633-17-9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2A1C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туринец</w:t>
            </w:r>
          </w:p>
          <w:p w14:paraId="4E750EF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BCC9C2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11BC8529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96427F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Валиуллина Р.Р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81F5C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515,Ульяновская обл.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митровград, ул.Братская, д.43А кв.88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DAB0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631-01-63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6208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лиуллин</w:t>
            </w:r>
          </w:p>
          <w:p w14:paraId="232B9D5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мис Раельевич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B3EC29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473A8295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D2900" w14:textId="77777777" w:rsidR="00354779" w:rsidRPr="000C3999" w:rsidRDefault="00354779" w:rsidP="009C1640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Сурмиевич А.А.</w:t>
            </w:r>
          </w:p>
        </w:tc>
        <w:tc>
          <w:tcPr>
            <w:tcW w:w="2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A93D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505, Ульян.область,</w:t>
            </w:r>
          </w:p>
          <w:p w14:paraId="63761A0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Димитровград,               ул.Свирская, д.32, каб.5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D0B17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2-001-03-36</w:t>
            </w:r>
          </w:p>
        </w:tc>
        <w:tc>
          <w:tcPr>
            <w:tcW w:w="2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34196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урмиевич</w:t>
            </w:r>
          </w:p>
          <w:p w14:paraId="0ABFB76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астасия  Александровна</w:t>
            </w:r>
          </w:p>
        </w:tc>
        <w:tc>
          <w:tcPr>
            <w:tcW w:w="1769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77EC81B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B07442" w14:textId="77777777" w:rsidR="00354779" w:rsidRPr="000C3999" w:rsidRDefault="00354779" w:rsidP="0035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06" w:type="dxa"/>
        <w:tblInd w:w="-150" w:type="dxa"/>
        <w:tblCellMar>
          <w:top w:w="3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2343"/>
        <w:gridCol w:w="1536"/>
        <w:gridCol w:w="2851"/>
        <w:gridCol w:w="808"/>
      </w:tblGrid>
      <w:tr w:rsidR="00354779" w:rsidRPr="000C3999" w14:paraId="4426DE0B" w14:textId="77777777" w:rsidTr="00147920">
        <w:trPr>
          <w:trHeight w:val="74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8D18E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Загороднова С.В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C1CA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505, Ульян.область, г.Димитровград, ул.Советская, д. 7«А» оф.4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464B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60-374-81-06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37F0A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городнов</w:t>
            </w:r>
          </w:p>
          <w:p w14:paraId="7319325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ергей Владимирович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8ACA8B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24DF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6383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6E83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3AF552DC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212CF5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Зюзина А.Ю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C6682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508, Ульян.область, г.Димитровград, ул.Гагарина, д.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958B8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7-40-07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15EC0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юзин</w:t>
            </w:r>
          </w:p>
          <w:p w14:paraId="7F0D388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Юрье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93ED81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4639B9D8" w14:textId="77777777" w:rsidTr="00147920">
        <w:trPr>
          <w:trHeight w:val="74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788D99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Корниенко В.И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DD11F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504,Ульяновская обл.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митровград,</w:t>
            </w:r>
          </w:p>
          <w:p w14:paraId="4B06A2B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Строителей,                     д.36 кв.93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D47F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37-879-44-86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DE570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орниенко</w:t>
            </w:r>
          </w:p>
          <w:p w14:paraId="00BE476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дим Игоре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EC6A87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50F24348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9B65EE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Мингачева Р.Р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A21E2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510, Ульян.область,</w:t>
            </w:r>
          </w:p>
          <w:p w14:paraId="216B649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Димитровград,</w:t>
            </w:r>
          </w:p>
          <w:p w14:paraId="2FFF6F3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Октябрьская, д.53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597F5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 8-903-339-37-36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6427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ингачев</w:t>
            </w:r>
          </w:p>
          <w:p w14:paraId="24DF677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дик Рашидо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991944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01FE2537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0BF2AD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"ГАРАНТ-</w:t>
            </w:r>
          </w:p>
          <w:p w14:paraId="2743F84D" w14:textId="70D14544" w:rsidR="00354779" w:rsidRPr="000C3999" w:rsidRDefault="00354779" w:rsidP="00AA25B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"                               Надейкина</w:t>
            </w:r>
            <w:r w:rsidR="00AA25B1"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973F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510, Ульян.область,</w:t>
            </w:r>
          </w:p>
          <w:p w14:paraId="1B01D9D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Димитровград,</w:t>
            </w:r>
          </w:p>
          <w:p w14:paraId="310DE4B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Московская, д.60-А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D213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634-51-58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127A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дейкин</w:t>
            </w:r>
          </w:p>
          <w:p w14:paraId="3C1B33A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ей Анатолье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7A9A06A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3DDAEE5C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E65BDE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Сабитовой Э.Р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5EFF8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508, Ульян.область, г.Димитровград, ул.Гагарина, д.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7EEC5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0-35-75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E765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абитова</w:t>
            </w:r>
          </w:p>
          <w:p w14:paraId="234EB72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Эльвира Равилевна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DD635C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78C536C0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F7270D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Самойлова А.А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A1D93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508, Ульян.область,</w:t>
            </w:r>
          </w:p>
          <w:p w14:paraId="1216F55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митровград,                ул.Гагарина,  д.12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FB73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2-87-58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4AF4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амойлов</w:t>
            </w:r>
          </w:p>
          <w:p w14:paraId="1AB5A2D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атолий Алексее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5340C3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1948F66C" w14:textId="77777777" w:rsidTr="00147920">
        <w:trPr>
          <w:trHeight w:val="74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D25A5D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вокатский кабинет "Мэтр"    Сахарова А.Н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169F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510, Ульян.область,</w:t>
            </w:r>
          </w:p>
          <w:p w14:paraId="42AA195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митровград,                    пр-т Димитрова,                    д.16 каб.4-а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A1F4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78-103-30-50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AFB5D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ахаров</w:t>
            </w:r>
          </w:p>
          <w:p w14:paraId="18E1113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ей Николае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0D5F3A3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2C792570" w14:textId="77777777" w:rsidTr="00147920">
        <w:trPr>
          <w:trHeight w:val="74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247AE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Таськина И.Е. "Представитель"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4ABC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515, Ульян.область, г.Димитровград, ул.Гвардейская, д.29, кв.26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DE319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981-91-71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1D20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аськин</w:t>
            </w:r>
          </w:p>
          <w:p w14:paraId="3D82A63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горь Евгенье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82F5FC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6EA991A1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9E079D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"Советник" Филатова А.В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6E84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502,Ульяновская обл.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митровград, ул.Осипенко, д.15 кв.27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59C84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8-11-08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444F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</w:p>
          <w:p w14:paraId="17B7CD5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Валерье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014C7ED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68701CEC" w14:textId="77777777" w:rsidTr="00147920">
        <w:trPr>
          <w:trHeight w:val="74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4C3CC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Хабибуллина З.Ш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86DA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513,Ульяновская обл.,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митровград,</w:t>
            </w:r>
          </w:p>
          <w:p w14:paraId="3333AC4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-кт Автостроителей, д.50 кв.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62A3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17-603-69-30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6E5FD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Хабибуллин</w:t>
            </w:r>
          </w:p>
          <w:p w14:paraId="075E949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офяр Шамилье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278340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122A7A1D" w14:textId="77777777" w:rsidTr="00147920">
        <w:trPr>
          <w:trHeight w:val="218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0126EA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Барыш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C3CE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725FA00F" w14:textId="77777777" w:rsidTr="00147920">
        <w:trPr>
          <w:trHeight w:val="74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9B637C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 филиал № 1 по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рышу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44415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750, Ульян.область, 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рыш,    ул.Красноармейская, д.34/1, 2 этаж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8AC64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20-41-62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E45F7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  Темников</w:t>
            </w:r>
            <w:proofErr w:type="gramEnd"/>
          </w:p>
          <w:p w14:paraId="352F266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0426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788292A2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C6665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 филиал № 2 по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рышу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410FC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750, Ульян.область,</w:t>
            </w:r>
          </w:p>
          <w:p w14:paraId="2D070C0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Барыш, ул. Пушкина, д.29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52E0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37-882-00-00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29E7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  Глухов</w:t>
            </w:r>
          </w:p>
          <w:p w14:paraId="3FA5839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ергей  Владимирович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BB4F75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1A9AA945" w14:textId="77777777" w:rsidTr="00147920">
        <w:trPr>
          <w:trHeight w:val="763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0479D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«Иркин С.А.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08282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750, Ульян.область, г.Барыш, ул.45-й</w:t>
            </w:r>
          </w:p>
          <w:p w14:paraId="60F8488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трелковой Дивизии, д.1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2B13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37-459-30-50  сот.8-902-001-21-69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556CD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Иркин</w:t>
            </w:r>
          </w:p>
          <w:p w14:paraId="523D301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танислав Анатолье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106C022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697BA8A6" w14:textId="77777777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A5C8A8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 Инза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3ACA9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0C65AD67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01CA50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 филиал № 2 по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зе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B290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030, Ульян.область,</w:t>
            </w:r>
          </w:p>
          <w:p w14:paraId="3221630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Инза,</w:t>
            </w:r>
          </w:p>
          <w:p w14:paraId="45E0146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Тухачевского, д.36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7C652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8-29-88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405A0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 Салеев</w:t>
            </w:r>
          </w:p>
          <w:p w14:paraId="62CBDEB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услан Ринатович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B263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57677EC0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B9FC58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Герасимовой В.А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12911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033, Ульян. обл.,            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за,  ул.Водоводная,</w:t>
            </w:r>
          </w:p>
          <w:p w14:paraId="4054E00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.31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2F04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630-13-27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692F5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ерасимова</w:t>
            </w:r>
          </w:p>
          <w:p w14:paraId="6449B1A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лентина Александровна</w:t>
            </w:r>
          </w:p>
        </w:tc>
        <w:tc>
          <w:tcPr>
            <w:tcW w:w="80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7A317BC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49DF5252" w14:textId="77777777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87681C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Новоульяновск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CF2E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3E33B678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5FBCB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</w:t>
            </w:r>
          </w:p>
          <w:p w14:paraId="3E7952B8" w14:textId="77777777" w:rsidR="00354779" w:rsidRPr="000C3999" w:rsidRDefault="00354779" w:rsidP="00AA25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оллегия адвокатов,</w:t>
            </w:r>
          </w:p>
          <w:p w14:paraId="4F672A9E" w14:textId="77777777" w:rsidR="00354779" w:rsidRPr="000C3999" w:rsidRDefault="00354779" w:rsidP="00AA25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овоульяновский 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ADE1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300, Ульян.область,       г. Новоульяновск,         ул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ая, д.24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8616E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17-618-18-92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28946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ая  Зызина</w:t>
            </w:r>
          </w:p>
          <w:p w14:paraId="64D0EA2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на Васильевна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4051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31F0648D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BEA24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Маклаковой М.И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824B0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300, Ульян.область,</w:t>
            </w:r>
          </w:p>
          <w:p w14:paraId="0285579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Новоульяновск,</w:t>
            </w:r>
          </w:p>
          <w:p w14:paraId="507DDBA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чной, д.3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5F639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31-97-64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7B855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</w:p>
          <w:p w14:paraId="2AB8633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арина Ивановна</w:t>
            </w:r>
          </w:p>
        </w:tc>
        <w:tc>
          <w:tcPr>
            <w:tcW w:w="80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7EC3A07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3DBA2F67" w14:textId="77777777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E4E555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Сенгилей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D5F9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685DD7E6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B957B0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ьяновская областная коллегия адвокатов,  филиал № 1 по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нгилею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65C98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380, Ульян.область,</w:t>
            </w:r>
          </w:p>
          <w:p w14:paraId="12F17B5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.Сенгилей,</w:t>
            </w:r>
          </w:p>
          <w:p w14:paraId="55167C8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л.Октябрьская, д.34а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B3DD1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271-76-11</w:t>
            </w:r>
          </w:p>
          <w:p w14:paraId="4134E4D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AE14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   Поляков</w:t>
            </w:r>
          </w:p>
          <w:p w14:paraId="5EE0E88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4B84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2E22F4D6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30929B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филиал № 2 по г.Сенгилею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752E6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380, Ульян.область,  г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нгилей, ул. Ленина,</w:t>
            </w:r>
          </w:p>
          <w:p w14:paraId="0F822D6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.20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508F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(84-233) 2-23-23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67E5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1E29C4C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ухамедгалиев</w:t>
            </w:r>
          </w:p>
          <w:p w14:paraId="436F7CE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ладимир Юрьевич</w:t>
            </w:r>
          </w:p>
        </w:tc>
        <w:tc>
          <w:tcPr>
            <w:tcW w:w="80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716BB7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54612CC1" w14:textId="77777777" w:rsidTr="00147920">
        <w:trPr>
          <w:trHeight w:val="218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E17947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ешкаймский район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6F06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468863F4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ECEB1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</w:t>
            </w:r>
          </w:p>
          <w:p w14:paraId="004C2955" w14:textId="77777777" w:rsidR="00354779" w:rsidRPr="000C3999" w:rsidRDefault="00354779" w:rsidP="00AA25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ешкаймский 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DA4AD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100,Ульян.область, р.п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шкайма,               ул.Комсомольская, д.1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76E7D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(84-243) 2-19-00</w:t>
            </w:r>
          </w:p>
          <w:p w14:paraId="7DA8E60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0-06-06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8C7F3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 Шагунов</w:t>
            </w:r>
          </w:p>
          <w:p w14:paraId="4FF94C8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Сергеевич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8BD7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0D5A0341" w14:textId="77777777" w:rsidTr="00147920">
        <w:trPr>
          <w:trHeight w:val="742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6F618D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Кочеткова Д.Е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FE5D3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100, Ульян.область,</w:t>
            </w:r>
          </w:p>
          <w:p w14:paraId="794B4F6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Вешкайма,</w:t>
            </w:r>
          </w:p>
          <w:p w14:paraId="59326B1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40 лет Октября, д.35 кв.14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42A28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(84-243) 2-33-70       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ab/>
              <w:t>сот.8-927-834-05-42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1DAB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очетков</w:t>
            </w:r>
          </w:p>
          <w:p w14:paraId="0E10E8B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митрий Евгеньевич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C717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21203DFB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B955A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Василькина Н.Д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D752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100, Ульян.область, р.п.Вешкайма, ул.Володина, д.24 кв.1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E3989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33-79-55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1501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силькин</w:t>
            </w:r>
          </w:p>
          <w:p w14:paraId="314A528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колай Дмитриевич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4CECA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089DFF1B" w14:textId="77777777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6CF6823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арсунский район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DCB5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1A543035" w14:textId="77777777" w:rsidTr="00147920">
        <w:trPr>
          <w:trHeight w:val="557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505B04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Карсунский</w:t>
            </w:r>
          </w:p>
          <w:p w14:paraId="15C088BD" w14:textId="77777777" w:rsidR="00354779" w:rsidRPr="000C3999" w:rsidRDefault="00354779" w:rsidP="00AA25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A7DC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210, Ульян.область,</w:t>
            </w:r>
          </w:p>
          <w:p w14:paraId="42C8CB5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Карсун,</w:t>
            </w:r>
          </w:p>
          <w:p w14:paraId="2C2E508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 Гусева, д.6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D334A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0-02-01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98226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ая   Ибраева</w:t>
            </w:r>
          </w:p>
          <w:p w14:paraId="036C3ED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ветлана Аркадьевна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B419F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CA2C2F" w14:textId="77777777" w:rsidR="00354779" w:rsidRPr="000C3999" w:rsidRDefault="00354779" w:rsidP="0035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06" w:type="dxa"/>
        <w:tblInd w:w="-150" w:type="dxa"/>
        <w:tblCellMar>
          <w:top w:w="36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2343"/>
        <w:gridCol w:w="1327"/>
        <w:gridCol w:w="2812"/>
        <w:gridCol w:w="808"/>
      </w:tblGrid>
      <w:tr w:rsidR="00354779" w:rsidRPr="000C3999" w14:paraId="6BB236E1" w14:textId="77777777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DD321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Балашова В.В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695A7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210, Ульян.область,</w:t>
            </w:r>
          </w:p>
          <w:p w14:paraId="6EC0CAB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Карсун, ул.Московская,</w:t>
            </w:r>
          </w:p>
          <w:p w14:paraId="752DCAD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.24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C47D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23-80-74    сот.8-902-129-00-85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ECEEE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лашов</w:t>
            </w:r>
          </w:p>
          <w:p w14:paraId="4F96E29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ладимир Владимирович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6A80D682" w14:textId="781E590E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5B468739" w14:textId="77777777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04708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Василькина В.Д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1C9F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210, Ульян.область,</w:t>
            </w:r>
          </w:p>
          <w:p w14:paraId="3B0DA3D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Карсун,</w:t>
            </w:r>
          </w:p>
          <w:p w14:paraId="1553D8F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Гусева, д.6 кв.12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B7050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7-77-95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87EB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силькин</w:t>
            </w:r>
          </w:p>
          <w:p w14:paraId="0C32DE0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силий Дмитрие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67D2D7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308F1C0C" w14:textId="77777777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3BBE70B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узоватовский район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81D7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6EF6DC36" w14:textId="77777777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3CC93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</w:t>
            </w:r>
          </w:p>
          <w:p w14:paraId="473C29E6" w14:textId="77777777" w:rsidR="00354779" w:rsidRPr="000C3999" w:rsidRDefault="00354779" w:rsidP="00AA25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узоватовский 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20383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760, Ульян.область,</w:t>
            </w:r>
          </w:p>
          <w:p w14:paraId="71188F4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Кузоватово,</w:t>
            </w:r>
          </w:p>
          <w:p w14:paraId="563CC08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Дзержинского, д.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3B88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5-25-81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BA6AE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   Демура</w:t>
            </w:r>
          </w:p>
          <w:p w14:paraId="1AA32C2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колай Владимирович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1BC0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700E2A6A" w14:textId="77777777" w:rsidTr="00147920">
        <w:trPr>
          <w:trHeight w:val="218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0F6B000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Майнский район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EBD31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0057B752" w14:textId="77777777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E1785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Майнский</w:t>
            </w:r>
          </w:p>
          <w:p w14:paraId="025942A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DD0E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130, Ульян.область,</w:t>
            </w:r>
          </w:p>
          <w:p w14:paraId="6B23695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Майна, ул. Советская,</w:t>
            </w:r>
          </w:p>
          <w:p w14:paraId="488DD78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.9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92E9B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2-006-90-03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1C820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   Марфин</w:t>
            </w:r>
          </w:p>
          <w:p w14:paraId="47B5D02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FFB1E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6233777B" w14:textId="77777777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206934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Пиликина Д.В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0D45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130,Ульян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ласть,</w:t>
            </w:r>
          </w:p>
          <w:p w14:paraId="219018A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Майна,</w:t>
            </w:r>
          </w:p>
          <w:p w14:paraId="300DA35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очтовый, д.4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1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402C0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-902-129-97-90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E6DAB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иликин</w:t>
            </w:r>
          </w:p>
          <w:p w14:paraId="5160AEB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Дмитрий Васильевич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A6F7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5755E757" w14:textId="77777777" w:rsidTr="00147920">
        <w:trPr>
          <w:trHeight w:val="742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7B938E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вокатский кабинет          Проскуряковой Н.Л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D8A1A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130, Ульян.область,</w:t>
            </w:r>
          </w:p>
          <w:p w14:paraId="57BF43B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Майна,</w:t>
            </w:r>
          </w:p>
          <w:p w14:paraId="5F9488A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 Советская, д.2-Б офис 2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4C81E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6-146-61-32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2177E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роскурякова</w:t>
            </w:r>
          </w:p>
          <w:p w14:paraId="0902B19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талья Львовна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3B65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0B9FC76A" w14:textId="77777777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1598CB0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колаевский район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0830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5CAEEED6" w14:textId="77777777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B1EA81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</w:t>
            </w:r>
          </w:p>
          <w:p w14:paraId="437E04CB" w14:textId="77777777" w:rsidR="00354779" w:rsidRPr="000C3999" w:rsidRDefault="00354779" w:rsidP="00AA25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колаевский 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8AC6D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810, Ульян.область,</w:t>
            </w:r>
          </w:p>
          <w:p w14:paraId="6AFB4A4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Николаевка,</w:t>
            </w:r>
          </w:p>
          <w:p w14:paraId="455D384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 Советская, д.3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457F9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0-48-80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3BD43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 Келасьев</w:t>
            </w:r>
          </w:p>
          <w:p w14:paraId="2749031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Геннадьевич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883A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5D860567" w14:textId="77777777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0D73CA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Нечаевой Н.В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1FE36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810, Ульян.область, р.п.Николаевка, ул.Советская, д.5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2AF4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2-03-75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BEBACC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ечаева</w:t>
            </w:r>
          </w:p>
          <w:p w14:paraId="6B505B0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талья Васильевна</w:t>
            </w:r>
          </w:p>
        </w:tc>
        <w:tc>
          <w:tcPr>
            <w:tcW w:w="80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04C03A3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07ADDA3C" w14:textId="77777777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98A2DC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овомалыклинский район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C65E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03436379" w14:textId="77777777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9F3AF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</w:t>
            </w:r>
          </w:p>
          <w:p w14:paraId="342649C8" w14:textId="77777777" w:rsidR="00354779" w:rsidRPr="000C3999" w:rsidRDefault="00354779" w:rsidP="00AA25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овомалыклинский 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E942E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560, Ульян.область,</w:t>
            </w:r>
          </w:p>
          <w:p w14:paraId="7EB7F85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овая Малыкла,             ул. Советская, д.27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C042A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20-97-55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CA017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ая  Кудряшова</w:t>
            </w:r>
            <w:proofErr w:type="gramEnd"/>
          </w:p>
          <w:p w14:paraId="64A73BB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талия Викторовна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B0DF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4B70130F" w14:textId="77777777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BC8F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овоспасский район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56A55F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19BCDB31" w14:textId="77777777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9800BD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</w:t>
            </w:r>
          </w:p>
          <w:p w14:paraId="536127C7" w14:textId="77777777" w:rsidR="00354779" w:rsidRPr="000C3999" w:rsidRDefault="00354779" w:rsidP="00AA25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овоспасский 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FE45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870, Ульян.область,</w:t>
            </w:r>
          </w:p>
          <w:p w14:paraId="1B26EE4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Новоспасское,</w:t>
            </w:r>
          </w:p>
          <w:p w14:paraId="3F8F5D5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Некрасова, д.9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FC22F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9-76-91</w:t>
            </w:r>
          </w:p>
          <w:p w14:paraId="58D5B06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DD171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14:paraId="74CBA59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кимов</w:t>
            </w:r>
          </w:p>
          <w:p w14:paraId="439D9D8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0B20D8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094402F6" w14:textId="77777777" w:rsidTr="00147920">
        <w:trPr>
          <w:trHeight w:val="653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1ABA8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Заитовой Р.З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93497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870, Ульян.область, р.п.Новоспасское, ул.Советская, д.145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76106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9-795-82-33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6025D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итова</w:t>
            </w:r>
          </w:p>
          <w:p w14:paraId="3D98B4E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егина Зиннятулловна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661995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57A200F2" w14:textId="77777777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3249DF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Лёшиной О.А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48B3D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870, Ульян.область,</w:t>
            </w:r>
          </w:p>
          <w:p w14:paraId="6D2767E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Новоспасское,</w:t>
            </w:r>
          </w:p>
          <w:p w14:paraId="1BC95F2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Мира, д.44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55615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37-278-30-19</w:t>
            </w:r>
          </w:p>
          <w:p w14:paraId="4183591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FC7F3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ёшина</w:t>
            </w:r>
          </w:p>
          <w:p w14:paraId="7FA9815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Оксана Александровна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4D3424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7D568DD3" w14:textId="77777777" w:rsidTr="00147920">
        <w:trPr>
          <w:trHeight w:val="775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0B205F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Насырова Н.Х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E5E24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870, Ульян.область,</w:t>
            </w:r>
          </w:p>
          <w:p w14:paraId="4425E0A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Новоспасское,                ул.Терешковой, д.5а, оф.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286F5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4-35-53</w:t>
            </w:r>
          </w:p>
          <w:p w14:paraId="36441C1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F5B2A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сыров</w:t>
            </w:r>
          </w:p>
          <w:p w14:paraId="05D4BCB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иль Ханяфие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D597E7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28215CAA" w14:textId="77777777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14:paraId="7C8BC0A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авловский район</w:t>
            </w:r>
          </w:p>
        </w:tc>
        <w:tc>
          <w:tcPr>
            <w:tcW w:w="8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9A66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630C4A04" w14:textId="77777777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ECB5C9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Павловский 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06933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970, Ульян. область,</w:t>
            </w:r>
          </w:p>
          <w:p w14:paraId="0D49C15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 Павловка,</w:t>
            </w:r>
          </w:p>
          <w:p w14:paraId="618A772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Ленина, д.96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0AD40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8-31-72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7448A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акиев</w:t>
            </w:r>
          </w:p>
          <w:p w14:paraId="72155A5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дик Кабирвич</w:t>
            </w:r>
          </w:p>
        </w:tc>
        <w:tc>
          <w:tcPr>
            <w:tcW w:w="8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84DC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2EF80EB4" w14:textId="77777777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80784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дищевский район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0093538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107FEE03" w14:textId="77777777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8CCC1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</w:t>
            </w:r>
          </w:p>
          <w:p w14:paraId="52B40AC0" w14:textId="77777777" w:rsidR="00354779" w:rsidRPr="000C3999" w:rsidRDefault="00354779" w:rsidP="00AA25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дищевский 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0D48E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910, Ульян.область,       р.п. Радищево,         ул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ооперативная, д.5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B3C2D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710B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78592F7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6BF20568" w14:textId="77777777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A98A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таромайнский район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B1FBF1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11000CB4" w14:textId="77777777" w:rsidTr="00147920">
        <w:trPr>
          <w:trHeight w:val="742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647E4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Глухова С.А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C0B8E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460.</w:t>
            </w:r>
          </w:p>
          <w:p w14:paraId="1781CC1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 область,</w:t>
            </w:r>
          </w:p>
          <w:p w14:paraId="69801A5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р.п. Старая Майна,              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ьяновская, д.22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0A44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.8-960-368-13-60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2BE62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Глухов</w:t>
            </w:r>
          </w:p>
          <w:p w14:paraId="4B2856D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ергей  Александро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597F0D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2AEC1E2D" w14:textId="77777777" w:rsidTr="00147920">
        <w:trPr>
          <w:trHeight w:val="742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414A1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вокатский кабинет          Красновой Е.В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84A0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460.                    Ульян. область,                      р.п. Старая Майна,                      пл.Ленина, д.3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CC5A0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0-36-88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A607C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раснова</w:t>
            </w:r>
          </w:p>
          <w:p w14:paraId="1B84F2E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катерина Владиславовна</w:t>
            </w:r>
          </w:p>
        </w:tc>
        <w:tc>
          <w:tcPr>
            <w:tcW w:w="80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6663AD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2360DFB7" w14:textId="77777777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E768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урский район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026964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6E65B9ED" w14:textId="77777777" w:rsidTr="00147920">
        <w:trPr>
          <w:trHeight w:val="742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733DDB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Седова П.М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8D44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240, Ульян.область,</w:t>
            </w:r>
          </w:p>
          <w:p w14:paraId="39935EF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Сурское,</w:t>
            </w:r>
          </w:p>
          <w:p w14:paraId="65AFCB2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зова, д.39 каб.5  (2 этаж)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12713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2-356-61-01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8D113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едов</w:t>
            </w:r>
          </w:p>
          <w:p w14:paraId="28DAF9A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Павел Михайло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73A725E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52035A00" w14:textId="77777777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A9D20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Стрижака А.В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8AC15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240, Ульян.область,       р.п. Сурское,                  ул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нина,  д.66 кв.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283C5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1-48-38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9E9FE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трижак</w:t>
            </w:r>
          </w:p>
          <w:p w14:paraId="2D694EC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80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BFF739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63719AA0" w14:textId="77777777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0978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ереньгульский район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5CE1F49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0C2BF7FB" w14:textId="77777777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5CE6F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</w:t>
            </w:r>
          </w:p>
          <w:p w14:paraId="490D37CA" w14:textId="77777777" w:rsidR="00354779" w:rsidRPr="000C3999" w:rsidRDefault="00354779" w:rsidP="00AA25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ереньгульский 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2147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360, Ульян.область,       р.п.Тереньга,              ул.Евстифеева, д.9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7785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(84-234) 2-18-37   сот.8-927-982-99-70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505F0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 Никоноров</w:t>
            </w:r>
          </w:p>
          <w:p w14:paraId="4D5B271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ячеслав Владимир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CF7DED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757D3BD6" w14:textId="77777777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D51BE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ий район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39CE80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5D3F5974" w14:textId="77777777" w:rsidTr="00147920">
        <w:trPr>
          <w:trHeight w:val="742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6D79E6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Ишеевский</w:t>
            </w:r>
          </w:p>
          <w:p w14:paraId="62EA61D1" w14:textId="77777777" w:rsidR="00354779" w:rsidRPr="000C3999" w:rsidRDefault="00354779" w:rsidP="00AA25B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B7730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310, Ульян.область,</w:t>
            </w:r>
          </w:p>
          <w:p w14:paraId="1CC4C72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ий р-н,</w:t>
            </w:r>
          </w:p>
          <w:p w14:paraId="44192DC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Ишеевка,</w:t>
            </w:r>
          </w:p>
          <w:p w14:paraId="14FE533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 Гагарина, д.12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AF44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(84-254) 2-03-41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09B0A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72CA589E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Ланкова Валентина</w:t>
            </w:r>
          </w:p>
          <w:p w14:paraId="57B6ABD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5EA6C0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3C225FF4" w14:textId="77777777" w:rsidTr="00147920">
        <w:trPr>
          <w:trHeight w:val="742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579C38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Тюриной Е.С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10EB7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322, Ульян.область,</w:t>
            </w:r>
          </w:p>
          <w:p w14:paraId="6225BC8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ий район,</w:t>
            </w:r>
          </w:p>
          <w:p w14:paraId="5CBF26E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.Большие Ключищи, ул.Озерная, д.1А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4D9F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03-320-47-91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6AB55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Тюрина</w:t>
            </w:r>
          </w:p>
          <w:p w14:paraId="60BBB7E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Сергевна</w:t>
            </w:r>
          </w:p>
        </w:tc>
        <w:tc>
          <w:tcPr>
            <w:tcW w:w="80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C8BD977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772EDE37" w14:textId="77777777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7F68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Цильнинский район</w:t>
            </w:r>
          </w:p>
        </w:tc>
        <w:tc>
          <w:tcPr>
            <w:tcW w:w="808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B4A29B5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7004B6AF" w14:textId="77777777" w:rsidTr="00147920">
        <w:trPr>
          <w:trHeight w:val="742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0FDF89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 Цильнинский филиал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FF78D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610, Ульян. область,</w:t>
            </w:r>
          </w:p>
          <w:p w14:paraId="4ECBA36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Цильнинский р-н,</w:t>
            </w:r>
          </w:p>
          <w:p w14:paraId="754965D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ольшое Нагаткино,       ул.Садовая, д.34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D4A96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8-909-358-91-30       сот.8-909-358-91-30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735BD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14:paraId="0C96F9E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кимова Ольга</w:t>
            </w:r>
          </w:p>
          <w:p w14:paraId="16FE18F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D1093D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5BCF0D5A" w14:textId="77777777" w:rsidTr="00147920">
        <w:trPr>
          <w:trHeight w:val="742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14305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Костиной Н.В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502E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622, Ульян. область, Цильнинский р-н, с.Крестниково, ул.Центральная, д.93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E8F3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17-624-82-12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29560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остина</w:t>
            </w:r>
          </w:p>
          <w:p w14:paraId="7ED6EA1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аталья Викторовна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15E05FF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4051A679" w14:textId="77777777" w:rsidTr="00147920">
        <w:trPr>
          <w:trHeight w:val="926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0287D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Фролова Н.В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E016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610, Ульян</w:t>
            </w:r>
            <w:proofErr w:type="gramStart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бласть, Цильнинский р-н,  с.Б.Нагаткино,</w:t>
            </w:r>
          </w:p>
          <w:p w14:paraId="0267A20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Куйбышева, д.10 оф.1 (2ой этаж)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BFE4C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6-85-97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9426C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Фролов</w:t>
            </w:r>
          </w:p>
          <w:p w14:paraId="063611B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колай Владимиро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6351485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576DB859" w14:textId="77777777" w:rsidTr="00147920">
        <w:trPr>
          <w:trHeight w:val="206"/>
        </w:trPr>
        <w:tc>
          <w:tcPr>
            <w:tcW w:w="949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6C3A8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Чердаклинский район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E0D832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119413AD" w14:textId="77777777" w:rsidTr="00147920">
        <w:trPr>
          <w:trHeight w:val="742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462339" w14:textId="1A593545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овская областная коллегия адвокатов,</w:t>
            </w:r>
          </w:p>
          <w:p w14:paraId="48C202F8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 xml:space="preserve">Чердаклинский </w:t>
            </w: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№1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F8C5F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3400, Ульяновская</w:t>
            </w:r>
          </w:p>
          <w:p w14:paraId="43CEDDA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область,</w:t>
            </w:r>
          </w:p>
          <w:p w14:paraId="721A62D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.п.Чердаклы,</w:t>
            </w:r>
          </w:p>
          <w:p w14:paraId="794E2EF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.Советская, д.20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C8C6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2-39-35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22634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заведующий Валеев</w:t>
            </w:r>
          </w:p>
          <w:p w14:paraId="2C905EE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фис Габдулхако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399483E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34A86411" w14:textId="77777777" w:rsidTr="00147920">
        <w:trPr>
          <w:trHeight w:val="742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38B84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вокатский кабинет Кузнецова В.Т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CC459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400, Ульян.область,</w:t>
            </w:r>
          </w:p>
          <w:p w14:paraId="37963E1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Чердаклинский р-он,</w:t>
            </w:r>
          </w:p>
          <w:p w14:paraId="19D8035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.Архангельское,         ул.50 лет Победы, д.44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042A5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05-30-00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DA403A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Кузнецов</w:t>
            </w:r>
          </w:p>
          <w:p w14:paraId="28DEB00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Валерий Титович</w:t>
            </w:r>
          </w:p>
        </w:tc>
        <w:tc>
          <w:tcPr>
            <w:tcW w:w="808" w:type="dxa"/>
            <w:vMerge w:val="restart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bottom"/>
          </w:tcPr>
          <w:p w14:paraId="02132CC0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521CDC39" w14:textId="77777777" w:rsidTr="00147920">
        <w:trPr>
          <w:trHeight w:val="742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13C15C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Никоноровой Е.В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DC773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400,</w:t>
            </w:r>
          </w:p>
          <w:p w14:paraId="60098F9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Ульян.область,                     р.п.Чердаклы,         ул.Советская, д.45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D6AE21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37-450-13-18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3281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Никонорова</w:t>
            </w:r>
          </w:p>
          <w:p w14:paraId="0486D19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катерина Валерьевна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323DE88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1136D6BB" w14:textId="77777777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96839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Стуловой Е.С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6033A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400, Ульян.область,       р.п.Чердаклы,         ул.Колхозная, д.11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AADC3F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от.8-927-814-04-00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02E6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тулова</w:t>
            </w:r>
          </w:p>
          <w:p w14:paraId="3C913D99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Елена  Сергеевна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2AF4ED0D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779" w:rsidRPr="000C3999" w14:paraId="61565E98" w14:textId="77777777" w:rsidTr="00147920">
        <w:trPr>
          <w:trHeight w:val="557"/>
        </w:trPr>
        <w:tc>
          <w:tcPr>
            <w:tcW w:w="3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D87096" w14:textId="77777777" w:rsidR="00354779" w:rsidRPr="000C3999" w:rsidRDefault="00354779" w:rsidP="00AA25B1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Адвокатский кабинет          Сучкова С.П.</w:t>
            </w:r>
          </w:p>
        </w:tc>
        <w:tc>
          <w:tcPr>
            <w:tcW w:w="2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64349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433400, Ульян.область,       р.п.Чердаклы,         ул.Первомайская, д.24</w:t>
            </w:r>
          </w:p>
        </w:tc>
        <w:tc>
          <w:tcPr>
            <w:tcW w:w="1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22F56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раб. (84-231) 2-11-55  сот.8-927-633-77-00</w:t>
            </w:r>
          </w:p>
        </w:tc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1EF61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учков</w:t>
            </w:r>
          </w:p>
          <w:p w14:paraId="24D2E5E2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999">
              <w:rPr>
                <w:rFonts w:ascii="Times New Roman" w:hAnsi="Times New Roman" w:cs="Times New Roman"/>
                <w:sz w:val="24"/>
                <w:szCs w:val="24"/>
              </w:rPr>
              <w:t>Сергей  Петрович</w:t>
            </w:r>
          </w:p>
        </w:tc>
        <w:tc>
          <w:tcPr>
            <w:tcW w:w="808" w:type="dxa"/>
            <w:vMerge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</w:tcPr>
          <w:p w14:paraId="49C9E4AB" w14:textId="77777777" w:rsidR="00354779" w:rsidRPr="000C3999" w:rsidRDefault="00354779" w:rsidP="003547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6"/>
    </w:tbl>
    <w:p w14:paraId="13C034C1" w14:textId="77777777" w:rsidR="00354779" w:rsidRPr="000C3999" w:rsidRDefault="00354779" w:rsidP="0035477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54779" w:rsidRPr="000C3999">
          <w:pgSz w:w="11906" w:h="16838"/>
          <w:pgMar w:top="293" w:right="1440" w:bottom="310" w:left="1440" w:header="720" w:footer="720" w:gutter="0"/>
          <w:cols w:space="720"/>
        </w:sectPr>
      </w:pPr>
    </w:p>
    <w:bookmarkEnd w:id="0"/>
    <w:p w14:paraId="69B985C1" w14:textId="690289A3" w:rsidR="00354779" w:rsidRPr="000C3999" w:rsidRDefault="00354779" w:rsidP="00354779">
      <w:pPr>
        <w:spacing w:after="0"/>
        <w:ind w:right="10466"/>
        <w:rPr>
          <w:rFonts w:ascii="Times New Roman" w:hAnsi="Times New Roman" w:cs="Times New Roman"/>
        </w:rPr>
      </w:pPr>
    </w:p>
    <w:sectPr w:rsidR="00354779" w:rsidRPr="000C3999" w:rsidSect="00344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5582AA0"/>
    <w:multiLevelType w:val="hybridMultilevel"/>
    <w:tmpl w:val="D446F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A46724"/>
    <w:multiLevelType w:val="hybridMultilevel"/>
    <w:tmpl w:val="9754FD6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60194B"/>
    <w:multiLevelType w:val="hybridMultilevel"/>
    <w:tmpl w:val="30DCE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4308A9"/>
    <w:multiLevelType w:val="hybridMultilevel"/>
    <w:tmpl w:val="F438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78524A"/>
    <w:multiLevelType w:val="hybridMultilevel"/>
    <w:tmpl w:val="75C6BB2E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6">
    <w:nsid w:val="12D12261"/>
    <w:multiLevelType w:val="hybridMultilevel"/>
    <w:tmpl w:val="5C848A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F9005D"/>
    <w:multiLevelType w:val="hybridMultilevel"/>
    <w:tmpl w:val="4678F4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BA67B3"/>
    <w:multiLevelType w:val="hybridMultilevel"/>
    <w:tmpl w:val="F90E23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CB6B16"/>
    <w:multiLevelType w:val="hybridMultilevel"/>
    <w:tmpl w:val="F5BEF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0064C4"/>
    <w:multiLevelType w:val="hybridMultilevel"/>
    <w:tmpl w:val="8D6283D8"/>
    <w:lvl w:ilvl="0" w:tplc="9A1A719A">
      <w:start w:val="332"/>
      <w:numFmt w:val="decimal"/>
      <w:lvlText w:val="%1."/>
      <w:lvlJc w:val="left"/>
      <w:pPr>
        <w:ind w:left="864" w:hanging="504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215F9"/>
    <w:multiLevelType w:val="hybridMultilevel"/>
    <w:tmpl w:val="20745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F01085"/>
    <w:multiLevelType w:val="hybridMultilevel"/>
    <w:tmpl w:val="E6C21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FF4CDE"/>
    <w:multiLevelType w:val="hybridMultilevel"/>
    <w:tmpl w:val="0DB8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2E2BA6"/>
    <w:multiLevelType w:val="hybridMultilevel"/>
    <w:tmpl w:val="957E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526FE7"/>
    <w:multiLevelType w:val="hybridMultilevel"/>
    <w:tmpl w:val="6526DD9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30933276"/>
    <w:multiLevelType w:val="hybridMultilevel"/>
    <w:tmpl w:val="8C66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43E7880"/>
    <w:multiLevelType w:val="hybridMultilevel"/>
    <w:tmpl w:val="39827E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077FEB"/>
    <w:multiLevelType w:val="hybridMultilevel"/>
    <w:tmpl w:val="0D584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8623ABA"/>
    <w:multiLevelType w:val="hybridMultilevel"/>
    <w:tmpl w:val="690083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9C2058E"/>
    <w:multiLevelType w:val="hybridMultilevel"/>
    <w:tmpl w:val="8EA4AAA4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1">
    <w:nsid w:val="3F002CD3"/>
    <w:multiLevelType w:val="hybridMultilevel"/>
    <w:tmpl w:val="34F89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6A5188"/>
    <w:multiLevelType w:val="hybridMultilevel"/>
    <w:tmpl w:val="323ECD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EA0ECE"/>
    <w:multiLevelType w:val="hybridMultilevel"/>
    <w:tmpl w:val="3CDC4ECE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4">
    <w:nsid w:val="411D29CF"/>
    <w:multiLevelType w:val="hybridMultilevel"/>
    <w:tmpl w:val="8D6283D8"/>
    <w:lvl w:ilvl="0" w:tplc="9A1A719A">
      <w:start w:val="332"/>
      <w:numFmt w:val="decimal"/>
      <w:lvlText w:val="%1."/>
      <w:lvlJc w:val="left"/>
      <w:pPr>
        <w:ind w:left="864" w:hanging="504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C63EE"/>
    <w:multiLevelType w:val="hybridMultilevel"/>
    <w:tmpl w:val="F934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8F36C5"/>
    <w:multiLevelType w:val="hybridMultilevel"/>
    <w:tmpl w:val="BF721A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B246B60"/>
    <w:multiLevelType w:val="hybridMultilevel"/>
    <w:tmpl w:val="3ADA223E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8">
    <w:nsid w:val="4D527A09"/>
    <w:multiLevelType w:val="hybridMultilevel"/>
    <w:tmpl w:val="8C66C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FA833FB"/>
    <w:multiLevelType w:val="hybridMultilevel"/>
    <w:tmpl w:val="E2E8917A"/>
    <w:lvl w:ilvl="0" w:tplc="0419000F">
      <w:start w:val="1"/>
      <w:numFmt w:val="decimal"/>
      <w:lvlText w:val="%1."/>
      <w:lvlJc w:val="left"/>
      <w:pPr>
        <w:ind w:left="150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30">
    <w:nsid w:val="56B47284"/>
    <w:multiLevelType w:val="hybridMultilevel"/>
    <w:tmpl w:val="E50E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DC46590"/>
    <w:multiLevelType w:val="hybridMultilevel"/>
    <w:tmpl w:val="ABF08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DF24FBE"/>
    <w:multiLevelType w:val="hybridMultilevel"/>
    <w:tmpl w:val="C7D60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806A84"/>
    <w:multiLevelType w:val="hybridMultilevel"/>
    <w:tmpl w:val="2A6CC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05A39E0"/>
    <w:multiLevelType w:val="hybridMultilevel"/>
    <w:tmpl w:val="27568D4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>
    <w:nsid w:val="61AD79C4"/>
    <w:multiLevelType w:val="multilevel"/>
    <w:tmpl w:val="4EFA565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1B365A7"/>
    <w:multiLevelType w:val="hybridMultilevel"/>
    <w:tmpl w:val="064C1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8C05753"/>
    <w:multiLevelType w:val="hybridMultilevel"/>
    <w:tmpl w:val="9B5EF9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AD378FB"/>
    <w:multiLevelType w:val="hybridMultilevel"/>
    <w:tmpl w:val="9754FD6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74030F7"/>
    <w:multiLevelType w:val="hybridMultilevel"/>
    <w:tmpl w:val="C7465504"/>
    <w:lvl w:ilvl="0" w:tplc="5A4EEC96"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  <w:color w:val="000000"/>
        <w:sz w:val="22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C7206A9"/>
    <w:multiLevelType w:val="hybridMultilevel"/>
    <w:tmpl w:val="0B38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976137"/>
    <w:multiLevelType w:val="hybridMultilevel"/>
    <w:tmpl w:val="78CA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EBB2515"/>
    <w:multiLevelType w:val="hybridMultilevel"/>
    <w:tmpl w:val="D6B8F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2"/>
  </w:num>
  <w:num w:numId="3">
    <w:abstractNumId w:val="13"/>
  </w:num>
  <w:num w:numId="4">
    <w:abstractNumId w:val="9"/>
  </w:num>
  <w:num w:numId="5">
    <w:abstractNumId w:val="3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8"/>
  </w:num>
  <w:num w:numId="9">
    <w:abstractNumId w:val="41"/>
  </w:num>
  <w:num w:numId="10">
    <w:abstractNumId w:val="39"/>
  </w:num>
  <w:num w:numId="11">
    <w:abstractNumId w:val="36"/>
  </w:num>
  <w:num w:numId="12">
    <w:abstractNumId w:val="35"/>
  </w:num>
  <w:num w:numId="13">
    <w:abstractNumId w:val="37"/>
  </w:num>
  <w:num w:numId="14">
    <w:abstractNumId w:val="34"/>
  </w:num>
  <w:num w:numId="15">
    <w:abstractNumId w:val="33"/>
  </w:num>
  <w:num w:numId="16">
    <w:abstractNumId w:val="25"/>
  </w:num>
  <w:num w:numId="17">
    <w:abstractNumId w:val="17"/>
  </w:num>
  <w:num w:numId="18">
    <w:abstractNumId w:val="15"/>
  </w:num>
  <w:num w:numId="19">
    <w:abstractNumId w:val="11"/>
  </w:num>
  <w:num w:numId="20">
    <w:abstractNumId w:val="5"/>
  </w:num>
  <w:num w:numId="21">
    <w:abstractNumId w:val="38"/>
  </w:num>
  <w:num w:numId="22">
    <w:abstractNumId w:val="2"/>
  </w:num>
  <w:num w:numId="23">
    <w:abstractNumId w:val="23"/>
  </w:num>
  <w:num w:numId="24">
    <w:abstractNumId w:val="6"/>
  </w:num>
  <w:num w:numId="25">
    <w:abstractNumId w:val="20"/>
  </w:num>
  <w:num w:numId="26">
    <w:abstractNumId w:val="27"/>
  </w:num>
  <w:num w:numId="27">
    <w:abstractNumId w:val="3"/>
  </w:num>
  <w:num w:numId="28">
    <w:abstractNumId w:val="29"/>
  </w:num>
  <w:num w:numId="29">
    <w:abstractNumId w:val="26"/>
  </w:num>
  <w:num w:numId="30">
    <w:abstractNumId w:val="14"/>
  </w:num>
  <w:num w:numId="31">
    <w:abstractNumId w:val="21"/>
  </w:num>
  <w:num w:numId="32">
    <w:abstractNumId w:val="40"/>
  </w:num>
  <w:num w:numId="33">
    <w:abstractNumId w:val="4"/>
  </w:num>
  <w:num w:numId="34">
    <w:abstractNumId w:val="19"/>
  </w:num>
  <w:num w:numId="35">
    <w:abstractNumId w:val="8"/>
  </w:num>
  <w:num w:numId="36">
    <w:abstractNumId w:val="7"/>
  </w:num>
  <w:num w:numId="37">
    <w:abstractNumId w:val="30"/>
  </w:num>
  <w:num w:numId="38">
    <w:abstractNumId w:val="31"/>
  </w:num>
  <w:num w:numId="39">
    <w:abstractNumId w:val="42"/>
  </w:num>
  <w:num w:numId="40">
    <w:abstractNumId w:val="28"/>
  </w:num>
  <w:num w:numId="41">
    <w:abstractNumId w:val="24"/>
  </w:num>
  <w:num w:numId="42">
    <w:abstractNumId w:val="10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60"/>
    <w:rsid w:val="00021439"/>
    <w:rsid w:val="000953F9"/>
    <w:rsid w:val="000A6AB3"/>
    <w:rsid w:val="000C24CF"/>
    <w:rsid w:val="000C3999"/>
    <w:rsid w:val="00136098"/>
    <w:rsid w:val="00147920"/>
    <w:rsid w:val="00165B16"/>
    <w:rsid w:val="00184F9B"/>
    <w:rsid w:val="001904E1"/>
    <w:rsid w:val="00257171"/>
    <w:rsid w:val="002601BA"/>
    <w:rsid w:val="002C05A9"/>
    <w:rsid w:val="002C27BD"/>
    <w:rsid w:val="0030107E"/>
    <w:rsid w:val="00341F60"/>
    <w:rsid w:val="003441E4"/>
    <w:rsid w:val="00353D91"/>
    <w:rsid w:val="00354779"/>
    <w:rsid w:val="003D2EC0"/>
    <w:rsid w:val="003F0F71"/>
    <w:rsid w:val="00436C34"/>
    <w:rsid w:val="004B4395"/>
    <w:rsid w:val="005143AF"/>
    <w:rsid w:val="00536F58"/>
    <w:rsid w:val="005C7098"/>
    <w:rsid w:val="005D7433"/>
    <w:rsid w:val="005E3EFC"/>
    <w:rsid w:val="0061205F"/>
    <w:rsid w:val="00662C3E"/>
    <w:rsid w:val="0067083F"/>
    <w:rsid w:val="006B493B"/>
    <w:rsid w:val="00722EA9"/>
    <w:rsid w:val="007C2C5D"/>
    <w:rsid w:val="007D2858"/>
    <w:rsid w:val="00805151"/>
    <w:rsid w:val="008863A1"/>
    <w:rsid w:val="00892022"/>
    <w:rsid w:val="008E6105"/>
    <w:rsid w:val="008F5637"/>
    <w:rsid w:val="00965F56"/>
    <w:rsid w:val="009C1640"/>
    <w:rsid w:val="009C59C8"/>
    <w:rsid w:val="009D26A2"/>
    <w:rsid w:val="009E3CBD"/>
    <w:rsid w:val="009E6754"/>
    <w:rsid w:val="00A472BF"/>
    <w:rsid w:val="00A56E73"/>
    <w:rsid w:val="00A83FA1"/>
    <w:rsid w:val="00AA25B1"/>
    <w:rsid w:val="00AD0FB8"/>
    <w:rsid w:val="00B246AF"/>
    <w:rsid w:val="00B5209C"/>
    <w:rsid w:val="00B532C7"/>
    <w:rsid w:val="00B7320E"/>
    <w:rsid w:val="00BC2C88"/>
    <w:rsid w:val="00BF6962"/>
    <w:rsid w:val="00C13087"/>
    <w:rsid w:val="00C93CBA"/>
    <w:rsid w:val="00CB72EA"/>
    <w:rsid w:val="00D05D0F"/>
    <w:rsid w:val="00D93045"/>
    <w:rsid w:val="00DC4E1B"/>
    <w:rsid w:val="00DE37CA"/>
    <w:rsid w:val="00DF5B31"/>
    <w:rsid w:val="00E32034"/>
    <w:rsid w:val="00E540C2"/>
    <w:rsid w:val="00E61850"/>
    <w:rsid w:val="00E62B41"/>
    <w:rsid w:val="00E85329"/>
    <w:rsid w:val="00E874DF"/>
    <w:rsid w:val="00EC31A9"/>
    <w:rsid w:val="00EE55D2"/>
    <w:rsid w:val="00F35EFF"/>
    <w:rsid w:val="00F438DE"/>
    <w:rsid w:val="00F94D98"/>
    <w:rsid w:val="00FB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6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0E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B7320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320E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7320E"/>
    <w:pPr>
      <w:keepNext/>
      <w:suppressAutoHyphens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20E"/>
    <w:pPr>
      <w:keepNext/>
      <w:keepLines/>
      <w:spacing w:before="40" w:after="0"/>
      <w:outlineLvl w:val="4"/>
    </w:pPr>
    <w:rPr>
      <w:rFonts w:asciiTheme="majorHAnsi" w:eastAsiaTheme="majorEastAsia" w:hAnsiTheme="majorHAnsi" w:cs="Times New Roman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320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320E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7320E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7320E"/>
    <w:rPr>
      <w:rFonts w:asciiTheme="majorHAnsi" w:eastAsiaTheme="majorEastAsia" w:hAnsiTheme="majorHAnsi" w:cs="Times New Roman"/>
      <w:color w:val="2F5496" w:themeColor="accent1" w:themeShade="BF"/>
    </w:rPr>
  </w:style>
  <w:style w:type="character" w:styleId="a3">
    <w:name w:val="Hyperlink"/>
    <w:basedOn w:val="a0"/>
    <w:uiPriority w:val="99"/>
    <w:semiHidden/>
    <w:rsid w:val="00B7320E"/>
    <w:rPr>
      <w:rFonts w:cs="Times New Roman"/>
      <w:color w:val="0000FF"/>
      <w:u w:val="single"/>
    </w:rPr>
  </w:style>
  <w:style w:type="character" w:customStyle="1" w:styleId="28">
    <w:name w:val="Основной текст (2) + 8"/>
    <w:aliases w:val="5 pt,Не 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paragraph" w:styleId="a4">
    <w:name w:val="List Paragraph"/>
    <w:basedOn w:val="a"/>
    <w:uiPriority w:val="99"/>
    <w:qFormat/>
    <w:rsid w:val="00B7320E"/>
    <w:pPr>
      <w:ind w:left="720"/>
    </w:pPr>
  </w:style>
  <w:style w:type="paragraph" w:styleId="a5">
    <w:name w:val="header"/>
    <w:basedOn w:val="a"/>
    <w:link w:val="a6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320E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320E"/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rsid w:val="00B732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(2) + 10"/>
    <w:aliases w:val="5 pt3,Не полужирный1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styleId="aa">
    <w:name w:val="Strong"/>
    <w:basedOn w:val="a0"/>
    <w:uiPriority w:val="22"/>
    <w:qFormat/>
    <w:rsid w:val="00B7320E"/>
    <w:rPr>
      <w:rFonts w:cs="Times New Roman"/>
      <w:b/>
      <w:bCs/>
    </w:rPr>
  </w:style>
  <w:style w:type="character" w:customStyle="1" w:styleId="4">
    <w:name w:val="Основной текст (4) + Не полужирный"/>
    <w:aliases w:val="Не курсив,Интервал 0 pt"/>
    <w:uiPriority w:val="99"/>
    <w:rsid w:val="00B7320E"/>
    <w:rPr>
      <w:rFonts w:ascii="Times New Roman" w:hAnsi="Times New Roman"/>
      <w:b/>
      <w:i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B7320E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7320E"/>
    <w:pPr>
      <w:widowControl w:val="0"/>
      <w:shd w:val="clear" w:color="auto" w:fill="FFFFFF"/>
      <w:spacing w:after="300" w:line="355" w:lineRule="exact"/>
      <w:jc w:val="center"/>
    </w:pPr>
    <w:rPr>
      <w:rFonts w:ascii="Times New Roman" w:eastAsiaTheme="minorHAnsi" w:hAnsi="Times New Roman" w:cstheme="minorBidi"/>
      <w:sz w:val="26"/>
    </w:rPr>
  </w:style>
  <w:style w:type="character" w:customStyle="1" w:styleId="apple-style-span">
    <w:name w:val="apple-style-span"/>
    <w:basedOn w:val="a0"/>
    <w:uiPriority w:val="99"/>
    <w:rsid w:val="00B7320E"/>
    <w:rPr>
      <w:rFonts w:cs="Times New Roman"/>
    </w:rPr>
  </w:style>
  <w:style w:type="character" w:customStyle="1" w:styleId="2102">
    <w:name w:val="Основной текст (2) + 102"/>
    <w:aliases w:val="5 pt2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1">
    <w:name w:val="Основной текст (2) + 101"/>
    <w:aliases w:val="5 pt1,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pt">
    <w:name w:val="Основной текст (2) + 10 pt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B732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732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next w:val="a"/>
    <w:uiPriority w:val="99"/>
    <w:semiHidden/>
    <w:rsid w:val="00B7320E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copyright-span">
    <w:name w:val="copyright-span"/>
    <w:basedOn w:val="a0"/>
    <w:rsid w:val="00B7320E"/>
    <w:rPr>
      <w:rFonts w:cs="Times New Roman"/>
    </w:rPr>
  </w:style>
  <w:style w:type="paragraph" w:styleId="31">
    <w:name w:val="Body Text 3"/>
    <w:basedOn w:val="a"/>
    <w:link w:val="32"/>
    <w:rsid w:val="003441E4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441E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B24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6B493B"/>
    <w:rPr>
      <w:rFonts w:ascii="Times New Roman" w:hAnsi="Times New Roman" w:cs="Times New Roman" w:hint="default"/>
      <w:sz w:val="20"/>
      <w:szCs w:val="20"/>
    </w:rPr>
  </w:style>
  <w:style w:type="paragraph" w:customStyle="1" w:styleId="westernmrcssattr">
    <w:name w:val="western_mr_css_attr"/>
    <w:basedOn w:val="a"/>
    <w:rsid w:val="00E540C2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20E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B7320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320E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7320E"/>
    <w:pPr>
      <w:keepNext/>
      <w:suppressAutoHyphens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320E"/>
    <w:pPr>
      <w:keepNext/>
      <w:keepLines/>
      <w:spacing w:before="40" w:after="0"/>
      <w:outlineLvl w:val="4"/>
    </w:pPr>
    <w:rPr>
      <w:rFonts w:asciiTheme="majorHAnsi" w:eastAsiaTheme="majorEastAsia" w:hAnsiTheme="majorHAnsi" w:cs="Times New Roman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7320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7320E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7320E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B7320E"/>
    <w:rPr>
      <w:rFonts w:asciiTheme="majorHAnsi" w:eastAsiaTheme="majorEastAsia" w:hAnsiTheme="majorHAnsi" w:cs="Times New Roman"/>
      <w:color w:val="2F5496" w:themeColor="accent1" w:themeShade="BF"/>
    </w:rPr>
  </w:style>
  <w:style w:type="character" w:styleId="a3">
    <w:name w:val="Hyperlink"/>
    <w:basedOn w:val="a0"/>
    <w:uiPriority w:val="99"/>
    <w:semiHidden/>
    <w:rsid w:val="00B7320E"/>
    <w:rPr>
      <w:rFonts w:cs="Times New Roman"/>
      <w:color w:val="0000FF"/>
      <w:u w:val="single"/>
    </w:rPr>
  </w:style>
  <w:style w:type="character" w:customStyle="1" w:styleId="28">
    <w:name w:val="Основной текст (2) + 8"/>
    <w:aliases w:val="5 pt,Не 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paragraph" w:styleId="a4">
    <w:name w:val="List Paragraph"/>
    <w:basedOn w:val="a"/>
    <w:uiPriority w:val="99"/>
    <w:qFormat/>
    <w:rsid w:val="00B7320E"/>
    <w:pPr>
      <w:ind w:left="720"/>
    </w:pPr>
  </w:style>
  <w:style w:type="paragraph" w:styleId="a5">
    <w:name w:val="header"/>
    <w:basedOn w:val="a"/>
    <w:link w:val="a6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320E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rsid w:val="00B73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320E"/>
    <w:rPr>
      <w:rFonts w:ascii="Calibri" w:eastAsia="Times New Roman" w:hAnsi="Calibri" w:cs="Calibri"/>
    </w:rPr>
  </w:style>
  <w:style w:type="paragraph" w:styleId="a9">
    <w:name w:val="Normal (Web)"/>
    <w:basedOn w:val="a"/>
    <w:uiPriority w:val="99"/>
    <w:rsid w:val="00B732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(2) + 10"/>
    <w:aliases w:val="5 pt3,Не полужирный1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styleId="aa">
    <w:name w:val="Strong"/>
    <w:basedOn w:val="a0"/>
    <w:uiPriority w:val="22"/>
    <w:qFormat/>
    <w:rsid w:val="00B7320E"/>
    <w:rPr>
      <w:rFonts w:cs="Times New Roman"/>
      <w:b/>
      <w:bCs/>
    </w:rPr>
  </w:style>
  <w:style w:type="character" w:customStyle="1" w:styleId="4">
    <w:name w:val="Основной текст (4) + Не полужирный"/>
    <w:aliases w:val="Не курсив,Интервал 0 pt"/>
    <w:uiPriority w:val="99"/>
    <w:rsid w:val="00B7320E"/>
    <w:rPr>
      <w:rFonts w:ascii="Times New Roman" w:hAnsi="Times New Roman"/>
      <w:b/>
      <w:i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B7320E"/>
    <w:rPr>
      <w:rFonts w:ascii="Times New Roman" w:hAnsi="Times New Roman"/>
      <w:sz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7320E"/>
    <w:pPr>
      <w:widowControl w:val="0"/>
      <w:shd w:val="clear" w:color="auto" w:fill="FFFFFF"/>
      <w:spacing w:after="300" w:line="355" w:lineRule="exact"/>
      <w:jc w:val="center"/>
    </w:pPr>
    <w:rPr>
      <w:rFonts w:ascii="Times New Roman" w:eastAsiaTheme="minorHAnsi" w:hAnsi="Times New Roman" w:cstheme="minorBidi"/>
      <w:sz w:val="26"/>
    </w:rPr>
  </w:style>
  <w:style w:type="character" w:customStyle="1" w:styleId="apple-style-span">
    <w:name w:val="apple-style-span"/>
    <w:basedOn w:val="a0"/>
    <w:uiPriority w:val="99"/>
    <w:rsid w:val="00B7320E"/>
    <w:rPr>
      <w:rFonts w:cs="Times New Roman"/>
    </w:rPr>
  </w:style>
  <w:style w:type="character" w:customStyle="1" w:styleId="2102">
    <w:name w:val="Основной текст (2) + 102"/>
    <w:aliases w:val="5 pt2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1">
    <w:name w:val="Основной текст (2) + 101"/>
    <w:aliases w:val="5 pt1,Полужирный"/>
    <w:uiPriority w:val="99"/>
    <w:rsid w:val="00B7320E"/>
    <w:rPr>
      <w:rFonts w:ascii="Times New Roman" w:hAnsi="Times New Roman"/>
      <w:b/>
      <w:color w:val="000000"/>
      <w:spacing w:val="0"/>
      <w:w w:val="100"/>
      <w:position w:val="0"/>
      <w:sz w:val="21"/>
      <w:u w:val="none"/>
      <w:shd w:val="clear" w:color="auto" w:fill="FFFFFF"/>
      <w:lang w:val="ru-RU" w:eastAsia="ru-RU"/>
    </w:rPr>
  </w:style>
  <w:style w:type="character" w:customStyle="1" w:styleId="210pt">
    <w:name w:val="Основной текст (2) + 10 pt"/>
    <w:uiPriority w:val="99"/>
    <w:rsid w:val="00B7320E"/>
    <w:rPr>
      <w:rFonts w:ascii="Times New Roman" w:hAnsi="Times New Roman"/>
      <w:color w:val="000000"/>
      <w:spacing w:val="0"/>
      <w:w w:val="100"/>
      <w:position w:val="0"/>
      <w:sz w:val="20"/>
      <w:u w:val="none"/>
      <w:shd w:val="clear" w:color="auto" w:fill="FFFFFF"/>
      <w:lang w:val="ru-RU" w:eastAsia="ru-RU"/>
    </w:rPr>
  </w:style>
  <w:style w:type="paragraph" w:styleId="ab">
    <w:name w:val="Balloon Text"/>
    <w:basedOn w:val="a"/>
    <w:link w:val="ac"/>
    <w:uiPriority w:val="99"/>
    <w:semiHidden/>
    <w:rsid w:val="00B732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B732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"/>
    <w:basedOn w:val="a"/>
    <w:next w:val="a"/>
    <w:uiPriority w:val="99"/>
    <w:semiHidden/>
    <w:rsid w:val="00B7320E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character" w:customStyle="1" w:styleId="copyright-span">
    <w:name w:val="copyright-span"/>
    <w:basedOn w:val="a0"/>
    <w:rsid w:val="00B7320E"/>
    <w:rPr>
      <w:rFonts w:cs="Times New Roman"/>
    </w:rPr>
  </w:style>
  <w:style w:type="paragraph" w:styleId="31">
    <w:name w:val="Body Text 3"/>
    <w:basedOn w:val="a"/>
    <w:link w:val="32"/>
    <w:rsid w:val="003441E4"/>
    <w:pPr>
      <w:spacing w:after="120" w:line="240" w:lineRule="auto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3441E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d">
    <w:name w:val="Table Grid"/>
    <w:basedOn w:val="a1"/>
    <w:uiPriority w:val="59"/>
    <w:rsid w:val="00B24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uiPriority w:val="99"/>
    <w:rsid w:val="006B493B"/>
    <w:rPr>
      <w:rFonts w:ascii="Times New Roman" w:hAnsi="Times New Roman" w:cs="Times New Roman" w:hint="default"/>
      <w:sz w:val="20"/>
      <w:szCs w:val="20"/>
    </w:rPr>
  </w:style>
  <w:style w:type="paragraph" w:customStyle="1" w:styleId="westernmrcssattr">
    <w:name w:val="western_mr_css_attr"/>
    <w:basedOn w:val="a"/>
    <w:rsid w:val="00E540C2"/>
    <w:pPr>
      <w:suppressAutoHyphens/>
      <w:spacing w:before="280" w:after="280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in-atlas.ru/catalog/object/ik10dimit/" TargetMode="External"/><Relationship Id="rId13" Type="http://schemas.openxmlformats.org/officeDocument/2006/relationships/hyperlink" Target="https://fsin-atlas.ru/catalog/object/si3inza/" TargetMode="External"/><Relationship Id="rId18" Type="http://schemas.openxmlformats.org/officeDocument/2006/relationships/hyperlink" Target="https://fsin-atlas.ru/catalog/object/kp6tashla/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profile/1123985394" TargetMode="External"/><Relationship Id="rId12" Type="http://schemas.openxmlformats.org/officeDocument/2006/relationships/hyperlink" Target="https://fsin-atlas.ru/catalog/object/tdimitr/" TargetMode="External"/><Relationship Id="rId17" Type="http://schemas.openxmlformats.org/officeDocument/2006/relationships/hyperlink" Target="https://fsin-atlas.ru/catalog/object/ik8ul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sin-atlas.ru/catalog/object/kp1ulia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sin-atlas.ru/catalog/object/ik4ul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sin-atlas.ru/catalog/object/ik9uli/" TargetMode="External"/><Relationship Id="rId10" Type="http://schemas.openxmlformats.org/officeDocument/2006/relationships/hyperlink" Target="https://fsin-atlas.ru/catalog/object/ik2nulian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fsin-atlas.ru/catalog/object/si1ulian/" TargetMode="External"/><Relationship Id="rId14" Type="http://schemas.openxmlformats.org/officeDocument/2006/relationships/hyperlink" Target="https://fsin-atlas.ru/catalog/object/ik3dimi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26585-821A-42B6-92B1-1ED9F84C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0661</Words>
  <Characters>6077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linaminyar</cp:lastModifiedBy>
  <cp:revision>2</cp:revision>
  <dcterms:created xsi:type="dcterms:W3CDTF">2023-03-28T09:50:00Z</dcterms:created>
  <dcterms:modified xsi:type="dcterms:W3CDTF">2023-03-28T09:50:00Z</dcterms:modified>
</cp:coreProperties>
</file>